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98" w:rsidRDefault="003B5C98" w:rsidP="003B5C98">
      <w:pPr>
        <w:ind w:left="2592" w:firstLine="3078"/>
        <w:jc w:val="both"/>
      </w:pPr>
      <w:r>
        <w:t>PATVIRTINTA</w:t>
      </w:r>
    </w:p>
    <w:p w:rsidR="003B5C98" w:rsidRDefault="003B5C98" w:rsidP="003B5C98">
      <w:pPr>
        <w:ind w:left="5529" w:firstLine="141"/>
      </w:pPr>
      <w:r>
        <w:t xml:space="preserve">Šilalės rajono savivaldybės </w:t>
      </w:r>
    </w:p>
    <w:p w:rsidR="003B5C98" w:rsidRDefault="003B5C98" w:rsidP="003B5C98">
      <w:pPr>
        <w:ind w:left="5529" w:firstLine="141"/>
      </w:pPr>
      <w:r>
        <w:t>administracijos direktoriaus</w:t>
      </w:r>
    </w:p>
    <w:p w:rsidR="003B5C98" w:rsidRDefault="003B5C98" w:rsidP="003B5C98">
      <w:pPr>
        <w:ind w:left="3888" w:firstLine="1782"/>
      </w:pPr>
      <w:r>
        <w:t xml:space="preserve">2017 m. vasario </w:t>
      </w:r>
      <w:r w:rsidR="00D100A0">
        <w:t>27</w:t>
      </w:r>
      <w:r>
        <w:t xml:space="preserve"> d. įsakymu </w:t>
      </w:r>
    </w:p>
    <w:p w:rsidR="003B5C98" w:rsidRDefault="003B5C98" w:rsidP="003B5C98">
      <w:pPr>
        <w:ind w:left="3888" w:firstLine="1782"/>
      </w:pPr>
      <w:r>
        <w:t>Nr. DĮV-</w:t>
      </w:r>
      <w:r w:rsidR="00D100A0">
        <w:t>240</w:t>
      </w:r>
      <w:bookmarkStart w:id="0" w:name="_GoBack"/>
      <w:bookmarkEnd w:id="0"/>
    </w:p>
    <w:p w:rsidR="003B5C98" w:rsidRDefault="003B5C98" w:rsidP="003B5C98">
      <w:pPr>
        <w:rPr>
          <w:b/>
        </w:rPr>
      </w:pPr>
    </w:p>
    <w:p w:rsidR="00A362D0" w:rsidRDefault="00687FBB" w:rsidP="009E6AF4">
      <w:pPr>
        <w:jc w:val="center"/>
        <w:rPr>
          <w:b/>
        </w:rPr>
      </w:pPr>
      <w:r>
        <w:rPr>
          <w:b/>
        </w:rPr>
        <w:t>ŠILALĖS RAJONO SAVIVALDYBĖS ADMINISTRACIJOS ŠILALĖS MIESTO SENIŪNIJOS 201</w:t>
      </w:r>
      <w:r w:rsidR="00655ADC">
        <w:rPr>
          <w:b/>
        </w:rPr>
        <w:t>7</w:t>
      </w:r>
      <w:r w:rsidR="003B5C98">
        <w:rPr>
          <w:b/>
        </w:rPr>
        <w:t xml:space="preserve"> METŲ VEIKLOS PLANAS</w:t>
      </w:r>
    </w:p>
    <w:p w:rsidR="00687FBB" w:rsidRDefault="00687FBB" w:rsidP="00A362D0">
      <w:pPr>
        <w:jc w:val="center"/>
        <w:rPr>
          <w:b/>
        </w:rPr>
      </w:pPr>
    </w:p>
    <w:p w:rsidR="003B5C98" w:rsidRDefault="003B5C98" w:rsidP="00A362D0">
      <w:pPr>
        <w:jc w:val="center"/>
        <w:rPr>
          <w:b/>
        </w:rPr>
      </w:pPr>
    </w:p>
    <w:p w:rsidR="00A362D0" w:rsidRDefault="00A362D0" w:rsidP="00A362D0">
      <w:pPr>
        <w:jc w:val="center"/>
        <w:rPr>
          <w:b/>
        </w:rPr>
      </w:pPr>
      <w:r>
        <w:rPr>
          <w:b/>
        </w:rPr>
        <w:t>VEIKLOS TRUKMĖ – 20</w:t>
      </w:r>
      <w:r w:rsidR="00687FBB">
        <w:rPr>
          <w:b/>
        </w:rPr>
        <w:t>1</w:t>
      </w:r>
      <w:r w:rsidR="00655ADC">
        <w:rPr>
          <w:b/>
        </w:rPr>
        <w:t>7</w:t>
      </w:r>
      <w:r>
        <w:rPr>
          <w:b/>
        </w:rPr>
        <w:t xml:space="preserve"> M. SAUSIO 1 D. – 20</w:t>
      </w:r>
      <w:r w:rsidR="00687FBB">
        <w:rPr>
          <w:b/>
        </w:rPr>
        <w:t>1</w:t>
      </w:r>
      <w:r w:rsidR="00655ADC">
        <w:rPr>
          <w:b/>
        </w:rPr>
        <w:t>7</w:t>
      </w:r>
      <w:r>
        <w:rPr>
          <w:b/>
        </w:rPr>
        <w:t xml:space="preserve"> M. GRUODŽIO 31 D. </w:t>
      </w:r>
    </w:p>
    <w:p w:rsidR="005138DE" w:rsidRDefault="005138DE" w:rsidP="00C30656">
      <w:pPr>
        <w:jc w:val="both"/>
      </w:pPr>
    </w:p>
    <w:p w:rsidR="005138DE" w:rsidRDefault="005138DE" w:rsidP="00C30656">
      <w:pPr>
        <w:jc w:val="both"/>
      </w:pPr>
    </w:p>
    <w:p w:rsidR="00C30656" w:rsidRDefault="00C30656" w:rsidP="00C30656">
      <w:pPr>
        <w:jc w:val="center"/>
        <w:rPr>
          <w:b/>
        </w:rPr>
      </w:pPr>
      <w:r>
        <w:rPr>
          <w:b/>
        </w:rPr>
        <w:t>BENDROJI DALIS</w:t>
      </w:r>
    </w:p>
    <w:p w:rsidR="00C30656" w:rsidRDefault="00C30656" w:rsidP="00C30656">
      <w:pPr>
        <w:jc w:val="center"/>
        <w:rPr>
          <w:b/>
        </w:rPr>
      </w:pPr>
    </w:p>
    <w:p w:rsidR="00C30656" w:rsidRDefault="00C30656" w:rsidP="00C30656">
      <w:pPr>
        <w:jc w:val="both"/>
      </w:pPr>
      <w:r>
        <w:tab/>
        <w:t xml:space="preserve">Šilalės miesto seniūnija yra Šilalės rajono savivaldybės administracijos filialas, veikiantis Šilalės miesto teritorijoje. Seniūnija užima </w:t>
      </w:r>
      <w:smartTag w:uri="urn:schemas-microsoft-com:office:smarttags" w:element="metricconverter">
        <w:smartTagPr>
          <w:attr w:name="ProductID" w:val="353 ha"/>
        </w:smartTagPr>
        <w:r>
          <w:t>3</w:t>
        </w:r>
        <w:r w:rsidR="00FF2366">
          <w:t>53</w:t>
        </w:r>
        <w:r>
          <w:t xml:space="preserve"> ha</w:t>
        </w:r>
      </w:smartTag>
      <w:r>
        <w:t xml:space="preserve"> plotą, kurioje gyvena ~</w:t>
      </w:r>
      <w:r w:rsidR="00687FBB">
        <w:t xml:space="preserve"> </w:t>
      </w:r>
      <w:r w:rsidR="00D15ECB">
        <w:t>55</w:t>
      </w:r>
      <w:r w:rsidR="00F842EF">
        <w:t>00</w:t>
      </w:r>
      <w:r>
        <w:t xml:space="preserve"> gyventoj</w:t>
      </w:r>
      <w:r w:rsidR="004B4F0A">
        <w:t>ų</w:t>
      </w:r>
      <w:r>
        <w:t xml:space="preserve">. Socialinės rizikos šeimų, įtrauktų į šį sąrašą </w:t>
      </w:r>
      <w:proofErr w:type="spellStart"/>
      <w:r>
        <w:t>š.m</w:t>
      </w:r>
      <w:proofErr w:type="spellEnd"/>
      <w:r>
        <w:t>. sausio 1 d. –</w:t>
      </w:r>
      <w:r w:rsidR="00BF7491">
        <w:t>9</w:t>
      </w:r>
      <w:r>
        <w:t>. Seniūnijoje (mieste) yra 6</w:t>
      </w:r>
      <w:r w:rsidR="00687FBB">
        <w:t>5</w:t>
      </w:r>
      <w:r>
        <w:t xml:space="preserve"> gatvės, kurių bendras ilgis </w:t>
      </w:r>
      <w:smartTag w:uri="urn:schemas-microsoft-com:office:smarttags" w:element="metricconverter">
        <w:smartTagPr>
          <w:attr w:name="ProductID" w:val="35,6 km"/>
        </w:smartTagPr>
        <w:r>
          <w:t>35</w:t>
        </w:r>
        <w:r w:rsidR="00687FBB">
          <w:t>,6</w:t>
        </w:r>
        <w:r>
          <w:t xml:space="preserve"> km</w:t>
        </w:r>
      </w:smartTag>
      <w:r w:rsidR="009A1C1A">
        <w:t>, iš jų 30</w:t>
      </w:r>
      <w:r>
        <w:t xml:space="preserve"> km</w:t>
      </w:r>
      <w:r w:rsidR="009A1C1A">
        <w:t xml:space="preserve"> su asfaltbetonio danga, 3</w:t>
      </w:r>
      <w:r>
        <w:t xml:space="preserve"> km su žvyro (skaldos) danga, </w:t>
      </w:r>
      <w:smartTag w:uri="urn:schemas-microsoft-com:office:smarttags" w:element="metricconverter">
        <w:smartTagPr>
          <w:attr w:name="ProductID" w:val="2,6 km"/>
        </w:smartTagPr>
        <w:r>
          <w:t>2</w:t>
        </w:r>
        <w:r w:rsidR="00687FBB">
          <w:t>,</w:t>
        </w:r>
        <w:r w:rsidR="007406CE">
          <w:t>6</w:t>
        </w:r>
        <w:r>
          <w:t xml:space="preserve"> km</w:t>
        </w:r>
      </w:smartTag>
      <w:r>
        <w:t xml:space="preserve"> be dangų.</w:t>
      </w:r>
    </w:p>
    <w:p w:rsidR="00C30656" w:rsidRDefault="00C30656" w:rsidP="00C30656">
      <w:pPr>
        <w:jc w:val="both"/>
      </w:pPr>
      <w:r>
        <w:tab/>
        <w:t xml:space="preserve">Seniūnija suskirstyta į keturias </w:t>
      </w:r>
      <w:proofErr w:type="spellStart"/>
      <w:r>
        <w:t>seniūnaitijas</w:t>
      </w:r>
      <w:proofErr w:type="spellEnd"/>
      <w:r>
        <w:t xml:space="preserve"> -  </w:t>
      </w:r>
      <w:proofErr w:type="spellStart"/>
      <w:r>
        <w:t>Karšuvos</w:t>
      </w:r>
      <w:proofErr w:type="spellEnd"/>
      <w:r w:rsidR="00687FBB">
        <w:t>, Šarūno</w:t>
      </w:r>
      <w:r>
        <w:t>, Draugystės</w:t>
      </w:r>
      <w:r w:rsidR="00687FBB">
        <w:t>, Pušyno.</w:t>
      </w:r>
    </w:p>
    <w:p w:rsidR="0026364E" w:rsidRDefault="0026364E" w:rsidP="00C30656">
      <w:pPr>
        <w:jc w:val="both"/>
      </w:pPr>
      <w:r>
        <w:tab/>
        <w:t>Seniūnija</w:t>
      </w:r>
      <w:r w:rsidR="00F842EF">
        <w:t xml:space="preserve"> vykdo,</w:t>
      </w:r>
      <w:r>
        <w:t xml:space="preserve"> </w:t>
      </w:r>
      <w:r w:rsidR="00A362D0">
        <w:t>p</w:t>
      </w:r>
      <w:r>
        <w:t xml:space="preserve">rižiūri Šilalės </w:t>
      </w:r>
      <w:r w:rsidR="000A6565">
        <w:t>viešąsias</w:t>
      </w:r>
      <w:r>
        <w:t xml:space="preserve"> kapines</w:t>
      </w:r>
      <w:r w:rsidR="00FF2366">
        <w:t xml:space="preserve"> Šilalėje ir Gūbrių kaime</w:t>
      </w:r>
      <w:r>
        <w:t>, evangelikų – liuteronų kapines, Lietuvos partizanų kapines, II-</w:t>
      </w:r>
      <w:proofErr w:type="spellStart"/>
      <w:r>
        <w:t>ojo</w:t>
      </w:r>
      <w:proofErr w:type="spellEnd"/>
      <w:r>
        <w:t xml:space="preserve"> pasaulinio karo karių kapines</w:t>
      </w:r>
      <w:r w:rsidR="00246790">
        <w:t>, senąsias žydų kapines, Šilalės pušyną, gatvių ir kitų teritorijų apšvietimą, kilnojamus tualetus, gatves, aikštes</w:t>
      </w:r>
      <w:r w:rsidR="004F2433">
        <w:t>, kelius į sodų bendrijas „Draugystė“ ir „Dobilas“</w:t>
      </w:r>
      <w:r w:rsidR="00246790">
        <w:t xml:space="preserve"> ir kitas bendras teritorijas, lietaus nuotekų tinklus, viešus darbus, lieptus per </w:t>
      </w:r>
      <w:proofErr w:type="spellStart"/>
      <w:r w:rsidR="00246790">
        <w:t>Ašučio</w:t>
      </w:r>
      <w:proofErr w:type="spellEnd"/>
      <w:r w:rsidR="00246790">
        <w:t xml:space="preserve"> ir Lokystos upes, vaikų žaidimų aikšteles, želdinius, vandens telkinius, gėlynus ir kt.</w:t>
      </w:r>
    </w:p>
    <w:p w:rsidR="00246790" w:rsidRDefault="00246790" w:rsidP="00C30656">
      <w:pPr>
        <w:jc w:val="both"/>
      </w:pPr>
      <w:r>
        <w:tab/>
        <w:t>Seniūnija vykdo asmenų gyvenamosios vietos deklaravimo, viešojo administravimo funkciją ir socialinį darbą su asmenimis, šeimomis priklausančiomis socialinės rizikos grupei. Atlieka notarinius veiksmus, numatytus L</w:t>
      </w:r>
      <w:r w:rsidR="009E6AF4">
        <w:t xml:space="preserve">ietuvos Respublikos </w:t>
      </w:r>
      <w:r>
        <w:t>Notariato įstatyme.</w:t>
      </w:r>
    </w:p>
    <w:p w:rsidR="00246790" w:rsidRDefault="00246790" w:rsidP="00C30656">
      <w:pPr>
        <w:jc w:val="both"/>
      </w:pPr>
      <w:r>
        <w:tab/>
        <w:t>Seniūnijai priskirtos funkcijos įgyvendinamos Šilalės rajono savivaldybės biudžeto lėšomis, L</w:t>
      </w:r>
      <w:r w:rsidR="009E6AF4">
        <w:t xml:space="preserve">ietuvos </w:t>
      </w:r>
      <w:r>
        <w:t>R</w:t>
      </w:r>
      <w:r w:rsidR="009E6AF4">
        <w:t>espublikos</w:t>
      </w:r>
      <w:r>
        <w:t xml:space="preserve"> valstybės biudžeto lėšomis, ES struktūrinių fondų lėšomis ir kitais ištekliais.</w:t>
      </w:r>
    </w:p>
    <w:p w:rsidR="00246790" w:rsidRDefault="00246790" w:rsidP="00C30656">
      <w:pPr>
        <w:jc w:val="both"/>
      </w:pPr>
      <w:r>
        <w:tab/>
        <w:t xml:space="preserve">Seniūnijoje dirba </w:t>
      </w:r>
      <w:r w:rsidR="00687FBB">
        <w:t>2</w:t>
      </w:r>
      <w:r>
        <w:t xml:space="preserve"> valstybės tarnautojai (seniūnas ir seniūno pavaduotoja</w:t>
      </w:r>
      <w:r w:rsidR="00A362D0">
        <w:t>s</w:t>
      </w:r>
      <w:r>
        <w:t xml:space="preserve">), </w:t>
      </w:r>
      <w:r w:rsidR="00687FBB">
        <w:t>2</w:t>
      </w:r>
      <w:r>
        <w:t xml:space="preserve"> specialistai, dirbantys pagal darbo sutartis (vyr. buhalteris ir socialinis darbuotojas darbui s</w:t>
      </w:r>
      <w:r w:rsidR="00A362D0">
        <w:t>u socia</w:t>
      </w:r>
      <w:r w:rsidR="00687FBB">
        <w:t>linės rizikos šeimomis),</w:t>
      </w:r>
      <w:r>
        <w:t xml:space="preserve"> </w:t>
      </w:r>
      <w:r w:rsidR="00687FBB">
        <w:t>1</w:t>
      </w:r>
      <w:r w:rsidR="006028D1">
        <w:t>0</w:t>
      </w:r>
      <w:r>
        <w:t xml:space="preserve"> miesto tvarkymo darbinink</w:t>
      </w:r>
      <w:r w:rsidR="00687FBB">
        <w:t>ų</w:t>
      </w:r>
      <w:r w:rsidR="006028D1">
        <w:t xml:space="preserve"> 3 aplinkos tvarkymo darbininkai</w:t>
      </w:r>
      <w:r w:rsidR="009E6AF4">
        <w:t>,</w:t>
      </w:r>
      <w:r w:rsidR="00687FBB">
        <w:t xml:space="preserve"> </w:t>
      </w:r>
      <w:r w:rsidR="00E32B4C">
        <w:t>2 viešųjų kapinių prižiūrėtojai, 1 stadiono prižiūrėtojas.</w:t>
      </w:r>
    </w:p>
    <w:p w:rsidR="00EC0DE5" w:rsidRDefault="00047F26" w:rsidP="00C30656">
      <w:pPr>
        <w:jc w:val="both"/>
      </w:pPr>
      <w:r>
        <w:t xml:space="preserve">                     </w:t>
      </w:r>
      <w:r w:rsidR="00EC0DE5">
        <w:tab/>
        <w:t xml:space="preserve">Šilalės mieste </w:t>
      </w:r>
      <w:r w:rsidR="009A1C1A">
        <w:t xml:space="preserve">nuo </w:t>
      </w:r>
      <w:smartTag w:uri="urn:schemas-microsoft-com:office:smarttags" w:element="metricconverter">
        <w:smartTagPr>
          <w:attr w:name="ProductID" w:val="2014 M"/>
        </w:smartTagPr>
        <w:r w:rsidR="00E32B4C">
          <w:t>2014 m</w:t>
        </w:r>
      </w:smartTag>
      <w:r w:rsidR="009A1C1A">
        <w:t>. renovuota 15</w:t>
      </w:r>
      <w:r w:rsidR="00EC0DE5">
        <w:t xml:space="preserve"> daugiabuči</w:t>
      </w:r>
      <w:r w:rsidR="00E32B4C">
        <w:t>ų namų</w:t>
      </w:r>
      <w:r w:rsidR="009A1C1A">
        <w:t>, renovuojami 4</w:t>
      </w:r>
      <w:r w:rsidR="004F2433">
        <w:t xml:space="preserve"> nam</w:t>
      </w:r>
      <w:r w:rsidR="009A1C1A">
        <w:t>ai</w:t>
      </w:r>
      <w:r w:rsidR="00E32B4C">
        <w:t>.</w:t>
      </w:r>
      <w:r w:rsidR="00EC0DE5">
        <w:t xml:space="preserve"> </w:t>
      </w:r>
      <w:r w:rsidR="00E32B4C">
        <w:t>N</w:t>
      </w:r>
      <w:r w:rsidR="00EC0DE5">
        <w:t>ėra tinkamai išspręstas žemės priskyrimo prie daugiabučių gyvenamųjų namų klausimas, nes pagal dabartines teisines nuostatas, kai reikalingas 100</w:t>
      </w:r>
      <w:r w:rsidR="00EC0DE5" w:rsidRPr="003B5C98">
        <w:t>%</w:t>
      </w:r>
      <w:r w:rsidR="00EC0DE5">
        <w:t xml:space="preserve"> gyventojų sutikimas, praktiškai neįgyvendinamas. </w:t>
      </w:r>
      <w:r w:rsidR="004F2433">
        <w:t xml:space="preserve">Dabartiniu metu situacija yra </w:t>
      </w:r>
      <w:r w:rsidR="009E6AF4">
        <w:t xml:space="preserve">iš dalies </w:t>
      </w:r>
      <w:r w:rsidR="004F2433">
        <w:t xml:space="preserve">pasikeitusi. Lietuvos </w:t>
      </w:r>
      <w:r w:rsidR="00A85073">
        <w:t xml:space="preserve">Vyriausiasis </w:t>
      </w:r>
      <w:r w:rsidR="004F2433">
        <w:t xml:space="preserve">administracinis teismas išaiškino, kad gyventojai privalo prižiūrėti teritorijas savo lėšomis, kuriomis naudojasi, nors žemės sklypai nėra teisiškai sutvarkyti. </w:t>
      </w:r>
      <w:r w:rsidR="00EC0DE5">
        <w:t xml:space="preserve">Šiai dienai suformuoti ir priskirti žemės sklypai prie daugiabučių gyvenamųjų namų Dvaro g. </w:t>
      </w:r>
      <w:r w:rsidR="00687FBB">
        <w:t>7</w:t>
      </w:r>
      <w:r w:rsidR="00EC0DE5">
        <w:t xml:space="preserve">, </w:t>
      </w:r>
      <w:proofErr w:type="spellStart"/>
      <w:r w:rsidR="00EC0DE5">
        <w:t>J.Basanavičiaus</w:t>
      </w:r>
      <w:proofErr w:type="spellEnd"/>
      <w:r w:rsidR="00EC0DE5">
        <w:t xml:space="preserve"> g. 8</w:t>
      </w:r>
      <w:r>
        <w:t>.</w:t>
      </w:r>
    </w:p>
    <w:p w:rsidR="00BD487F" w:rsidRDefault="00BD487F" w:rsidP="00C30656">
      <w:pPr>
        <w:jc w:val="both"/>
      </w:pPr>
      <w:r>
        <w:tab/>
      </w:r>
      <w:r w:rsidR="00687FBB">
        <w:t>B</w:t>
      </w:r>
      <w:r>
        <w:t xml:space="preserve">ūtina </w:t>
      </w:r>
      <w:r w:rsidR="004F2433">
        <w:t>gerinti</w:t>
      </w:r>
      <w:r>
        <w:t xml:space="preserve"> žaliųjų atliekų kompostavimo aikštelės </w:t>
      </w:r>
      <w:proofErr w:type="spellStart"/>
      <w:r w:rsidR="004F2433">
        <w:t>Paneročio</w:t>
      </w:r>
      <w:proofErr w:type="spellEnd"/>
      <w:r w:rsidR="004F2433">
        <w:t xml:space="preserve"> kaime darbo laiko grafiką. Pageidautina, kad aikštelė dirbtų visas savaitės </w:t>
      </w:r>
      <w:r w:rsidR="00A85073">
        <w:t xml:space="preserve">darbo </w:t>
      </w:r>
      <w:r w:rsidR="004F2433">
        <w:t>dienas ir visą pamainą.</w:t>
      </w:r>
      <w:r w:rsidR="00BF7491">
        <w:t xml:space="preserve"> Neišspręstas žaliųjų atliekų surinkimas žiemos periodu.</w:t>
      </w:r>
    </w:p>
    <w:p w:rsidR="00BD487F" w:rsidRDefault="00BD487F" w:rsidP="00C30656">
      <w:pPr>
        <w:jc w:val="both"/>
      </w:pPr>
      <w:r>
        <w:tab/>
        <w:t>Iš kitų opių problemų</w:t>
      </w:r>
      <w:r w:rsidR="00D762E3">
        <w:t xml:space="preserve"> -</w:t>
      </w:r>
      <w:r>
        <w:t xml:space="preserve"> tai bedarbystė, </w:t>
      </w:r>
      <w:proofErr w:type="spellStart"/>
      <w:r>
        <w:t>girtavimas,</w:t>
      </w:r>
      <w:r w:rsidR="00FF2366">
        <w:t>tinginystė</w:t>
      </w:r>
      <w:proofErr w:type="spellEnd"/>
      <w:r w:rsidR="00FF2366">
        <w:t>,</w:t>
      </w:r>
      <w:r>
        <w:t xml:space="preserve"> ypač jaunų asmenų, o taip pat visuomeninio (miesto) turto gadinimas, naikinimas.</w:t>
      </w:r>
    </w:p>
    <w:p w:rsidR="00BD487F" w:rsidRDefault="00BD487F" w:rsidP="00C30656">
      <w:pPr>
        <w:jc w:val="both"/>
      </w:pPr>
    </w:p>
    <w:p w:rsidR="00655ADC" w:rsidRDefault="00655ADC" w:rsidP="009E6AF4">
      <w:pPr>
        <w:rPr>
          <w:b/>
        </w:rPr>
      </w:pPr>
    </w:p>
    <w:p w:rsidR="003B5C98" w:rsidRDefault="003B5C98" w:rsidP="00BD487F">
      <w:pPr>
        <w:jc w:val="center"/>
        <w:rPr>
          <w:b/>
        </w:rPr>
      </w:pPr>
    </w:p>
    <w:p w:rsidR="00BD487F" w:rsidRDefault="00BD487F" w:rsidP="00BD487F">
      <w:pPr>
        <w:jc w:val="center"/>
        <w:rPr>
          <w:b/>
        </w:rPr>
      </w:pPr>
      <w:r>
        <w:rPr>
          <w:b/>
        </w:rPr>
        <w:lastRenderedPageBreak/>
        <w:t>VEIKLOS TIKSLAI</w:t>
      </w:r>
    </w:p>
    <w:p w:rsidR="00BD487F" w:rsidRDefault="00BD487F" w:rsidP="00BD487F">
      <w:pPr>
        <w:jc w:val="center"/>
        <w:rPr>
          <w:b/>
        </w:rPr>
      </w:pPr>
    </w:p>
    <w:p w:rsidR="00BD487F" w:rsidRDefault="00BD487F" w:rsidP="00BD487F">
      <w:pPr>
        <w:jc w:val="both"/>
      </w:pPr>
      <w:r>
        <w:tab/>
        <w:t>Šilalės miesto seniūnija š</w:t>
      </w:r>
      <w:r w:rsidR="00F819E7">
        <w:t xml:space="preserve">iais </w:t>
      </w:r>
      <w:r>
        <w:t>m</w:t>
      </w:r>
      <w:r w:rsidR="00F819E7">
        <w:t>etais</w:t>
      </w:r>
      <w:r>
        <w:t xml:space="preserve"> vykdo sekančias veiklos programas:</w:t>
      </w:r>
    </w:p>
    <w:p w:rsidR="00783BD8" w:rsidRPr="00783BD8" w:rsidRDefault="00655ADC" w:rsidP="00783BD8">
      <w:pPr>
        <w:jc w:val="both"/>
      </w:pPr>
      <w:r>
        <w:tab/>
        <w:t>1. Savivaldybės funkcijų įgyvendinimo ir valdymo tobulinimo</w:t>
      </w:r>
      <w:r w:rsidR="00BD487F">
        <w:t xml:space="preserve"> programa </w:t>
      </w:r>
      <w:r w:rsidR="00BD487F" w:rsidRPr="00783BD8">
        <w:t>–</w:t>
      </w:r>
      <w:r w:rsidR="00783BD8" w:rsidRPr="00783BD8">
        <w:t xml:space="preserve"> sudaryti sąlygas įgyvendinti savarankiškąsias ir teisės aktais pavestas atlikti  kitas funkcijas, užtikrinti  dirbančiųjų administracinius gebėjimus, didinant viešojo administravimo efektyvumą.</w:t>
      </w:r>
    </w:p>
    <w:p w:rsidR="00783BD8" w:rsidRPr="00783BD8" w:rsidRDefault="00783BD8" w:rsidP="00783BD8">
      <w:pPr>
        <w:jc w:val="both"/>
      </w:pPr>
      <w:r>
        <w:rPr>
          <w:b/>
        </w:rPr>
        <w:t xml:space="preserve">                      </w:t>
      </w:r>
      <w:r w:rsidRPr="00783BD8">
        <w:t>2.</w:t>
      </w:r>
      <w:r w:rsidRPr="00783BD8">
        <w:rPr>
          <w:b/>
        </w:rPr>
        <w:t xml:space="preserve"> </w:t>
      </w:r>
      <w:r w:rsidRPr="00783BD8">
        <w:t xml:space="preserve">Kultūros ugdymo ir etnokultūros puoselėjimo programa - </w:t>
      </w:r>
      <w:r>
        <w:t>i</w:t>
      </w:r>
      <w:r w:rsidRPr="00783BD8">
        <w:t>šsaugoti ir populiarinti regiono kultūros paveldą ir tradicijas, skatinti visuomenės dalyvavimą kultūroje, didinti kultūros ir viešosios informacijos prieinamumą</w:t>
      </w:r>
      <w:r>
        <w:t>, s</w:t>
      </w:r>
      <w:r w:rsidRPr="00783BD8">
        <w:t>katinti kultūros paslaugų plėtrą bei modernizuoti kultūros įstaigų infrastruktūrą</w:t>
      </w:r>
      <w:r>
        <w:t>.</w:t>
      </w:r>
    </w:p>
    <w:p w:rsidR="00783BD8" w:rsidRDefault="00783BD8" w:rsidP="00783BD8">
      <w:pPr>
        <w:jc w:val="both"/>
      </w:pPr>
      <w:r>
        <w:rPr>
          <w:b/>
        </w:rPr>
        <w:t xml:space="preserve">                      </w:t>
      </w:r>
      <w:r w:rsidRPr="00783BD8">
        <w:t>3. Kūno kultūros ir sporto programa</w:t>
      </w:r>
      <w:r>
        <w:t xml:space="preserve"> - </w:t>
      </w:r>
      <w:r w:rsidRPr="00783BD8">
        <w:t>didinti seniūnijos gyventojų fizinį aktyvumą.</w:t>
      </w:r>
    </w:p>
    <w:p w:rsidR="0045275F" w:rsidRPr="0045275F" w:rsidRDefault="0045275F" w:rsidP="0045275F">
      <w:pPr>
        <w:jc w:val="both"/>
      </w:pPr>
      <w:r>
        <w:t xml:space="preserve">                      4</w:t>
      </w:r>
      <w:r w:rsidR="00BD487F">
        <w:t>. Valstybinių (perduotų savivaldybėms) funkcijų vykdymo programa –</w:t>
      </w:r>
      <w:r>
        <w:rPr>
          <w:b/>
        </w:rPr>
        <w:t xml:space="preserve"> </w:t>
      </w:r>
      <w:r w:rsidRPr="0045275F">
        <w:t>užtikrinti efektyvų valstybinių (perduotų savivaldybėms) funkcijų vykdymą</w:t>
      </w:r>
      <w:r>
        <w:t>.</w:t>
      </w:r>
    </w:p>
    <w:p w:rsidR="0045275F" w:rsidRPr="0045275F" w:rsidRDefault="0045275F" w:rsidP="0045275F">
      <w:pPr>
        <w:jc w:val="both"/>
      </w:pPr>
      <w:r>
        <w:t xml:space="preserve">                      5. Komunalinio ūkio ir turto programa</w:t>
      </w:r>
      <w:r w:rsidR="005477C3">
        <w:t xml:space="preserve"> –</w:t>
      </w:r>
      <w:r>
        <w:t xml:space="preserve"> </w:t>
      </w:r>
      <w:r w:rsidRPr="0045275F">
        <w:t>gerinti rajono aplinkos kokybę, prižiūrėti viešąsias teritorijas ir inžinerinę infrastuktūrą, tobulinti savivaldybei nuosavybės teise priklausančios žemės ir kito turto valdymą, naudojimą ir disponavimą juo.</w:t>
      </w:r>
    </w:p>
    <w:p w:rsidR="00A362D0" w:rsidRDefault="00A362D0" w:rsidP="009E6AF4">
      <w:pPr>
        <w:jc w:val="both"/>
      </w:pPr>
    </w:p>
    <w:p w:rsidR="005E7389" w:rsidRDefault="005E7389" w:rsidP="00D762E3"/>
    <w:p w:rsidR="0045275F" w:rsidRPr="008B6F55" w:rsidRDefault="0045275F" w:rsidP="0045275F">
      <w:pPr>
        <w:jc w:val="center"/>
        <w:rPr>
          <w:caps/>
        </w:rPr>
      </w:pPr>
      <w:r w:rsidRPr="000D3AD1">
        <w:rPr>
          <w:b/>
          <w:caps/>
        </w:rPr>
        <w:t xml:space="preserve">SAVIVALDYBĖS FUNKCIJŲ ĮGYVENDINIMO IR VALDYMO TOBULINIMO </w:t>
      </w:r>
      <w:r>
        <w:rPr>
          <w:b/>
          <w:smallCaps/>
        </w:rPr>
        <w:t>PROGRAMA</w:t>
      </w:r>
    </w:p>
    <w:p w:rsidR="00D762E3" w:rsidRDefault="00D762E3" w:rsidP="007356A0">
      <w:pPr>
        <w:jc w:val="center"/>
        <w:rPr>
          <w:b/>
        </w:rPr>
      </w:pPr>
    </w:p>
    <w:p w:rsidR="003C2DC2" w:rsidRDefault="007356A0" w:rsidP="007356A0">
      <w:pPr>
        <w:jc w:val="both"/>
      </w:pPr>
      <w:r>
        <w:tab/>
        <w:t>Seniūnija numato iš</w:t>
      </w:r>
      <w:r w:rsidR="00D762E3">
        <w:t>duoti pažym</w:t>
      </w:r>
      <w:r w:rsidR="00722986">
        <w:t>as</w:t>
      </w:r>
      <w:r w:rsidR="00D762E3">
        <w:t xml:space="preserve"> apie šeimos sudėtį</w:t>
      </w:r>
      <w:r>
        <w:t>, gyventojų charakteristik</w:t>
      </w:r>
      <w:r w:rsidR="00D762E3">
        <w:t>as</w:t>
      </w:r>
      <w:r>
        <w:t>, laidojimo leidim</w:t>
      </w:r>
      <w:r w:rsidR="00D762E3">
        <w:t>us</w:t>
      </w:r>
      <w:r>
        <w:t>, atlikti notarini</w:t>
      </w:r>
      <w:r w:rsidR="00D762E3">
        <w:t>us veiksmus</w:t>
      </w:r>
      <w:r>
        <w:t xml:space="preserve"> ir kt. dokument</w:t>
      </w:r>
      <w:r w:rsidR="00D762E3">
        <w:t>us</w:t>
      </w:r>
      <w:r>
        <w:t>.</w:t>
      </w:r>
      <w:r w:rsidRPr="007356A0">
        <w:t xml:space="preserve"> </w:t>
      </w:r>
      <w:r w:rsidR="003C2DC2">
        <w:t>Atlikti viešojo administravimo funkcijas, susijusias su L</w:t>
      </w:r>
      <w:r w:rsidR="00722986">
        <w:t xml:space="preserve">ietuvos </w:t>
      </w:r>
      <w:r w:rsidR="003C2DC2">
        <w:t>R</w:t>
      </w:r>
      <w:r w:rsidR="00722986">
        <w:t>espublikos</w:t>
      </w:r>
      <w:r w:rsidR="003C2DC2">
        <w:t xml:space="preserve"> teisės aktų vykdymu (kontrole) Šilalės rajono savivaldybės tarybos sprendimų, mero potvarkių, administracijos direktoriaus įsakymų ir seniūnijos veiklos programų vykdymu.</w:t>
      </w:r>
      <w:r w:rsidR="008C14A3">
        <w:t xml:space="preserve"> </w:t>
      </w:r>
      <w:r w:rsidR="003C2DC2">
        <w:t>Tikslas – užtikrinti kultūringą ir teisingą gyventojų aptarnavimą. Tikslingą ir ekonomišką skirtų asignavimų panaudojimą, nepažeidžiant galiojančių teisės aktų.</w:t>
      </w:r>
    </w:p>
    <w:p w:rsidR="00D762E3" w:rsidRDefault="00D762E3" w:rsidP="007356A0">
      <w:pPr>
        <w:jc w:val="both"/>
      </w:pPr>
    </w:p>
    <w:p w:rsidR="00A83F02" w:rsidRDefault="00A83F02" w:rsidP="007356A0">
      <w:pPr>
        <w:jc w:val="both"/>
      </w:pPr>
    </w:p>
    <w:p w:rsidR="00A83F02" w:rsidRPr="00A83F02" w:rsidRDefault="00A83F02" w:rsidP="00A83F02">
      <w:pPr>
        <w:jc w:val="center"/>
        <w:rPr>
          <w:b/>
          <w:smallCaps/>
        </w:rPr>
      </w:pPr>
      <w:r w:rsidRPr="000D3AD1">
        <w:rPr>
          <w:b/>
          <w:caps/>
        </w:rPr>
        <w:t xml:space="preserve">KULTŪROS UGDYMO IR ETNOKULTŪROS PUOSELĖJIMO  </w:t>
      </w:r>
      <w:r>
        <w:rPr>
          <w:b/>
          <w:smallCaps/>
        </w:rPr>
        <w:t>PROGRAMA</w:t>
      </w:r>
    </w:p>
    <w:p w:rsidR="00A83F02" w:rsidRDefault="00A83F02" w:rsidP="007356A0">
      <w:pPr>
        <w:jc w:val="both"/>
      </w:pPr>
    </w:p>
    <w:p w:rsidR="005E7389" w:rsidRDefault="00A83F02" w:rsidP="007356A0">
      <w:pPr>
        <w:jc w:val="both"/>
      </w:pPr>
      <w:r>
        <w:t xml:space="preserve">                   Seniūnija numato atlikti miesto papuošimą valstybinių švenčių progomis – Lietuvos valstybės atkūrimo dienos (</w:t>
      </w:r>
      <w:r w:rsidR="00722986">
        <w:t>vasario 16 d.</w:t>
      </w:r>
      <w:r>
        <w:t>), Lietuvos valstybės Nepriklausomybės atkūrimo dienos (</w:t>
      </w:r>
      <w:r w:rsidR="00722986">
        <w:t>kovo 11 d.</w:t>
      </w:r>
      <w:r>
        <w:t>), Lietuvos valstybės (Karaliaus Mindaugo karūnavimo)</w:t>
      </w:r>
      <w:r w:rsidR="00722986">
        <w:t xml:space="preserve"> (liepos 6 d.)</w:t>
      </w:r>
      <w:r>
        <w:t>. Organizuoti Joninių</w:t>
      </w:r>
      <w:r w:rsidR="00722986">
        <w:t xml:space="preserve"> (birželio 24 d.)</w:t>
      </w:r>
      <w:r>
        <w:t>, Šilalės miesto šventę (</w:t>
      </w:r>
      <w:r w:rsidR="00722986">
        <w:t>rugpjūčio 15 d.</w:t>
      </w:r>
      <w:r>
        <w:t>). Miesto parengim</w:t>
      </w:r>
      <w:r w:rsidR="00722986">
        <w:t>ą</w:t>
      </w:r>
      <w:r>
        <w:t xml:space="preserve"> žemdirbių šventei bei prisidėti prie kitų renginių organizavimo Šilalėje. Kalėdinės – Naujametinės eglės įrengim</w:t>
      </w:r>
      <w:r w:rsidR="00722986">
        <w:t>ą</w:t>
      </w:r>
      <w:r>
        <w:t xml:space="preserve"> ir miesto papuošim</w:t>
      </w:r>
      <w:r w:rsidR="00722986">
        <w:t>ą</w:t>
      </w:r>
      <w:r>
        <w:t>.</w:t>
      </w:r>
    </w:p>
    <w:p w:rsidR="00A83F02" w:rsidRDefault="00A83F02" w:rsidP="007356A0">
      <w:pPr>
        <w:jc w:val="both"/>
      </w:pPr>
    </w:p>
    <w:p w:rsidR="006543E3" w:rsidRDefault="006543E3" w:rsidP="007356A0">
      <w:pPr>
        <w:jc w:val="both"/>
      </w:pPr>
    </w:p>
    <w:p w:rsidR="00A83F02" w:rsidRDefault="00A83F02" w:rsidP="00A83F02">
      <w:pPr>
        <w:jc w:val="center"/>
        <w:rPr>
          <w:b/>
          <w:smallCaps/>
        </w:rPr>
      </w:pPr>
      <w:r w:rsidRPr="000D3AD1">
        <w:rPr>
          <w:b/>
          <w:caps/>
        </w:rPr>
        <w:t xml:space="preserve">KŪNO KULTŪROS IR SPORTO </w:t>
      </w:r>
      <w:r>
        <w:rPr>
          <w:b/>
          <w:smallCaps/>
        </w:rPr>
        <w:t>PROGRAMA</w:t>
      </w:r>
    </w:p>
    <w:p w:rsidR="00A83F02" w:rsidRDefault="00A83F02" w:rsidP="00A83F02">
      <w:pPr>
        <w:jc w:val="center"/>
        <w:rPr>
          <w:b/>
          <w:smallCaps/>
        </w:rPr>
      </w:pPr>
    </w:p>
    <w:p w:rsidR="006543E3" w:rsidRPr="000D3AD1" w:rsidRDefault="006543E3" w:rsidP="006543E3">
      <w:pPr>
        <w:ind w:left="34" w:firstLine="1134"/>
        <w:jc w:val="both"/>
      </w:pPr>
      <w:r w:rsidRPr="000D3AD1">
        <w:t>Siekiant įtraukti vaikus, jaunimą ir kitas gyventojų grupes į sportinę veiklą, reikia organizuoti daugiau įvairių sporto renginių ir švenčių. Gyventojams organizuojamos seniūnijų gyventojų sporto šakų varžybos. Sudaromos sąlygos atstovauti rajonui Lietuvos kaimo seniūnijų sporto žaidynių varžybose</w:t>
      </w:r>
      <w:r>
        <w:t>.</w:t>
      </w:r>
    </w:p>
    <w:p w:rsidR="00A83F02" w:rsidRDefault="00A83F02" w:rsidP="007356A0">
      <w:pPr>
        <w:jc w:val="both"/>
        <w:rPr>
          <w:caps/>
        </w:rPr>
      </w:pPr>
    </w:p>
    <w:p w:rsidR="00A83F02" w:rsidRDefault="00A83F02" w:rsidP="007356A0">
      <w:pPr>
        <w:jc w:val="both"/>
      </w:pPr>
    </w:p>
    <w:p w:rsidR="00D762E3" w:rsidRDefault="00D762E3" w:rsidP="00D762E3">
      <w:pPr>
        <w:jc w:val="center"/>
        <w:rPr>
          <w:b/>
        </w:rPr>
      </w:pPr>
      <w:r>
        <w:rPr>
          <w:b/>
        </w:rPr>
        <w:t>VALSTYBINIŲ (PERDUOTŲ SAVIVALDYBĖS) FUNKCIJŲ VYKDYMO PROGRAMA</w:t>
      </w:r>
    </w:p>
    <w:p w:rsidR="00D762E3" w:rsidRDefault="00D762E3" w:rsidP="007356A0">
      <w:pPr>
        <w:jc w:val="both"/>
        <w:rPr>
          <w:b/>
        </w:rPr>
      </w:pPr>
    </w:p>
    <w:p w:rsidR="003C2DC2" w:rsidRDefault="003C2DC2" w:rsidP="007356A0">
      <w:pPr>
        <w:jc w:val="both"/>
      </w:pPr>
      <w:r>
        <w:tab/>
        <w:t>Gyvenamosios vietos deklaravimas, pažymų apie deklar</w:t>
      </w:r>
      <w:r w:rsidR="00D762E3">
        <w:t>uotą gyvenamąją vietą išdavimas</w:t>
      </w:r>
      <w:r>
        <w:t>, sprendimai dėl deklaravimo duomenų keitimo, įtraukimas į gyvenamosios vietos neturinčių asmenų apskaitą.</w:t>
      </w:r>
      <w:r w:rsidR="007A374B" w:rsidRPr="007A374B">
        <w:t xml:space="preserve"> </w:t>
      </w:r>
      <w:r w:rsidR="007A374B">
        <w:t>Tikimasi tikslesnės gyventojų apskaitos.</w:t>
      </w:r>
    </w:p>
    <w:p w:rsidR="00B81DE2" w:rsidRDefault="003C2DC2" w:rsidP="00B81DE2">
      <w:pPr>
        <w:jc w:val="both"/>
      </w:pPr>
      <w:r>
        <w:lastRenderedPageBreak/>
        <w:tab/>
        <w:t>Darbas su socialinės rizikos šeimom</w:t>
      </w:r>
      <w:r w:rsidR="00D762E3">
        <w:t xml:space="preserve">is. Vykdyti nuolatinę kontrolę </w:t>
      </w:r>
      <w:r>
        <w:t xml:space="preserve"> šeimų, įtrauktų į socialinės rizikos šeimų sąrašą,  šeim</w:t>
      </w:r>
      <w:r w:rsidR="00D35746">
        <w:t>ų</w:t>
      </w:r>
      <w:r>
        <w:t xml:space="preserve"> įtraukt</w:t>
      </w:r>
      <w:r w:rsidR="00D35746">
        <w:t>ų</w:t>
      </w:r>
      <w:r>
        <w:t xml:space="preserve"> į stebimų šeimų sąrašą. Šeimų lankymas</w:t>
      </w:r>
      <w:r w:rsidR="00D35746">
        <w:t>, s</w:t>
      </w:r>
      <w:r>
        <w:t>ocialinės rizikos šeimų apipirkimas. Socialinės rizikos šeimų, kuriose yra mokyklinio amžiaus vaikai</w:t>
      </w:r>
      <w:r w:rsidR="00722986">
        <w:t>,</w:t>
      </w:r>
      <w:r>
        <w:t xml:space="preserve"> ap</w:t>
      </w:r>
      <w:r w:rsidR="00722986">
        <w:t>rūpinimas</w:t>
      </w:r>
      <w:r>
        <w:t xml:space="preserve"> mokykliniais reikmenimis. Šeimų buities tyrimas</w:t>
      </w:r>
      <w:r w:rsidR="00D35746">
        <w:t>,</w:t>
      </w:r>
      <w:r>
        <w:t xml:space="preserve"> </w:t>
      </w:r>
      <w:r w:rsidR="00D35746">
        <w:t>s</w:t>
      </w:r>
      <w:r>
        <w:t>ocialinių – namų ūkio įgūdžių ugdymas socialinės rizikos šeimoms. Kitos problemos</w:t>
      </w:r>
      <w:r w:rsidR="00722986">
        <w:t>,</w:t>
      </w:r>
      <w:r>
        <w:t xml:space="preserve"> iškylančios dėl min</w:t>
      </w:r>
      <w:r w:rsidR="00B81DE2">
        <w:t xml:space="preserve">imų šeimos narių gyvenimo būdo ir </w:t>
      </w:r>
      <w:r>
        <w:t>elgsenos</w:t>
      </w:r>
      <w:r w:rsidR="00B81DE2">
        <w:t>.</w:t>
      </w:r>
      <w:r w:rsidR="00B81DE2" w:rsidRPr="00B81DE2">
        <w:t xml:space="preserve"> </w:t>
      </w:r>
      <w:r w:rsidR="00B81DE2">
        <w:t xml:space="preserve">Sumažinti girtavimą ir kitus asocialius veiksnius šeimose, įtrauktose į </w:t>
      </w:r>
      <w:proofErr w:type="spellStart"/>
      <w:r w:rsidR="00B81DE2">
        <w:t>soc</w:t>
      </w:r>
      <w:proofErr w:type="spellEnd"/>
      <w:r w:rsidR="00B81DE2">
        <w:t>. rizikos šeimų sąrašą, o ypač, kad šių priklausomybių neįgytų vaikai. Išmokyti šias šeimas namų ūkio išlaidų planavimo, ugdyti buities įgūdžius.</w:t>
      </w:r>
    </w:p>
    <w:p w:rsidR="00991940" w:rsidRDefault="00B81DE2" w:rsidP="007356A0">
      <w:pPr>
        <w:jc w:val="both"/>
      </w:pPr>
      <w:r>
        <w:t xml:space="preserve">                    </w:t>
      </w:r>
      <w:r w:rsidR="003C2DC2">
        <w:t xml:space="preserve">Vieši darbai – </w:t>
      </w:r>
      <w:r w:rsidR="004E1859">
        <w:t>šiais metais</w:t>
      </w:r>
      <w:r w:rsidR="003C2DC2">
        <w:t xml:space="preserve"> </w:t>
      </w:r>
      <w:r w:rsidR="00211608">
        <w:t>dėl Lietuvos Respublikos S</w:t>
      </w:r>
      <w:r w:rsidR="006543E3">
        <w:t>e</w:t>
      </w:r>
      <w:r w:rsidR="00211608">
        <w:t>i</w:t>
      </w:r>
      <w:r w:rsidR="006543E3">
        <w:t>mo sprendimų susidarė sunkumų dėl viešųjų darbų programos</w:t>
      </w:r>
      <w:r w:rsidR="007A374B">
        <w:t xml:space="preserve"> vykdymo, nes viešieji darbai yra planuojami iki birželio mėn. 30 d.</w:t>
      </w:r>
      <w:r w:rsidR="00211608">
        <w:t xml:space="preserve"> Šilalės raj. I pusmečiui skirta tik 60 žmonių, </w:t>
      </w:r>
      <w:r w:rsidR="004E1859">
        <w:t>tačiau</w:t>
      </w:r>
      <w:r w:rsidR="00211608">
        <w:t xml:space="preserve"> poreikis vien Šilalės miesto seniūnijai yra didesnis. </w:t>
      </w:r>
      <w:r w:rsidR="00991940">
        <w:t>Ši programa įgyvendinama valstybės biudžeto lėšomis.</w:t>
      </w:r>
    </w:p>
    <w:p w:rsidR="007A374B" w:rsidRDefault="00991940" w:rsidP="00B81DE2">
      <w:pPr>
        <w:jc w:val="both"/>
      </w:pPr>
      <w:r>
        <w:tab/>
      </w:r>
    </w:p>
    <w:p w:rsidR="005E7389" w:rsidRDefault="005E7389" w:rsidP="007356A0">
      <w:pPr>
        <w:jc w:val="both"/>
      </w:pPr>
    </w:p>
    <w:p w:rsidR="00D35746" w:rsidRPr="00D35746" w:rsidRDefault="00B81DE2" w:rsidP="00D35746">
      <w:pPr>
        <w:jc w:val="center"/>
        <w:rPr>
          <w:b/>
        </w:rPr>
      </w:pPr>
      <w:r>
        <w:rPr>
          <w:b/>
        </w:rPr>
        <w:t>KOMUNALINIO ŪKIO IR TURTO</w:t>
      </w:r>
      <w:r w:rsidR="00D35746">
        <w:rPr>
          <w:b/>
        </w:rPr>
        <w:t xml:space="preserve"> PROGRAMA</w:t>
      </w:r>
    </w:p>
    <w:p w:rsidR="00991940" w:rsidRDefault="00991940" w:rsidP="007356A0">
      <w:pPr>
        <w:jc w:val="both"/>
        <w:rPr>
          <w:b/>
        </w:rPr>
      </w:pPr>
      <w:r>
        <w:rPr>
          <w:b/>
        </w:rPr>
        <w:tab/>
      </w:r>
    </w:p>
    <w:p w:rsidR="00991940" w:rsidRDefault="00991940" w:rsidP="007356A0">
      <w:pPr>
        <w:jc w:val="both"/>
      </w:pPr>
      <w:r>
        <w:rPr>
          <w:b/>
        </w:rPr>
        <w:tab/>
      </w:r>
      <w:r w:rsidR="00D35746" w:rsidRPr="00D35746">
        <w:t>Viešųjų</w:t>
      </w:r>
      <w:r>
        <w:t xml:space="preserve"> kapinių nuolatinė priežiūra. Ši</w:t>
      </w:r>
      <w:r w:rsidR="00D35746">
        <w:t>a</w:t>
      </w:r>
      <w:r>
        <w:t>s paslaug</w:t>
      </w:r>
      <w:r w:rsidR="00D35746">
        <w:t>a</w:t>
      </w:r>
      <w:r>
        <w:t xml:space="preserve">s </w:t>
      </w:r>
      <w:r w:rsidR="00D35746">
        <w:t>vykdo du viešųjų kapinių prižiūrėtojai</w:t>
      </w:r>
      <w:r w:rsidR="004F2433">
        <w:t>.</w:t>
      </w:r>
    </w:p>
    <w:p w:rsidR="00991940" w:rsidRDefault="00991940" w:rsidP="007356A0">
      <w:pPr>
        <w:jc w:val="both"/>
      </w:pPr>
      <w:r>
        <w:tab/>
        <w:t xml:space="preserve">Vandens tiekimo prie bažnyčios, į evangelikų – liuteronų, Lietuvos partizanų kapines, </w:t>
      </w:r>
      <w:r w:rsidR="00771497">
        <w:t>gėlynų laistymo paslaugos.</w:t>
      </w:r>
      <w:r>
        <w:t xml:space="preserve"> </w:t>
      </w:r>
      <w:r w:rsidR="004E1859">
        <w:t>P</w:t>
      </w:r>
      <w:r>
        <w:t>aslaugos teikiamos vandenvežio pagalba. Šios paslaugos parenkamos konkurso b</w:t>
      </w:r>
      <w:r w:rsidR="00771497">
        <w:t>ū</w:t>
      </w:r>
      <w:r>
        <w:t>du.</w:t>
      </w:r>
    </w:p>
    <w:p w:rsidR="00771497" w:rsidRDefault="00771497" w:rsidP="007356A0">
      <w:pPr>
        <w:jc w:val="both"/>
      </w:pPr>
      <w:r>
        <w:tab/>
        <w:t>Atliekų (šiukšlių) išvežimo iš civilinių ir evangelikų – liuteronų kapinių konteineriniu būdu. Šią paslaugą teikia UAB „</w:t>
      </w:r>
      <w:proofErr w:type="spellStart"/>
      <w:r w:rsidR="00E32B4C">
        <w:t>Ecoservice</w:t>
      </w:r>
      <w:proofErr w:type="spellEnd"/>
      <w:r>
        <w:t xml:space="preserve">“, o </w:t>
      </w:r>
      <w:r w:rsidR="00FF2366">
        <w:t>rinkliavos</w:t>
      </w:r>
      <w:r>
        <w:t xml:space="preserve"> kainas tvirtina Šilalės rajono savivaldybės taryba.</w:t>
      </w:r>
    </w:p>
    <w:p w:rsidR="00771497" w:rsidRDefault="00771497" w:rsidP="007356A0">
      <w:pPr>
        <w:jc w:val="both"/>
      </w:pPr>
      <w:r>
        <w:tab/>
        <w:t xml:space="preserve">Lietaus nuotekų tinklų priežiūra – </w:t>
      </w:r>
      <w:r w:rsidR="00BF7491">
        <w:t>Šilalės rajono savivaldybės taryba 2015 m. gruodžio 29 d. sprendimu Nr. T1-314 šių tinklų prižiūrėtoju paskyrė UAB „Šilalės vandenys“. Iki minėtų tinklų perdavimo bendrovei, tinklų priežiūra bus vykdoma pagal sutartį. Paslaugos perkamos konkurso būdu.</w:t>
      </w:r>
    </w:p>
    <w:p w:rsidR="00D35746" w:rsidRDefault="00771497" w:rsidP="007356A0">
      <w:pPr>
        <w:jc w:val="both"/>
      </w:pPr>
      <w:r>
        <w:tab/>
        <w:t>Atliekų (šiukšlių) iš miesto bendrųjų teritorijų surinkimas – suvalytų šiukšlių, lapų ir kitų atliekų surinkimas į transporto priemonę ir išvežimas į sąvartyną, kad būtų užtikrinta pastovi tvarka ir švara miesto teritorijoje.</w:t>
      </w:r>
    </w:p>
    <w:p w:rsidR="004F2433" w:rsidRDefault="00771497" w:rsidP="007356A0">
      <w:pPr>
        <w:jc w:val="both"/>
      </w:pPr>
      <w:r>
        <w:tab/>
        <w:t>Žalių plotų (gazonų) priežiūra – šienavimas. Seniūnijos turimais žolynų priežiūros mechanizmais (</w:t>
      </w:r>
      <w:proofErr w:type="spellStart"/>
      <w:r>
        <w:t>vejapjovės</w:t>
      </w:r>
      <w:proofErr w:type="spellEnd"/>
      <w:r>
        <w:t>, krūmapjovės – trimeriai, vejų priežiūros traktoriai) pjaunama žol</w:t>
      </w:r>
      <w:r w:rsidR="00D35746">
        <w:t xml:space="preserve">ė. </w:t>
      </w:r>
    </w:p>
    <w:p w:rsidR="004F2433" w:rsidRDefault="004F2433" w:rsidP="007356A0">
      <w:pPr>
        <w:jc w:val="both"/>
      </w:pPr>
      <w:r>
        <w:tab/>
        <w:t>Š. m. būtinas vienas papildomas nuolatinio miesto tvarkymo darbininko etatas darbui su vejų priežiūros traktoriumi.</w:t>
      </w:r>
    </w:p>
    <w:p w:rsidR="00956969" w:rsidRPr="0070033F" w:rsidRDefault="00956969" w:rsidP="007356A0">
      <w:pPr>
        <w:jc w:val="both"/>
      </w:pPr>
      <w:r>
        <w:tab/>
        <w:t>Medžių sodinimas – medelių atsodinimas, želdynų įrengimas. Paskutiniais metais stengiamasi pasodinti daugiau spygliuočių, siekiant pagyvinti bendrą miesto vaizdą, ypač žiemos, rudens periodu, kai nukrenta lapai. Visumoje siekiama pagerinti ekologinę miesto situaciją.</w:t>
      </w:r>
    </w:p>
    <w:p w:rsidR="004B0BB3" w:rsidRDefault="00956969" w:rsidP="007356A0">
      <w:pPr>
        <w:jc w:val="both"/>
      </w:pPr>
      <w:r>
        <w:rPr>
          <w:b/>
        </w:rPr>
        <w:tab/>
      </w:r>
      <w:r w:rsidR="0070033F" w:rsidRPr="0070033F">
        <w:t>Miesto tvarkymas</w:t>
      </w:r>
      <w:r w:rsidR="004E1859">
        <w:t>,</w:t>
      </w:r>
      <w:r w:rsidR="0070033F" w:rsidRPr="0070033F">
        <w:t xml:space="preserve"> valymas</w:t>
      </w:r>
      <w:r>
        <w:t xml:space="preserve"> </w:t>
      </w:r>
      <w:r w:rsidR="0070033F">
        <w:t xml:space="preserve">– šiuos </w:t>
      </w:r>
      <w:r>
        <w:t>darbus atlieka</w:t>
      </w:r>
      <w:r w:rsidR="0070033F">
        <w:t xml:space="preserve"> m</w:t>
      </w:r>
      <w:r w:rsidR="00BA2D7F">
        <w:t>iesto tvarkymo darbininkai – 9</w:t>
      </w:r>
      <w:r w:rsidR="0070033F">
        <w:t xml:space="preserve"> žmon</w:t>
      </w:r>
      <w:r w:rsidR="00FF2366">
        <w:t>ės</w:t>
      </w:r>
      <w:r>
        <w:t xml:space="preserve"> ir dirbantys</w:t>
      </w:r>
      <w:r w:rsidR="004E1859">
        <w:t xml:space="preserve"> pagal viešųjų darbų programą</w:t>
      </w:r>
      <w:r>
        <w:t xml:space="preserve"> asmenys. Šiais darbais siekiama palaikyti švarą, tvarką mieste. </w:t>
      </w:r>
      <w:r w:rsidR="004E1859">
        <w:t>D</w:t>
      </w:r>
      <w:r w:rsidR="0070033F">
        <w:t xml:space="preserve">arbininkai valo – prižiūri </w:t>
      </w:r>
      <w:smartTag w:uri="urn:schemas-microsoft-com:office:smarttags" w:element="metricconverter">
        <w:smartTagPr>
          <w:attr w:name="ProductID" w:val="51400 mﾲ"/>
        </w:smartTagPr>
        <w:r w:rsidR="00171D69">
          <w:t>5</w:t>
        </w:r>
        <w:r w:rsidR="00F842EF">
          <w:t>1</w:t>
        </w:r>
        <w:r w:rsidR="0070033F">
          <w:t>400</w:t>
        </w:r>
        <w:r w:rsidR="004B0BB3">
          <w:t xml:space="preserve"> m²</w:t>
        </w:r>
      </w:smartTag>
      <w:r w:rsidR="004B0BB3">
        <w:t xml:space="preserve"> šaligatvių, takų, </w:t>
      </w:r>
      <w:smartTag w:uri="urn:schemas-microsoft-com:office:smarttags" w:element="metricconverter">
        <w:smartTagPr>
          <w:attr w:name="ProductID" w:val="29504 mﾲ"/>
        </w:smartTagPr>
        <w:r w:rsidR="004B0BB3">
          <w:t>2</w:t>
        </w:r>
        <w:r w:rsidR="00F842EF">
          <w:t>95</w:t>
        </w:r>
        <w:r w:rsidR="004B0BB3">
          <w:t>04 m²</w:t>
        </w:r>
      </w:smartTag>
      <w:r w:rsidR="004B0BB3">
        <w:t xml:space="preserve"> gatvių važiuojamosios dalies, </w:t>
      </w:r>
      <w:smartTag w:uri="urn:schemas-microsoft-com:office:smarttags" w:element="metricconverter">
        <w:smartTagPr>
          <w:attr w:name="ProductID" w:val="26016 mﾲ"/>
        </w:smartTagPr>
        <w:r w:rsidR="004B0BB3">
          <w:t>26016 m²</w:t>
        </w:r>
      </w:smartTag>
      <w:r w:rsidR="004B0BB3">
        <w:t xml:space="preserve"> daugiabučių gyvenamųjų kiemų, </w:t>
      </w:r>
      <w:smartTag w:uri="urn:schemas-microsoft-com:office:smarttags" w:element="metricconverter">
        <w:smartTagPr>
          <w:attr w:name="ProductID" w:val="613160 mﾲ"/>
        </w:smartTagPr>
        <w:r w:rsidR="004B0BB3">
          <w:t>613160 m²</w:t>
        </w:r>
      </w:smartTag>
      <w:r w:rsidR="004B0BB3">
        <w:t xml:space="preserve"> želdinių, </w:t>
      </w:r>
      <w:r w:rsidR="00171D69">
        <w:t>62</w:t>
      </w:r>
      <w:r w:rsidR="004B0BB3">
        <w:t>04 m²</w:t>
      </w:r>
      <w:r w:rsidR="004E1859">
        <w:t xml:space="preserve"> </w:t>
      </w:r>
      <w:r w:rsidR="004B0BB3">
        <w:t xml:space="preserve">automobilių stovėjimo aikštelių, </w:t>
      </w:r>
      <w:smartTag w:uri="urn:schemas-microsoft-com:office:smarttags" w:element="metricconverter">
        <w:smartTagPr>
          <w:attr w:name="ProductID" w:val="3151 mﾲ"/>
        </w:smartTagPr>
        <w:r w:rsidR="004B0BB3">
          <w:t>3151 m²</w:t>
        </w:r>
      </w:smartTag>
      <w:r w:rsidR="004B0BB3">
        <w:t xml:space="preserve"> aikščių.</w:t>
      </w:r>
    </w:p>
    <w:p w:rsidR="00F819E7" w:rsidRDefault="004B0BB3" w:rsidP="007356A0">
      <w:pPr>
        <w:jc w:val="both"/>
        <w:rPr>
          <w:b/>
        </w:rPr>
      </w:pPr>
      <w:r>
        <w:rPr>
          <w:b/>
        </w:rPr>
        <w:tab/>
      </w:r>
    </w:p>
    <w:p w:rsidR="00171D69" w:rsidRDefault="00F819E7" w:rsidP="007356A0">
      <w:pPr>
        <w:jc w:val="both"/>
        <w:rPr>
          <w:b/>
        </w:rPr>
      </w:pPr>
      <w:r>
        <w:rPr>
          <w:b/>
        </w:rPr>
        <w:t xml:space="preserve">                      </w:t>
      </w:r>
      <w:r w:rsidR="004B0BB3" w:rsidRPr="0070033F">
        <w:t>Ilgalaikis materialusis turtas</w:t>
      </w:r>
      <w:r w:rsidR="0070033F">
        <w:rPr>
          <w:b/>
        </w:rPr>
        <w:t xml:space="preserve"> – </w:t>
      </w:r>
      <w:r w:rsidR="0070033F">
        <w:t>š</w:t>
      </w:r>
      <w:r w:rsidR="004B0BB3">
        <w:t>iais metais numatoma:</w:t>
      </w:r>
    </w:p>
    <w:p w:rsidR="004B0BB3" w:rsidRDefault="004B0BB3" w:rsidP="00171D69">
      <w:pPr>
        <w:ind w:firstLine="1296"/>
        <w:jc w:val="both"/>
      </w:pPr>
      <w:r>
        <w:t xml:space="preserve">Buitinių patalpų kapinių prižiūrėtojui senosiose </w:t>
      </w:r>
      <w:r w:rsidR="00FF2366">
        <w:t>viešosiose</w:t>
      </w:r>
      <w:r>
        <w:t xml:space="preserve"> kapinėse įsigijimas</w:t>
      </w:r>
      <w:r w:rsidR="00FF2366">
        <w:t xml:space="preserve"> (įrengimas)</w:t>
      </w:r>
      <w:r>
        <w:t>. Ši patalpa skirta inventoriaus sandėliavimui, kapinių prižiūrėtojo buitiniams poreikiams tenkinti, kapinių lankytojų aptarnavimui gerinti.</w:t>
      </w:r>
      <w:r w:rsidR="00FF2366">
        <w:t xml:space="preserve"> Tokios patalpos reikalingos ir naujose kapinėse.</w:t>
      </w:r>
    </w:p>
    <w:p w:rsidR="00171D69" w:rsidRPr="00171D69" w:rsidRDefault="00171D69" w:rsidP="00171D69">
      <w:pPr>
        <w:ind w:firstLine="1296"/>
        <w:jc w:val="both"/>
        <w:rPr>
          <w:b/>
        </w:rPr>
      </w:pPr>
      <w:r>
        <w:t>Denginio (stogo) prekyvietei ir teritorijos sutvarkymo projektavimas ir įrengimas, nes pirkėjams ir prekybininkams lietus</w:t>
      </w:r>
      <w:r w:rsidR="00FF2366">
        <w:t>, sniegas kelia daug nepatogumų, asfaltbetonio danga ištrupėjusi.</w:t>
      </w:r>
    </w:p>
    <w:p w:rsidR="004F2433" w:rsidRDefault="004B0BB3" w:rsidP="007356A0">
      <w:pPr>
        <w:jc w:val="both"/>
      </w:pPr>
      <w:r>
        <w:lastRenderedPageBreak/>
        <w:tab/>
        <w:t>Centrinio skvero projektavimas, siekiant sutvarkyti skvero lietaus ir paviršinio vandens nuotekas, želdinius, dangas ir pagerinti bendrą miesto vaizdą, sudarytų gyventoj</w:t>
      </w:r>
      <w:r w:rsidR="00BA2D7F">
        <w:t>ams patogesnes poilsio sąlygas.</w:t>
      </w:r>
    </w:p>
    <w:p w:rsidR="00D41E38" w:rsidRDefault="004B0BB3" w:rsidP="00BF7491">
      <w:pPr>
        <w:jc w:val="both"/>
      </w:pPr>
      <w:r>
        <w:tab/>
        <w:t>Pėsčiųjų tilto per miesto tvenkinį projektavimas. Tikslu tinkamai išnaudoti kitą tvenkinio pusę (iš kapinių pusės), kuri dėl susisiekimo nėra gyventojams patogi, o taip pat pagerinti kapinių lankymo sąlygas bei už tvenkinio esančių ir būsimų gatv</w:t>
      </w:r>
      <w:r w:rsidR="0070033F">
        <w:t>ių</w:t>
      </w:r>
      <w:r>
        <w:t xml:space="preserve"> gyventojų susisiekimą.</w:t>
      </w:r>
      <w:r w:rsidR="00173289">
        <w:t xml:space="preserve"> Norimą tikslą galima pasiekti suprojektavus ir įrengus pėsčiųjų tiltą p</w:t>
      </w:r>
      <w:r w:rsidR="004E1859">
        <w:t>er tvenkinį Vasario 16-osios g.,</w:t>
      </w:r>
      <w:r w:rsidR="00173289">
        <w:t xml:space="preserve"> ties namu Nr. 13. Ateityje</w:t>
      </w:r>
      <w:r w:rsidR="004E1859">
        <w:t>,</w:t>
      </w:r>
      <w:r w:rsidR="00173289">
        <w:t xml:space="preserve"> įrengus pėsčiųjų </w:t>
      </w:r>
      <w:r w:rsidR="000A6565">
        <w:t>taką</w:t>
      </w:r>
      <w:r w:rsidR="00173289">
        <w:t xml:space="preserve"> kitoje tvenkinio pusėje su tęsiniu iki Šilalės pušyno, būtų sudarytos palankios sąlygos nuvykti į pušyną, atskyrus šį pėsčiųjų taką nuo automobilių srauto. Tai padidintų pėsčiųjų, o ypač vaikų, </w:t>
      </w:r>
      <w:r w:rsidR="000A6565">
        <w:t>saugumą</w:t>
      </w:r>
      <w:r w:rsidR="00173289">
        <w:t>.</w:t>
      </w:r>
    </w:p>
    <w:p w:rsidR="00455E5D" w:rsidRDefault="00455E5D" w:rsidP="007356A0">
      <w:pPr>
        <w:jc w:val="both"/>
      </w:pPr>
      <w:r>
        <w:tab/>
        <w:t xml:space="preserve">Medžių vainikų formavimas, genėjimas, avarinių medžių pjovimas, gėlynų įrengimas – priežiūra, avarinių, stichinių nelaimių, chuliganizmo padarinių likvidavimas, darbo inventoriaus įsigijimas, darbo saugos priemonių įsigijimas, spec. </w:t>
      </w:r>
      <w:r w:rsidR="008E26F8">
        <w:t>r</w:t>
      </w:r>
      <w:r w:rsidR="00E32B4C">
        <w:t xml:space="preserve">ūbų įsigijimas, </w:t>
      </w:r>
      <w:r>
        <w:t>įvairių medžiagų įsigijimas smulkiam remontui atlikti</w:t>
      </w:r>
      <w:r w:rsidR="00053DD6">
        <w:t xml:space="preserve">, </w:t>
      </w:r>
      <w:r>
        <w:t>valkataujančių (be priežiūros</w:t>
      </w:r>
      <w:r w:rsidR="00D5641A">
        <w:t>) šunų gaudymas ir utiliza</w:t>
      </w:r>
      <w:r w:rsidR="00053DD6">
        <w:t>vimas</w:t>
      </w:r>
      <w:r w:rsidR="00E32B4C">
        <w:t xml:space="preserve">, stebėjimo kamerų įrengimas stadione ir prie miesto tvenkinio. </w:t>
      </w:r>
      <w:r>
        <w:t>Tikslas – užtikrinti bendrą mie</w:t>
      </w:r>
      <w:r w:rsidR="00D5641A">
        <w:t>sto estetinį – kultūrinį vaizdą.</w:t>
      </w:r>
    </w:p>
    <w:p w:rsidR="00417B49" w:rsidRDefault="00661CEE" w:rsidP="007356A0">
      <w:pPr>
        <w:jc w:val="both"/>
      </w:pPr>
      <w:r>
        <w:t xml:space="preserve">              </w:t>
      </w:r>
      <w:r w:rsidR="00F819E7">
        <w:t xml:space="preserve">       Programos lėšomis vykdomi</w:t>
      </w:r>
      <w:r>
        <w:t xml:space="preserve"> Šilalės miesto žiemos tarnybos (priežiūros) darbai: sniego valymas, gatvių dangų barstymas </w:t>
      </w:r>
      <w:proofErr w:type="spellStart"/>
      <w:r>
        <w:t>tech</w:t>
      </w:r>
      <w:proofErr w:type="spellEnd"/>
      <w:r>
        <w:t xml:space="preserve">. druska, smėlio – druskos mišinio gamyba ir pateikimas su tara į miesto gatves. Gatvių su žvyro danga priežiūra: </w:t>
      </w:r>
      <w:proofErr w:type="spellStart"/>
      <w:r>
        <w:t>greideriavimas</w:t>
      </w:r>
      <w:proofErr w:type="spellEnd"/>
      <w:r>
        <w:t xml:space="preserve">, žvyro papildymas. Miesto gatvių su asfaltbetonio danga priežiūra – duobių užtaisymas. Miesto gatvių horizontalus ženklinimas, eismo reguliavimo priemonių įrengimas (kelio ženklai). </w:t>
      </w:r>
      <w:r w:rsidRPr="008A5E9C">
        <w:t xml:space="preserve">Tęsti Dvaro </w:t>
      </w:r>
      <w:r w:rsidR="008A5E9C" w:rsidRPr="008A5E9C">
        <w:t>g. – Sporto g. projekto vykdymą. Rekonstruoti</w:t>
      </w:r>
      <w:r w:rsidR="004E1859" w:rsidRPr="008A5E9C">
        <w:t xml:space="preserve"> </w:t>
      </w:r>
      <w:r w:rsidRPr="008A5E9C">
        <w:t xml:space="preserve">Kovo 11-osios, D Poškos g., Vytauto Didžiojo, </w:t>
      </w:r>
      <w:proofErr w:type="spellStart"/>
      <w:r w:rsidRPr="008A5E9C">
        <w:t>Pūtvės</w:t>
      </w:r>
      <w:proofErr w:type="spellEnd"/>
      <w:r w:rsidRPr="008A5E9C">
        <w:t xml:space="preserve"> Pilies g.</w:t>
      </w:r>
      <w:r w:rsidR="00B76916" w:rsidRPr="008A5E9C">
        <w:t xml:space="preserve">, </w:t>
      </w:r>
      <w:proofErr w:type="spellStart"/>
      <w:r w:rsidR="00B76916" w:rsidRPr="008A5E9C">
        <w:t>Struikų</w:t>
      </w:r>
      <w:proofErr w:type="spellEnd"/>
      <w:r w:rsidR="00B76916" w:rsidRPr="008A5E9C">
        <w:t xml:space="preserve"> g., keli</w:t>
      </w:r>
      <w:r w:rsidR="008A5E9C" w:rsidRPr="008A5E9C">
        <w:t>us</w:t>
      </w:r>
      <w:r w:rsidR="00B76916" w:rsidRPr="008A5E9C">
        <w:t xml:space="preserve"> į sodų</w:t>
      </w:r>
      <w:r w:rsidRPr="008A5E9C">
        <w:t xml:space="preserve"> bendrijas „Dobilas“, „Draugystė, pėsčiųjų ir dviračių tak</w:t>
      </w:r>
      <w:r w:rsidR="008A5E9C" w:rsidRPr="008A5E9C">
        <w:t>ą</w:t>
      </w:r>
      <w:r w:rsidRPr="008A5E9C">
        <w:t xml:space="preserve"> prie tvenkinio.</w:t>
      </w:r>
    </w:p>
    <w:p w:rsidR="00F51288" w:rsidRPr="00D5641A" w:rsidRDefault="00455E5D" w:rsidP="007356A0">
      <w:pPr>
        <w:jc w:val="both"/>
        <w:rPr>
          <w:b/>
        </w:rPr>
      </w:pPr>
      <w:r>
        <w:tab/>
      </w:r>
      <w:r w:rsidRPr="00D5641A">
        <w:t>Ilgalaikio materialinio turto einamasis remontas</w:t>
      </w:r>
      <w:r w:rsidR="00D5641A" w:rsidRPr="00D5641A">
        <w:rPr>
          <w:b/>
        </w:rPr>
        <w:t xml:space="preserve"> </w:t>
      </w:r>
      <w:r w:rsidR="00D5641A">
        <w:t>–</w:t>
      </w:r>
      <w:r w:rsidR="00D5641A">
        <w:rPr>
          <w:b/>
        </w:rPr>
        <w:t xml:space="preserve"> </w:t>
      </w:r>
      <w:r w:rsidR="00D5641A">
        <w:t>š</w:t>
      </w:r>
      <w:r>
        <w:t>ioje programos dalyj</w:t>
      </w:r>
      <w:r w:rsidR="00F51288">
        <w:t>e</w:t>
      </w:r>
      <w:r>
        <w:t xml:space="preserve"> numatoma </w:t>
      </w:r>
      <w:r w:rsidR="00CD47D1" w:rsidRPr="00CD47D1">
        <w:t>seniūnijos patalpų remontas</w:t>
      </w:r>
      <w:r w:rsidR="00CD47D1">
        <w:t>,</w:t>
      </w:r>
      <w:r w:rsidR="00CD47D1" w:rsidRPr="00CD47D1">
        <w:t xml:space="preserve"> </w:t>
      </w:r>
      <w:r>
        <w:t>daugiabučių gy</w:t>
      </w:r>
      <w:r w:rsidR="00BF7491">
        <w:t xml:space="preserve">venamųjų namų kiemų remontas, </w:t>
      </w:r>
      <w:r>
        <w:t xml:space="preserve"> sporto aikštelių remontas – priežiūra, maudymosi vietų prie tvenkin</w:t>
      </w:r>
      <w:r w:rsidR="00EA6E26">
        <w:t>io tvarkymas</w:t>
      </w:r>
      <w:r>
        <w:t>, miesto suolų remontas</w:t>
      </w:r>
      <w:r w:rsidR="00903220">
        <w:t xml:space="preserve">, </w:t>
      </w:r>
      <w:r w:rsidR="00494E2B">
        <w:t xml:space="preserve"> </w:t>
      </w:r>
      <w:r>
        <w:t xml:space="preserve">lieptų per Lokystos ir </w:t>
      </w:r>
      <w:proofErr w:type="spellStart"/>
      <w:r>
        <w:t>Ašučio</w:t>
      </w:r>
      <w:proofErr w:type="spellEnd"/>
      <w:r>
        <w:t xml:space="preserve"> upes </w:t>
      </w:r>
      <w:r w:rsidR="00EA6E26">
        <w:t>remontas,</w:t>
      </w:r>
      <w:r w:rsidR="00CD47D1">
        <w:t xml:space="preserve"> S. </w:t>
      </w:r>
      <w:proofErr w:type="spellStart"/>
      <w:r w:rsidR="00CD47D1">
        <w:t>Gaudėšiaus</w:t>
      </w:r>
      <w:proofErr w:type="spellEnd"/>
      <w:r w:rsidR="00CD47D1">
        <w:t xml:space="preserve"> g.,</w:t>
      </w:r>
      <w:r w:rsidR="00EA6E26">
        <w:t xml:space="preserve"> Ateities g., </w:t>
      </w:r>
      <w:proofErr w:type="spellStart"/>
      <w:r w:rsidR="00EA6E26">
        <w:t>Struikų</w:t>
      </w:r>
      <w:proofErr w:type="spellEnd"/>
      <w:r w:rsidR="00EA6E26">
        <w:t xml:space="preserve"> g. šaligatvi</w:t>
      </w:r>
      <w:r w:rsidR="00CD47D1">
        <w:t>ų</w:t>
      </w:r>
      <w:r w:rsidR="00EA6E26">
        <w:t xml:space="preserve"> remontas. </w:t>
      </w:r>
      <w:r>
        <w:t>Tikslas – užtikrinti miesto infrastruktūros ir pagalbinių objektų tinkamą funkcionavimą.</w:t>
      </w:r>
    </w:p>
    <w:p w:rsidR="00B14121" w:rsidRPr="00D5641A" w:rsidRDefault="00F51288" w:rsidP="008C14A3">
      <w:pPr>
        <w:jc w:val="both"/>
        <w:rPr>
          <w:b/>
        </w:rPr>
      </w:pPr>
      <w:r>
        <w:tab/>
      </w:r>
      <w:r w:rsidRPr="00D5641A">
        <w:t>Gatvių apšvietimas</w:t>
      </w:r>
      <w:r w:rsidR="00D5641A">
        <w:t xml:space="preserve"> – š</w:t>
      </w:r>
      <w:r w:rsidRPr="00D5641A">
        <w:t>ioje</w:t>
      </w:r>
      <w:r>
        <w:t xml:space="preserve"> programos dalyje numatoma atlikti būtinus darbus, paslaugas, kad būtų užtikrintas esamo miesto apšvietimo tinklo funkcionavimas. Tai sudaro šviestuvų aptarnavimas, valdymo blokų aptarnavimas, išlaidos eksploatacinėms medžiagoms, išlaidos elektros energijai, galios reguliatorių aptarnavimas, </w:t>
      </w:r>
      <w:r w:rsidR="00CD47D1">
        <w:t xml:space="preserve">išlaidos </w:t>
      </w:r>
      <w:r>
        <w:t xml:space="preserve">mobiliojo ryšio </w:t>
      </w:r>
      <w:r w:rsidR="00053DD6">
        <w:t>valdymo blokams valdyti, nuotolinio valdymo sistemos aptarnavimas, remontas.</w:t>
      </w:r>
    </w:p>
    <w:p w:rsidR="007713B3" w:rsidRDefault="00EA6E26" w:rsidP="007356A0">
      <w:pPr>
        <w:jc w:val="both"/>
      </w:pPr>
      <w:r>
        <w:tab/>
      </w:r>
      <w:r w:rsidR="00D12DA1">
        <w:t>Apšvietimo tinklo remontas Tauragės gatvėje.</w:t>
      </w:r>
      <w:r w:rsidR="00296F2F">
        <w:t xml:space="preserve"> Tauragės ir Pietinio kelio sankryžoje yra nudegęs požeminis elektros kabelis. </w:t>
      </w:r>
      <w:r w:rsidR="00CD47D1">
        <w:t>P</w:t>
      </w:r>
      <w:r w:rsidR="00296F2F">
        <w:t>ažeist</w:t>
      </w:r>
      <w:r w:rsidR="00CD47D1">
        <w:t>o</w:t>
      </w:r>
      <w:r w:rsidR="00296F2F">
        <w:t xml:space="preserve"> elektros kabelio ruož</w:t>
      </w:r>
      <w:r w:rsidR="00CD47D1">
        <w:t>o atstatymą</w:t>
      </w:r>
      <w:r w:rsidR="00296F2F">
        <w:t xml:space="preserve"> būtina atlikti uždaru būdu, nes VĮ „Tauragės regiono keliai“ neduoda leidimo vykdyti darbus atviru būdu. Tikslas – apšviesti Tauragės g. tęsinį iki miesto ribos (esamo tinklo ribose). </w:t>
      </w:r>
    </w:p>
    <w:p w:rsidR="00B81DE2" w:rsidRDefault="007713B3" w:rsidP="00CD47D1">
      <w:pPr>
        <w:ind w:firstLine="1296"/>
        <w:jc w:val="both"/>
      </w:pPr>
      <w:r>
        <w:t xml:space="preserve">Apšvietimo tinklo </w:t>
      </w:r>
      <w:r w:rsidR="00E32B4C">
        <w:t>remontas Nepriklausomybės g.</w:t>
      </w:r>
      <w:r w:rsidR="00CD47D1">
        <w:t>, a</w:t>
      </w:r>
      <w:r w:rsidR="00E32B4C">
        <w:t>pšvietimo ti</w:t>
      </w:r>
      <w:r w:rsidR="00B81DE2">
        <w:t>nklo rekonstrukcija</w:t>
      </w:r>
      <w:r w:rsidR="00E32B4C">
        <w:t xml:space="preserve"> Vasario 16-osios g.</w:t>
      </w:r>
      <w:r w:rsidR="00BF7491">
        <w:t>, Kvėdarnos</w:t>
      </w:r>
      <w:r w:rsidR="00B81DE2">
        <w:t xml:space="preserve"> g.</w:t>
      </w:r>
      <w:r w:rsidR="00BF7491">
        <w:t>,</w:t>
      </w:r>
      <w:r w:rsidR="00B81DE2">
        <w:t xml:space="preserve"> </w:t>
      </w:r>
      <w:proofErr w:type="spellStart"/>
      <w:r w:rsidR="00B81DE2">
        <w:t>Lingiškės</w:t>
      </w:r>
      <w:proofErr w:type="spellEnd"/>
      <w:r w:rsidR="00B81DE2">
        <w:t xml:space="preserve"> g., Lakštingalų g., Paparčių g., Šalčiaus g., Vytauto Didžiojo g.</w:t>
      </w:r>
    </w:p>
    <w:p w:rsidR="00C749BE" w:rsidRDefault="00B81DE2" w:rsidP="006C0D60">
      <w:pPr>
        <w:jc w:val="both"/>
      </w:pPr>
      <w:r>
        <w:t xml:space="preserve">                    </w:t>
      </w:r>
      <w:r w:rsidR="00661CEE">
        <w:t>Miesto skvero apšvietimo rek</w:t>
      </w:r>
      <w:r w:rsidR="006C0D60">
        <w:t>onstrukcija.</w:t>
      </w:r>
    </w:p>
    <w:p w:rsidR="006C0D60" w:rsidRDefault="006C0D60" w:rsidP="006C0D60">
      <w:pPr>
        <w:jc w:val="both"/>
      </w:pPr>
    </w:p>
    <w:p w:rsidR="009E6AF4" w:rsidRPr="006C0D60" w:rsidRDefault="009E6AF4" w:rsidP="006C0D60">
      <w:pPr>
        <w:jc w:val="both"/>
      </w:pPr>
    </w:p>
    <w:p w:rsidR="005E7389" w:rsidRDefault="00C749BE" w:rsidP="005E7389">
      <w:pPr>
        <w:jc w:val="center"/>
        <w:rPr>
          <w:b/>
        </w:rPr>
      </w:pPr>
      <w:r>
        <w:rPr>
          <w:b/>
        </w:rPr>
        <w:t>LĖŠOS PROGRAMŲ</w:t>
      </w:r>
      <w:r w:rsidR="005E7389">
        <w:rPr>
          <w:b/>
        </w:rPr>
        <w:t xml:space="preserve"> VYKDYMUI</w:t>
      </w:r>
    </w:p>
    <w:p w:rsidR="005E7389" w:rsidRDefault="005E7389" w:rsidP="005E7389">
      <w:pPr>
        <w:rPr>
          <w:b/>
        </w:rPr>
      </w:pPr>
    </w:p>
    <w:p w:rsidR="005E7389" w:rsidRDefault="005E7389" w:rsidP="005E7389">
      <w:pPr>
        <w:ind w:firstLine="1296"/>
        <w:jc w:val="both"/>
      </w:pPr>
      <w:r>
        <w:t>Lėšas aukščiau išvardintų programų vykdymui skiria Šilalės rajono savivaldybės taryba</w:t>
      </w:r>
      <w:r w:rsidR="00916AFF">
        <w:t xml:space="preserve">. Lėšų poreikis pagal programas iš viso – 1407508,00 </w:t>
      </w:r>
      <w:proofErr w:type="spellStart"/>
      <w:r w:rsidR="00916AFF">
        <w:t>Eur</w:t>
      </w:r>
      <w:proofErr w:type="spellEnd"/>
      <w:r w:rsidR="00916AFF">
        <w:t>.</w:t>
      </w:r>
    </w:p>
    <w:p w:rsidR="00C749BE" w:rsidRDefault="00C749BE" w:rsidP="00C749BE">
      <w:pPr>
        <w:jc w:val="center"/>
        <w:rPr>
          <w:b/>
        </w:rPr>
      </w:pPr>
    </w:p>
    <w:p w:rsidR="00C749BE" w:rsidRPr="00C749BE" w:rsidRDefault="00C749BE" w:rsidP="00C749BE">
      <w:pPr>
        <w:jc w:val="both"/>
      </w:pPr>
      <w:r>
        <w:tab/>
      </w:r>
      <w:r>
        <w:rPr>
          <w:b/>
        </w:rPr>
        <w:t>1.</w:t>
      </w:r>
      <w:r w:rsidR="00F819E7" w:rsidRPr="00F819E7">
        <w:t xml:space="preserve"> </w:t>
      </w:r>
      <w:r w:rsidR="00F819E7" w:rsidRPr="00F819E7">
        <w:rPr>
          <w:b/>
        </w:rPr>
        <w:t>Savivaldybės funkcijų įgyvendinimo ir valdymo tobulinimo programa</w:t>
      </w:r>
      <w:r w:rsidR="00F819E7">
        <w:t xml:space="preserve"> </w:t>
      </w:r>
      <w:r w:rsidRPr="0086414E">
        <w:rPr>
          <w:b/>
        </w:rPr>
        <w:t xml:space="preserve">– </w:t>
      </w:r>
      <w:r w:rsidR="00A54DD4">
        <w:rPr>
          <w:b/>
        </w:rPr>
        <w:t>54535</w:t>
      </w:r>
      <w:r w:rsidRPr="0086414E">
        <w:rPr>
          <w:b/>
        </w:rPr>
        <w:t>,0</w:t>
      </w:r>
      <w:r w:rsidR="00A54DD4">
        <w:rPr>
          <w:b/>
        </w:rPr>
        <w:t>0</w:t>
      </w:r>
      <w:r w:rsidRPr="0086414E">
        <w:rPr>
          <w:b/>
        </w:rPr>
        <w:t xml:space="preserve"> </w:t>
      </w:r>
      <w:proofErr w:type="spellStart"/>
      <w:r w:rsidRPr="0086414E">
        <w:rPr>
          <w:b/>
        </w:rPr>
        <w:t>Eur</w:t>
      </w:r>
      <w:proofErr w:type="spellEnd"/>
      <w:r w:rsidR="00F61116">
        <w:rPr>
          <w:b/>
        </w:rPr>
        <w:t>,</w:t>
      </w:r>
      <w:r w:rsidRPr="0086414E">
        <w:rPr>
          <w:b/>
        </w:rPr>
        <w:t xml:space="preserve"> iš jų:</w:t>
      </w:r>
    </w:p>
    <w:p w:rsidR="00C749BE" w:rsidRDefault="00A54DD4" w:rsidP="00C749BE">
      <w:pPr>
        <w:ind w:firstLine="1296"/>
        <w:jc w:val="both"/>
      </w:pPr>
      <w:r>
        <w:t>1.1.Institucijos išlaikymas (valdymo išlaidos) – 54535,00</w:t>
      </w:r>
      <w:r w:rsidR="00CD47D1">
        <w:t xml:space="preserve"> </w:t>
      </w:r>
      <w:proofErr w:type="spellStart"/>
      <w:r w:rsidR="00CD47D1">
        <w:t>Eur</w:t>
      </w:r>
      <w:proofErr w:type="spellEnd"/>
      <w:r w:rsidR="00CD47D1">
        <w:t>:</w:t>
      </w:r>
    </w:p>
    <w:p w:rsidR="00C749BE" w:rsidRDefault="00C749BE" w:rsidP="00C749BE">
      <w:pPr>
        <w:ind w:firstLine="1296"/>
        <w:jc w:val="both"/>
      </w:pPr>
      <w:r>
        <w:t>1.1.1. Darbo užmokestis</w:t>
      </w:r>
      <w:r w:rsidR="00A54DD4">
        <w:t xml:space="preserve"> ir socialinis draudimas – 43850</w:t>
      </w:r>
      <w:r>
        <w:t>,0</w:t>
      </w:r>
      <w:r w:rsidR="00A54DD4">
        <w:t>0</w:t>
      </w:r>
      <w:r>
        <w:t xml:space="preserve"> </w:t>
      </w:r>
      <w:proofErr w:type="spellStart"/>
      <w:r>
        <w:t>Eur</w:t>
      </w:r>
      <w:proofErr w:type="spellEnd"/>
      <w:r>
        <w:t>,</w:t>
      </w:r>
    </w:p>
    <w:p w:rsidR="00C749BE" w:rsidRDefault="00A54DD4" w:rsidP="00C749BE">
      <w:pPr>
        <w:ind w:firstLine="1296"/>
        <w:jc w:val="both"/>
      </w:pPr>
      <w:r>
        <w:lastRenderedPageBreak/>
        <w:t>1.1.2. Ryšių paslaugos – 683</w:t>
      </w:r>
      <w:r w:rsidR="00C749BE">
        <w:t>,0</w:t>
      </w:r>
      <w:r>
        <w:t>0</w:t>
      </w:r>
      <w:r w:rsidR="00C749BE">
        <w:t xml:space="preserve"> </w:t>
      </w:r>
      <w:proofErr w:type="spellStart"/>
      <w:r w:rsidR="00C749BE">
        <w:t>Eur</w:t>
      </w:r>
      <w:proofErr w:type="spellEnd"/>
      <w:r w:rsidR="00C749BE">
        <w:t>,</w:t>
      </w:r>
    </w:p>
    <w:p w:rsidR="00C749BE" w:rsidRDefault="00C749BE" w:rsidP="00C749BE">
      <w:pPr>
        <w:ind w:firstLine="1296"/>
        <w:jc w:val="both"/>
      </w:pPr>
      <w:r>
        <w:t>1.1</w:t>
      </w:r>
      <w:r w:rsidR="00A54DD4">
        <w:t>.3. Transporto išlaikymas – 2583</w:t>
      </w:r>
      <w:r>
        <w:t>,0</w:t>
      </w:r>
      <w:r w:rsidR="00A54DD4">
        <w:t>0</w:t>
      </w:r>
      <w:r>
        <w:t xml:space="preserve"> </w:t>
      </w:r>
      <w:proofErr w:type="spellStart"/>
      <w:r>
        <w:t>Eur</w:t>
      </w:r>
      <w:proofErr w:type="spellEnd"/>
      <w:r>
        <w:t>,</w:t>
      </w:r>
    </w:p>
    <w:p w:rsidR="00C749BE" w:rsidRDefault="00A54DD4" w:rsidP="00C749BE">
      <w:pPr>
        <w:ind w:firstLine="1296"/>
        <w:jc w:val="both"/>
      </w:pPr>
      <w:r>
        <w:t>1.1.4. Spaudiniai – 300</w:t>
      </w:r>
      <w:r w:rsidR="00C749BE">
        <w:t>,0</w:t>
      </w:r>
      <w:r>
        <w:t>0</w:t>
      </w:r>
      <w:r w:rsidR="00C749BE">
        <w:t xml:space="preserve"> </w:t>
      </w:r>
      <w:proofErr w:type="spellStart"/>
      <w:r w:rsidR="00C749BE">
        <w:t>Eur</w:t>
      </w:r>
      <w:proofErr w:type="spellEnd"/>
      <w:r w:rsidR="00C749BE">
        <w:t>,</w:t>
      </w:r>
    </w:p>
    <w:p w:rsidR="00C749BE" w:rsidRDefault="00A54DD4" w:rsidP="00C749BE">
      <w:pPr>
        <w:ind w:firstLine="1296"/>
        <w:jc w:val="both"/>
      </w:pPr>
      <w:r>
        <w:t>1.1.5. Kitos prekės – 2022</w:t>
      </w:r>
      <w:r w:rsidR="00C749BE">
        <w:t>,0</w:t>
      </w:r>
      <w:r>
        <w:t>0</w:t>
      </w:r>
      <w:r w:rsidR="00C749BE">
        <w:t xml:space="preserve"> </w:t>
      </w:r>
      <w:proofErr w:type="spellStart"/>
      <w:r w:rsidR="00CD47D1">
        <w:t>E</w:t>
      </w:r>
      <w:r w:rsidR="00C749BE">
        <w:t>ur</w:t>
      </w:r>
      <w:proofErr w:type="spellEnd"/>
      <w:r w:rsidR="00C749BE">
        <w:t>,</w:t>
      </w:r>
    </w:p>
    <w:p w:rsidR="00C749BE" w:rsidRDefault="00A54DD4" w:rsidP="00C749BE">
      <w:pPr>
        <w:ind w:firstLine="1296"/>
        <w:jc w:val="both"/>
      </w:pPr>
      <w:r>
        <w:t>1.1.6. Komandiruotės – 501</w:t>
      </w:r>
      <w:r w:rsidR="00C749BE">
        <w:t>,0</w:t>
      </w:r>
      <w:r>
        <w:t>0</w:t>
      </w:r>
      <w:r w:rsidR="00C749BE">
        <w:t xml:space="preserve"> </w:t>
      </w:r>
      <w:proofErr w:type="spellStart"/>
      <w:r w:rsidR="00C749BE">
        <w:t>Eur</w:t>
      </w:r>
      <w:proofErr w:type="spellEnd"/>
      <w:r w:rsidR="00C749BE">
        <w:t>,</w:t>
      </w:r>
    </w:p>
    <w:p w:rsidR="00C749BE" w:rsidRDefault="00C749BE" w:rsidP="00C749BE">
      <w:pPr>
        <w:ind w:firstLine="1296"/>
        <w:jc w:val="both"/>
      </w:pPr>
      <w:r>
        <w:t xml:space="preserve">1.1.7. Ilgalaikio </w:t>
      </w:r>
      <w:r w:rsidR="00A54DD4">
        <w:t>turto remontas – 1990</w:t>
      </w:r>
      <w:r>
        <w:t>,0</w:t>
      </w:r>
      <w:r w:rsidR="00A54DD4">
        <w:t>0</w:t>
      </w:r>
      <w:r>
        <w:t xml:space="preserve"> </w:t>
      </w:r>
      <w:proofErr w:type="spellStart"/>
      <w:r>
        <w:t>Eur</w:t>
      </w:r>
      <w:proofErr w:type="spellEnd"/>
      <w:r>
        <w:t>,</w:t>
      </w:r>
    </w:p>
    <w:p w:rsidR="00C749BE" w:rsidRDefault="00C749BE" w:rsidP="00C749BE">
      <w:pPr>
        <w:ind w:firstLine="1296"/>
        <w:jc w:val="both"/>
      </w:pPr>
      <w:r>
        <w:t>1.1</w:t>
      </w:r>
      <w:r w:rsidR="00A54DD4">
        <w:t>.8. Kvalifikacijos kėlimas – 553</w:t>
      </w:r>
      <w:r>
        <w:t>,0</w:t>
      </w:r>
      <w:r w:rsidR="00A54DD4">
        <w:t>0</w:t>
      </w:r>
      <w:r>
        <w:t xml:space="preserve"> </w:t>
      </w:r>
      <w:proofErr w:type="spellStart"/>
      <w:r>
        <w:t>Eur</w:t>
      </w:r>
      <w:proofErr w:type="spellEnd"/>
      <w:r>
        <w:t>,</w:t>
      </w:r>
    </w:p>
    <w:p w:rsidR="00C749BE" w:rsidRDefault="00A54DD4" w:rsidP="00C749BE">
      <w:pPr>
        <w:ind w:firstLine="1296"/>
        <w:jc w:val="both"/>
      </w:pPr>
      <w:r>
        <w:t>1.1.9. Kitos paslaugos – 2053</w:t>
      </w:r>
      <w:r w:rsidR="00C749BE">
        <w:t>,0</w:t>
      </w:r>
      <w:r>
        <w:t>0</w:t>
      </w:r>
      <w:r w:rsidR="006C0D60">
        <w:t xml:space="preserve"> </w:t>
      </w:r>
      <w:proofErr w:type="spellStart"/>
      <w:r w:rsidR="006C0D60">
        <w:t>Eur</w:t>
      </w:r>
      <w:proofErr w:type="spellEnd"/>
      <w:r w:rsidR="006C0D60">
        <w:t>.</w:t>
      </w:r>
    </w:p>
    <w:p w:rsidR="006C0D60" w:rsidRDefault="006C0D60" w:rsidP="00C749BE">
      <w:pPr>
        <w:ind w:firstLine="1296"/>
        <w:jc w:val="both"/>
      </w:pPr>
    </w:p>
    <w:p w:rsidR="00A54DD4" w:rsidRPr="00F61116" w:rsidRDefault="00A54DD4" w:rsidP="00C749BE">
      <w:pPr>
        <w:ind w:firstLine="1296"/>
        <w:jc w:val="both"/>
        <w:rPr>
          <w:b/>
        </w:rPr>
      </w:pPr>
      <w:r w:rsidRPr="00F61116">
        <w:rPr>
          <w:b/>
        </w:rPr>
        <w:t>2. Kultūros ugdymo ir etnokultūros puoselėjimo programa</w:t>
      </w:r>
      <w:r w:rsidR="00F61116" w:rsidRPr="00F61116">
        <w:rPr>
          <w:b/>
        </w:rPr>
        <w:t xml:space="preserve"> – 24100,00 </w:t>
      </w:r>
      <w:proofErr w:type="spellStart"/>
      <w:r w:rsidR="00F61116" w:rsidRPr="00F61116">
        <w:rPr>
          <w:b/>
        </w:rPr>
        <w:t>Eur</w:t>
      </w:r>
      <w:proofErr w:type="spellEnd"/>
      <w:r w:rsidR="00F61116" w:rsidRPr="00F61116">
        <w:rPr>
          <w:b/>
        </w:rPr>
        <w:t xml:space="preserve">, iš jų:  </w:t>
      </w:r>
    </w:p>
    <w:p w:rsidR="00C749BE" w:rsidRDefault="00F61116" w:rsidP="00C749BE">
      <w:pPr>
        <w:ind w:firstLine="1296"/>
        <w:jc w:val="both"/>
      </w:pPr>
      <w:r>
        <w:t>2.1</w:t>
      </w:r>
      <w:r w:rsidR="00C749BE">
        <w:t>.Kultūros tradicijų ir mėgė</w:t>
      </w:r>
      <w:r>
        <w:t>jų meninės veiklos rėmimas – 241</w:t>
      </w:r>
      <w:r w:rsidR="00C749BE">
        <w:t>00,0</w:t>
      </w:r>
      <w:r>
        <w:t>0</w:t>
      </w:r>
      <w:r w:rsidR="00CD47D1">
        <w:t xml:space="preserve"> </w:t>
      </w:r>
      <w:proofErr w:type="spellStart"/>
      <w:r w:rsidR="00CD47D1">
        <w:t>Eur</w:t>
      </w:r>
      <w:proofErr w:type="spellEnd"/>
      <w:r w:rsidR="00CD47D1">
        <w:t>:</w:t>
      </w:r>
    </w:p>
    <w:p w:rsidR="00C749BE" w:rsidRDefault="00F61116" w:rsidP="00F61116">
      <w:pPr>
        <w:ind w:firstLine="1296"/>
        <w:jc w:val="both"/>
      </w:pPr>
      <w:r>
        <w:t>2.1</w:t>
      </w:r>
      <w:r w:rsidR="00C749BE">
        <w:t>.1. Kitos paslaugos–</w:t>
      </w:r>
      <w:r>
        <w:t xml:space="preserve"> 241</w:t>
      </w:r>
      <w:r w:rsidR="00C749BE">
        <w:t>00,0</w:t>
      </w:r>
      <w:r>
        <w:t>0</w:t>
      </w:r>
      <w:r w:rsidR="00CD47D1">
        <w:t xml:space="preserve"> </w:t>
      </w:r>
      <w:proofErr w:type="spellStart"/>
      <w:r w:rsidR="00CD47D1">
        <w:t>Eur</w:t>
      </w:r>
      <w:proofErr w:type="spellEnd"/>
      <w:r w:rsidR="00CD47D1">
        <w:t>,</w:t>
      </w:r>
    </w:p>
    <w:p w:rsidR="00C749BE" w:rsidRDefault="00F61116" w:rsidP="00C749BE">
      <w:pPr>
        <w:jc w:val="both"/>
      </w:pPr>
      <w:r>
        <w:t xml:space="preserve">                     2</w:t>
      </w:r>
      <w:r w:rsidR="00C749BE">
        <w:t>.</w:t>
      </w:r>
      <w:r>
        <w:t>1.1.1.</w:t>
      </w:r>
      <w:r w:rsidR="00C749BE">
        <w:t xml:space="preserve"> Kalėdinės – Naujametinės eglės papuošimas – 3000,0</w:t>
      </w:r>
      <w:r>
        <w:t>0</w:t>
      </w:r>
      <w:r w:rsidR="00C749BE">
        <w:t xml:space="preserve"> </w:t>
      </w:r>
      <w:proofErr w:type="spellStart"/>
      <w:r w:rsidR="00C749BE">
        <w:t>Eur</w:t>
      </w:r>
      <w:proofErr w:type="spellEnd"/>
      <w:r w:rsidR="00CD47D1">
        <w:t>,</w:t>
      </w:r>
    </w:p>
    <w:p w:rsidR="00C749BE" w:rsidRDefault="00F61116" w:rsidP="00C749BE">
      <w:pPr>
        <w:jc w:val="both"/>
      </w:pPr>
      <w:r>
        <w:t xml:space="preserve">                     2.1.1.2.</w:t>
      </w:r>
      <w:r w:rsidR="00C749BE">
        <w:t>. Girliandų ir valdymo aparatūros įsigijimas – 12000,0</w:t>
      </w:r>
      <w:r>
        <w:t>0</w:t>
      </w:r>
      <w:r w:rsidR="00C749BE">
        <w:t xml:space="preserve"> </w:t>
      </w:r>
      <w:proofErr w:type="spellStart"/>
      <w:r w:rsidR="00C749BE">
        <w:t>Eur</w:t>
      </w:r>
      <w:proofErr w:type="spellEnd"/>
      <w:r w:rsidR="00CD47D1">
        <w:t>,</w:t>
      </w:r>
    </w:p>
    <w:p w:rsidR="00C749BE" w:rsidRDefault="00F61116" w:rsidP="00C749BE">
      <w:pPr>
        <w:jc w:val="both"/>
      </w:pPr>
      <w:r>
        <w:t xml:space="preserve">                     2.1.1.3.</w:t>
      </w:r>
      <w:r w:rsidR="00C749BE">
        <w:t>. Naujametinis fejerverkas – 2000,0</w:t>
      </w:r>
      <w:r>
        <w:t>0</w:t>
      </w:r>
      <w:r w:rsidR="00C749BE">
        <w:t xml:space="preserve"> </w:t>
      </w:r>
      <w:proofErr w:type="spellStart"/>
      <w:r w:rsidR="00C749BE">
        <w:t>Eur</w:t>
      </w:r>
      <w:proofErr w:type="spellEnd"/>
      <w:r w:rsidR="00CD47D1">
        <w:t>,</w:t>
      </w:r>
    </w:p>
    <w:p w:rsidR="00C749BE" w:rsidRDefault="00F61116" w:rsidP="00C749BE">
      <w:pPr>
        <w:jc w:val="both"/>
      </w:pPr>
      <w:r>
        <w:t xml:space="preserve">                     2.1.1.</w:t>
      </w:r>
      <w:r w:rsidR="00C749BE">
        <w:t>4. Kalėdinės dovanėlės  ikimokyklinio  amžiaus  vaikams - 300,0</w:t>
      </w:r>
      <w:r>
        <w:t>0</w:t>
      </w:r>
      <w:r w:rsidR="00C749BE">
        <w:t xml:space="preserve"> </w:t>
      </w:r>
      <w:proofErr w:type="spellStart"/>
      <w:r w:rsidR="00C749BE">
        <w:t>Eur</w:t>
      </w:r>
      <w:proofErr w:type="spellEnd"/>
      <w:r w:rsidR="00CD47D1">
        <w:t>,</w:t>
      </w:r>
    </w:p>
    <w:p w:rsidR="00C749BE" w:rsidRDefault="00F61116" w:rsidP="00C749BE">
      <w:pPr>
        <w:jc w:val="both"/>
      </w:pPr>
      <w:r>
        <w:t xml:space="preserve">                     2.1.1.</w:t>
      </w:r>
      <w:r w:rsidR="00C749BE">
        <w:t>5. Miesto šventės fejerverkas – 2000,0</w:t>
      </w:r>
      <w:r>
        <w:t>0</w:t>
      </w:r>
      <w:r w:rsidR="00C749BE">
        <w:t xml:space="preserve"> </w:t>
      </w:r>
      <w:proofErr w:type="spellStart"/>
      <w:r w:rsidR="00C749BE">
        <w:t>Eur</w:t>
      </w:r>
      <w:proofErr w:type="spellEnd"/>
      <w:r w:rsidR="00CD47D1">
        <w:t>,</w:t>
      </w:r>
    </w:p>
    <w:p w:rsidR="00C749BE" w:rsidRDefault="00F61116" w:rsidP="00C749BE">
      <w:pPr>
        <w:jc w:val="both"/>
      </w:pPr>
      <w:r>
        <w:t xml:space="preserve">                     2.1.1.</w:t>
      </w:r>
      <w:r w:rsidR="00C749BE">
        <w:t>6. Miesto šventės organizavimas, miesto papuošimo atributikos iškabinimas ir demontavimas – 3000,0</w:t>
      </w:r>
      <w:r>
        <w:t>0</w:t>
      </w:r>
      <w:r w:rsidR="00C749BE">
        <w:t xml:space="preserve"> </w:t>
      </w:r>
      <w:proofErr w:type="spellStart"/>
      <w:r w:rsidR="00C749BE">
        <w:t>Eur</w:t>
      </w:r>
      <w:proofErr w:type="spellEnd"/>
      <w:r w:rsidR="00CD47D1">
        <w:t>,</w:t>
      </w:r>
    </w:p>
    <w:p w:rsidR="00C749BE" w:rsidRDefault="00F61116" w:rsidP="00C749BE">
      <w:pPr>
        <w:jc w:val="both"/>
      </w:pPr>
      <w:r>
        <w:t xml:space="preserve">                     2.1.1.</w:t>
      </w:r>
      <w:r w:rsidR="00C749BE">
        <w:t>7. Miesto papuošimas (parengimas) valstybinių švenčių proga ir kitų renginių proga – 1000,0</w:t>
      </w:r>
      <w:r>
        <w:t>0</w:t>
      </w:r>
      <w:r w:rsidR="00C749BE">
        <w:t xml:space="preserve"> </w:t>
      </w:r>
      <w:proofErr w:type="spellStart"/>
      <w:r w:rsidR="00C749BE">
        <w:t>Eur</w:t>
      </w:r>
      <w:proofErr w:type="spellEnd"/>
      <w:r w:rsidR="00CD47D1">
        <w:t>,</w:t>
      </w:r>
    </w:p>
    <w:p w:rsidR="00C749BE" w:rsidRDefault="00F61116" w:rsidP="00C749BE">
      <w:pPr>
        <w:jc w:val="both"/>
      </w:pPr>
      <w:r>
        <w:t xml:space="preserve">                     2.1.1.</w:t>
      </w:r>
      <w:r w:rsidR="00C749BE">
        <w:t>8. Joninių šventės organizavimo išlaidos – 800,0</w:t>
      </w:r>
      <w:r>
        <w:t>0</w:t>
      </w:r>
      <w:r w:rsidR="00C749BE">
        <w:t xml:space="preserve"> </w:t>
      </w:r>
      <w:proofErr w:type="spellStart"/>
      <w:r w:rsidR="00C749BE">
        <w:t>Eur</w:t>
      </w:r>
      <w:proofErr w:type="spellEnd"/>
      <w:r w:rsidR="00CD47D1">
        <w:t>.</w:t>
      </w:r>
    </w:p>
    <w:p w:rsidR="00C749BE" w:rsidRDefault="00C749BE" w:rsidP="00C749BE">
      <w:pPr>
        <w:ind w:firstLine="1296"/>
        <w:jc w:val="both"/>
      </w:pPr>
    </w:p>
    <w:p w:rsidR="00F61116" w:rsidRPr="00F61116" w:rsidRDefault="00F61116" w:rsidP="00C749BE">
      <w:pPr>
        <w:ind w:firstLine="1296"/>
        <w:jc w:val="both"/>
        <w:rPr>
          <w:b/>
        </w:rPr>
      </w:pPr>
      <w:r w:rsidRPr="00F61116">
        <w:rPr>
          <w:b/>
        </w:rPr>
        <w:t xml:space="preserve">3. Kūno kultūros ir sporto programa – 2090,00 </w:t>
      </w:r>
      <w:proofErr w:type="spellStart"/>
      <w:r w:rsidRPr="00F61116">
        <w:rPr>
          <w:b/>
        </w:rPr>
        <w:t>Eur</w:t>
      </w:r>
      <w:proofErr w:type="spellEnd"/>
      <w:r w:rsidRPr="00F61116">
        <w:rPr>
          <w:b/>
        </w:rPr>
        <w:t>, iš jų:</w:t>
      </w:r>
    </w:p>
    <w:p w:rsidR="00C749BE" w:rsidRDefault="00F61116" w:rsidP="00C749BE">
      <w:pPr>
        <w:ind w:firstLine="1296"/>
        <w:jc w:val="both"/>
      </w:pPr>
      <w:r>
        <w:t xml:space="preserve">3.1.Poilsio ir sporto priemonės – 2090,00 </w:t>
      </w:r>
      <w:proofErr w:type="spellStart"/>
      <w:r>
        <w:t>Eur</w:t>
      </w:r>
      <w:proofErr w:type="spellEnd"/>
      <w:r w:rsidR="00357AF3">
        <w:t>:</w:t>
      </w:r>
    </w:p>
    <w:p w:rsidR="008550A4" w:rsidRDefault="008550A4" w:rsidP="00C749BE">
      <w:pPr>
        <w:ind w:firstLine="1296"/>
        <w:jc w:val="both"/>
      </w:pPr>
      <w:r>
        <w:t xml:space="preserve">3.1.1. Seniūnijų sporto žaidynės – 2090,00 </w:t>
      </w:r>
      <w:proofErr w:type="spellStart"/>
      <w:r>
        <w:t>Eur</w:t>
      </w:r>
      <w:proofErr w:type="spellEnd"/>
      <w:r w:rsidR="00357AF3">
        <w:t>.</w:t>
      </w:r>
    </w:p>
    <w:p w:rsidR="00F61116" w:rsidRDefault="00F61116" w:rsidP="00C749BE">
      <w:pPr>
        <w:ind w:firstLine="1296"/>
        <w:jc w:val="both"/>
      </w:pPr>
    </w:p>
    <w:p w:rsidR="00C749BE" w:rsidRPr="0086414E" w:rsidRDefault="008550A4" w:rsidP="00C749BE">
      <w:pPr>
        <w:ind w:firstLine="1296"/>
        <w:jc w:val="both"/>
        <w:rPr>
          <w:b/>
        </w:rPr>
      </w:pPr>
      <w:r>
        <w:rPr>
          <w:b/>
        </w:rPr>
        <w:t>4</w:t>
      </w:r>
      <w:r w:rsidR="00C749BE">
        <w:rPr>
          <w:b/>
        </w:rPr>
        <w:t xml:space="preserve">. </w:t>
      </w:r>
      <w:r w:rsidR="00C749BE" w:rsidRPr="00756579">
        <w:rPr>
          <w:b/>
        </w:rPr>
        <w:t xml:space="preserve">Valstybinių (perduotų savivaldybėms) funkcijų vykdymo programa </w:t>
      </w:r>
      <w:r w:rsidR="00C749BE" w:rsidRPr="0086414E">
        <w:rPr>
          <w:b/>
        </w:rPr>
        <w:t xml:space="preserve">– </w:t>
      </w:r>
      <w:r>
        <w:rPr>
          <w:b/>
        </w:rPr>
        <w:t>80125</w:t>
      </w:r>
      <w:r w:rsidR="00C749BE" w:rsidRPr="0086414E">
        <w:rPr>
          <w:b/>
        </w:rPr>
        <w:t>,0</w:t>
      </w:r>
      <w:r>
        <w:rPr>
          <w:b/>
        </w:rPr>
        <w:t xml:space="preserve">0 </w:t>
      </w:r>
      <w:proofErr w:type="spellStart"/>
      <w:r>
        <w:rPr>
          <w:b/>
        </w:rPr>
        <w:t>Eur</w:t>
      </w:r>
      <w:proofErr w:type="spellEnd"/>
      <w:r w:rsidR="00C749BE" w:rsidRPr="0086414E">
        <w:rPr>
          <w:b/>
        </w:rPr>
        <w:t xml:space="preserve"> iš jų:</w:t>
      </w:r>
    </w:p>
    <w:p w:rsidR="00C749BE" w:rsidRDefault="008550A4" w:rsidP="00C749BE">
      <w:pPr>
        <w:ind w:firstLine="1296"/>
        <w:jc w:val="both"/>
      </w:pPr>
      <w:r>
        <w:t>4</w:t>
      </w:r>
      <w:r w:rsidR="00C749BE">
        <w:t>.1. Gyvena</w:t>
      </w:r>
      <w:r>
        <w:t>mosios vietos deklaravimas – 762</w:t>
      </w:r>
      <w:r w:rsidR="00C749BE">
        <w:t>,0</w:t>
      </w:r>
      <w:r>
        <w:t>0</w:t>
      </w:r>
      <w:r w:rsidR="00357AF3">
        <w:t xml:space="preserve"> </w:t>
      </w:r>
      <w:proofErr w:type="spellStart"/>
      <w:r w:rsidR="00357AF3">
        <w:t>Eur</w:t>
      </w:r>
      <w:proofErr w:type="spellEnd"/>
      <w:r w:rsidR="00357AF3">
        <w:t>:</w:t>
      </w:r>
    </w:p>
    <w:p w:rsidR="00C749BE" w:rsidRDefault="008550A4" w:rsidP="008550A4">
      <w:pPr>
        <w:ind w:firstLine="1296"/>
        <w:jc w:val="both"/>
      </w:pPr>
      <w:r>
        <w:t>4</w:t>
      </w:r>
      <w:r w:rsidR="006C0D60">
        <w:t>.1.1. Ryšių paslaugos – 762</w:t>
      </w:r>
      <w:r w:rsidR="00357AF3">
        <w:t xml:space="preserve">,0 </w:t>
      </w:r>
      <w:proofErr w:type="spellStart"/>
      <w:r w:rsidR="00357AF3">
        <w:t>Eur</w:t>
      </w:r>
      <w:proofErr w:type="spellEnd"/>
      <w:r w:rsidR="00357AF3">
        <w:t>.</w:t>
      </w:r>
    </w:p>
    <w:p w:rsidR="008550A4" w:rsidRDefault="008550A4" w:rsidP="008550A4">
      <w:pPr>
        <w:ind w:firstLine="1296"/>
        <w:jc w:val="both"/>
      </w:pPr>
    </w:p>
    <w:p w:rsidR="00C749BE" w:rsidRDefault="008550A4" w:rsidP="00C749BE">
      <w:pPr>
        <w:ind w:firstLine="1296"/>
        <w:jc w:val="both"/>
      </w:pPr>
      <w:r>
        <w:t>4</w:t>
      </w:r>
      <w:r w:rsidR="00C749BE">
        <w:t>.2.Bendri darbo reikalai, darbo politikos formavimas ir įgyvend</w:t>
      </w:r>
      <w:r>
        <w:t>inimas (viešieji darbai) – 69504</w:t>
      </w:r>
      <w:r w:rsidR="00C749BE">
        <w:t>,0</w:t>
      </w:r>
      <w:r>
        <w:t>0</w:t>
      </w:r>
      <w:r w:rsidR="00357AF3">
        <w:t xml:space="preserve"> </w:t>
      </w:r>
      <w:proofErr w:type="spellStart"/>
      <w:r w:rsidR="00357AF3">
        <w:t>Eur</w:t>
      </w:r>
      <w:proofErr w:type="spellEnd"/>
      <w:r w:rsidR="00357AF3">
        <w:t>:</w:t>
      </w:r>
    </w:p>
    <w:p w:rsidR="00C749BE" w:rsidRDefault="008550A4" w:rsidP="00C749BE">
      <w:pPr>
        <w:ind w:firstLine="1296"/>
        <w:jc w:val="both"/>
      </w:pPr>
      <w:r>
        <w:t>4.2.1. Kitos prekės – 10352</w:t>
      </w:r>
      <w:r w:rsidR="00C749BE">
        <w:t>,0</w:t>
      </w:r>
      <w:r>
        <w:t>0</w:t>
      </w:r>
      <w:r w:rsidR="00C749BE">
        <w:t xml:space="preserve"> </w:t>
      </w:r>
      <w:proofErr w:type="spellStart"/>
      <w:r w:rsidR="00C749BE">
        <w:t>Eur</w:t>
      </w:r>
      <w:proofErr w:type="spellEnd"/>
      <w:r w:rsidR="00C749BE">
        <w:t>,</w:t>
      </w:r>
    </w:p>
    <w:p w:rsidR="00C749BE" w:rsidRDefault="008550A4" w:rsidP="00C749BE">
      <w:pPr>
        <w:ind w:firstLine="1296"/>
        <w:jc w:val="both"/>
      </w:pPr>
      <w:r>
        <w:t>4.2.2. Kitos paslaugos – 59152</w:t>
      </w:r>
      <w:r w:rsidR="00C749BE">
        <w:t>,0</w:t>
      </w:r>
      <w:r>
        <w:t>0</w:t>
      </w:r>
      <w:r w:rsidR="00C749BE">
        <w:t xml:space="preserve"> </w:t>
      </w:r>
      <w:proofErr w:type="spellStart"/>
      <w:r w:rsidR="00C749BE">
        <w:t>Eur</w:t>
      </w:r>
      <w:proofErr w:type="spellEnd"/>
      <w:r w:rsidR="00C749BE">
        <w:t>.</w:t>
      </w:r>
    </w:p>
    <w:p w:rsidR="00C749BE" w:rsidRDefault="00C749BE" w:rsidP="00C749BE">
      <w:pPr>
        <w:ind w:firstLine="1296"/>
        <w:jc w:val="both"/>
      </w:pPr>
    </w:p>
    <w:p w:rsidR="00C749BE" w:rsidRDefault="008550A4" w:rsidP="00C749BE">
      <w:pPr>
        <w:ind w:firstLine="1296"/>
        <w:jc w:val="both"/>
      </w:pPr>
      <w:r>
        <w:t>4</w:t>
      </w:r>
      <w:r w:rsidR="00C749BE">
        <w:t>.3.Vaikų globos ir rūpybos įstaigos (socialinei priežiūrai socialinės rizikos šeimoms –</w:t>
      </w:r>
      <w:r>
        <w:t xml:space="preserve"> socialiniai darbuotojai) – 9609</w:t>
      </w:r>
      <w:r w:rsidR="00C749BE">
        <w:t>,0</w:t>
      </w:r>
      <w:r>
        <w:t>0</w:t>
      </w:r>
      <w:r w:rsidR="00357AF3">
        <w:t xml:space="preserve"> </w:t>
      </w:r>
      <w:proofErr w:type="spellStart"/>
      <w:r w:rsidR="00357AF3">
        <w:t>Eur</w:t>
      </w:r>
      <w:proofErr w:type="spellEnd"/>
      <w:r w:rsidR="00357AF3">
        <w:t>:</w:t>
      </w:r>
    </w:p>
    <w:p w:rsidR="00C749BE" w:rsidRDefault="008550A4" w:rsidP="00C749BE">
      <w:pPr>
        <w:ind w:firstLine="1296"/>
        <w:jc w:val="both"/>
      </w:pPr>
      <w:r>
        <w:t>4</w:t>
      </w:r>
      <w:r w:rsidR="00C749BE">
        <w:t xml:space="preserve">.3.1. Darbo užmokestis </w:t>
      </w:r>
      <w:r>
        <w:t>ir socialinis draudimas – 9430,00</w:t>
      </w:r>
      <w:r w:rsidR="00C749BE">
        <w:t xml:space="preserve"> </w:t>
      </w:r>
      <w:proofErr w:type="spellStart"/>
      <w:r w:rsidR="00C749BE">
        <w:t>Eur</w:t>
      </w:r>
      <w:proofErr w:type="spellEnd"/>
      <w:r w:rsidR="00C749BE">
        <w:t>,</w:t>
      </w:r>
    </w:p>
    <w:p w:rsidR="00C749BE" w:rsidRDefault="008550A4" w:rsidP="00C749BE">
      <w:pPr>
        <w:ind w:firstLine="1296"/>
        <w:jc w:val="both"/>
      </w:pPr>
      <w:r>
        <w:t>4.3.2. Kitos prekės – 150</w:t>
      </w:r>
      <w:r w:rsidR="00C749BE">
        <w:t>,0</w:t>
      </w:r>
      <w:r>
        <w:t>0</w:t>
      </w:r>
      <w:r w:rsidR="00C749BE">
        <w:t xml:space="preserve"> </w:t>
      </w:r>
      <w:proofErr w:type="spellStart"/>
      <w:r w:rsidR="00C749BE">
        <w:t>Eur</w:t>
      </w:r>
      <w:proofErr w:type="spellEnd"/>
      <w:r w:rsidR="00C749BE">
        <w:t>,</w:t>
      </w:r>
    </w:p>
    <w:p w:rsidR="00C749BE" w:rsidRDefault="008550A4" w:rsidP="00C749BE">
      <w:pPr>
        <w:ind w:firstLine="1296"/>
        <w:jc w:val="both"/>
      </w:pPr>
      <w:r>
        <w:t>4.3.3</w:t>
      </w:r>
      <w:r w:rsidR="00C749BE">
        <w:t>. Kvalifikacijos kėlimas – 29,0</w:t>
      </w:r>
      <w:r>
        <w:t>0</w:t>
      </w:r>
      <w:r w:rsidR="00C749BE">
        <w:t xml:space="preserve"> </w:t>
      </w:r>
      <w:proofErr w:type="spellStart"/>
      <w:r w:rsidR="00C749BE">
        <w:t>Eur</w:t>
      </w:r>
      <w:proofErr w:type="spellEnd"/>
      <w:r w:rsidR="00C749BE">
        <w:t>,</w:t>
      </w:r>
    </w:p>
    <w:p w:rsidR="00C749BE" w:rsidRDefault="00C749BE" w:rsidP="00C749BE">
      <w:pPr>
        <w:ind w:firstLine="1296"/>
        <w:jc w:val="both"/>
      </w:pPr>
    </w:p>
    <w:p w:rsidR="00C749BE" w:rsidRDefault="008550A4" w:rsidP="00C749BE">
      <w:pPr>
        <w:ind w:firstLine="1296"/>
        <w:jc w:val="both"/>
      </w:pPr>
      <w:r>
        <w:t>4</w:t>
      </w:r>
      <w:r w:rsidR="00C749BE">
        <w:t>.4.Kitos socialinės paramos išmokos (išlaidoms už įs</w:t>
      </w:r>
      <w:r w:rsidR="006C0D60">
        <w:t>igytus mokinio reikmenis) – 250</w:t>
      </w:r>
      <w:r w:rsidR="00C749BE">
        <w:t>,0</w:t>
      </w:r>
      <w:r w:rsidR="006C0D60">
        <w:t>0</w:t>
      </w:r>
      <w:r w:rsidR="00357AF3">
        <w:t xml:space="preserve"> </w:t>
      </w:r>
      <w:proofErr w:type="spellStart"/>
      <w:r w:rsidR="00357AF3">
        <w:t>Eur</w:t>
      </w:r>
      <w:proofErr w:type="spellEnd"/>
      <w:r w:rsidR="00357AF3">
        <w:t>:</w:t>
      </w:r>
    </w:p>
    <w:p w:rsidR="00C749BE" w:rsidRDefault="008550A4" w:rsidP="00C749BE">
      <w:pPr>
        <w:ind w:firstLine="1296"/>
        <w:jc w:val="both"/>
      </w:pPr>
      <w:r>
        <w:t>4.4.1. Kitos prekės – 250</w:t>
      </w:r>
      <w:r w:rsidR="00C749BE">
        <w:t>,0</w:t>
      </w:r>
      <w:r>
        <w:t>0</w:t>
      </w:r>
      <w:r w:rsidR="00357AF3">
        <w:t xml:space="preserve"> </w:t>
      </w:r>
      <w:proofErr w:type="spellStart"/>
      <w:r w:rsidR="00357AF3">
        <w:t>Eur</w:t>
      </w:r>
      <w:proofErr w:type="spellEnd"/>
      <w:r w:rsidR="00357AF3">
        <w:t>.</w:t>
      </w:r>
    </w:p>
    <w:p w:rsidR="00C749BE" w:rsidRPr="008550A4" w:rsidRDefault="00C749BE" w:rsidP="00C749BE">
      <w:pPr>
        <w:ind w:firstLine="1296"/>
        <w:jc w:val="both"/>
        <w:rPr>
          <w:b/>
        </w:rPr>
      </w:pPr>
    </w:p>
    <w:p w:rsidR="00C749BE" w:rsidRPr="0055630E" w:rsidRDefault="008550A4" w:rsidP="00C749BE">
      <w:pPr>
        <w:ind w:firstLine="1296"/>
        <w:jc w:val="both"/>
        <w:rPr>
          <w:b/>
        </w:rPr>
      </w:pPr>
      <w:r>
        <w:rPr>
          <w:b/>
        </w:rPr>
        <w:t>5</w:t>
      </w:r>
      <w:r w:rsidR="00C749BE" w:rsidRPr="008550A4">
        <w:rPr>
          <w:b/>
        </w:rPr>
        <w:t>.</w:t>
      </w:r>
      <w:r w:rsidRPr="008550A4">
        <w:rPr>
          <w:b/>
        </w:rPr>
        <w:t xml:space="preserve"> Komunalinio ūkio ir turto programa</w:t>
      </w:r>
      <w:r>
        <w:t xml:space="preserve"> </w:t>
      </w:r>
      <w:r w:rsidR="00C749BE" w:rsidRPr="0055630E">
        <w:rPr>
          <w:b/>
        </w:rPr>
        <w:t xml:space="preserve">– </w:t>
      </w:r>
      <w:r>
        <w:rPr>
          <w:b/>
        </w:rPr>
        <w:t>1246658,00</w:t>
      </w:r>
      <w:r w:rsidR="00C749BE" w:rsidRPr="0055630E">
        <w:rPr>
          <w:b/>
        </w:rPr>
        <w:t xml:space="preserve"> </w:t>
      </w:r>
      <w:proofErr w:type="spellStart"/>
      <w:r w:rsidR="00C749BE">
        <w:rPr>
          <w:b/>
        </w:rPr>
        <w:t>Eur</w:t>
      </w:r>
      <w:proofErr w:type="spellEnd"/>
      <w:r w:rsidR="00C749BE">
        <w:rPr>
          <w:b/>
        </w:rPr>
        <w:t xml:space="preserve"> </w:t>
      </w:r>
      <w:r w:rsidR="00C749BE" w:rsidRPr="0055630E">
        <w:rPr>
          <w:b/>
        </w:rPr>
        <w:t>iš jų:</w:t>
      </w:r>
    </w:p>
    <w:p w:rsidR="00C749BE" w:rsidRDefault="008550A4" w:rsidP="00C749BE">
      <w:pPr>
        <w:ind w:firstLine="1296"/>
        <w:jc w:val="both"/>
      </w:pPr>
      <w:r>
        <w:t>5</w:t>
      </w:r>
      <w:r w:rsidR="00FC5AA2">
        <w:t xml:space="preserve">.1. Atliekų tvarkymas – </w:t>
      </w:r>
      <w:r w:rsidR="006C0D60">
        <w:t>304013,00</w:t>
      </w:r>
      <w:r w:rsidR="00357AF3">
        <w:t xml:space="preserve"> </w:t>
      </w:r>
      <w:proofErr w:type="spellStart"/>
      <w:r w:rsidR="00357AF3">
        <w:t>Eur</w:t>
      </w:r>
      <w:proofErr w:type="spellEnd"/>
      <w:r w:rsidR="00357AF3">
        <w:t>:</w:t>
      </w:r>
    </w:p>
    <w:p w:rsidR="00C749BE" w:rsidRDefault="008550A4" w:rsidP="00C749BE">
      <w:pPr>
        <w:ind w:firstLine="1296"/>
        <w:jc w:val="both"/>
      </w:pPr>
      <w:r>
        <w:t>5</w:t>
      </w:r>
      <w:r w:rsidR="00C749BE">
        <w:t xml:space="preserve">.1.1. Darbo užmokesti </w:t>
      </w:r>
      <w:r w:rsidR="006D7597">
        <w:t xml:space="preserve">ir socialinis draudimas – </w:t>
      </w:r>
      <w:r w:rsidR="00FC5AA2">
        <w:t>106093</w:t>
      </w:r>
      <w:r w:rsidR="00C749BE">
        <w:t>,0</w:t>
      </w:r>
      <w:r w:rsidR="00FC5AA2">
        <w:t>0</w:t>
      </w:r>
      <w:r w:rsidR="00C749BE">
        <w:t xml:space="preserve"> </w:t>
      </w:r>
      <w:proofErr w:type="spellStart"/>
      <w:r w:rsidR="00C749BE">
        <w:t>Eur</w:t>
      </w:r>
      <w:proofErr w:type="spellEnd"/>
      <w:r w:rsidR="00C749BE">
        <w:t>,</w:t>
      </w:r>
    </w:p>
    <w:p w:rsidR="00C749BE" w:rsidRDefault="008550A4" w:rsidP="00C749BE">
      <w:pPr>
        <w:ind w:firstLine="1296"/>
        <w:jc w:val="both"/>
      </w:pPr>
      <w:r>
        <w:t>5</w:t>
      </w:r>
      <w:r w:rsidR="00C749BE">
        <w:t>.1.2. Miestų ir gyve</w:t>
      </w:r>
      <w:r w:rsidR="00FC5AA2">
        <w:t>nviečių viešasis ūkis – 94920,00</w:t>
      </w:r>
      <w:r w:rsidR="00C749BE">
        <w:t xml:space="preserve"> </w:t>
      </w:r>
      <w:proofErr w:type="spellStart"/>
      <w:r w:rsidR="00C749BE">
        <w:t>Eur</w:t>
      </w:r>
      <w:proofErr w:type="spellEnd"/>
      <w:r w:rsidR="00C749BE">
        <w:t>,</w:t>
      </w:r>
    </w:p>
    <w:p w:rsidR="00C749BE" w:rsidRDefault="008550A4" w:rsidP="003B5C98">
      <w:pPr>
        <w:ind w:firstLine="1296"/>
        <w:jc w:val="both"/>
      </w:pPr>
      <w:r>
        <w:t>5</w:t>
      </w:r>
      <w:r w:rsidR="00C749BE">
        <w:t>.1.3. Ilga</w:t>
      </w:r>
      <w:r w:rsidR="00FC5AA2">
        <w:t>laikio turto įsigijimui – 103000</w:t>
      </w:r>
      <w:r w:rsidR="00C749BE">
        <w:t>,0</w:t>
      </w:r>
      <w:r w:rsidR="00FC5AA2">
        <w:t>0</w:t>
      </w:r>
      <w:r w:rsidR="00C749BE">
        <w:t xml:space="preserve"> </w:t>
      </w:r>
      <w:proofErr w:type="spellStart"/>
      <w:r w:rsidR="00C749BE">
        <w:t>Eur</w:t>
      </w:r>
      <w:proofErr w:type="spellEnd"/>
      <w:r w:rsidR="00C749BE">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744"/>
        <w:gridCol w:w="1216"/>
      </w:tblGrid>
      <w:tr w:rsidR="00FC5AA2" w:rsidRPr="00EF0A7E" w:rsidTr="00357AF3">
        <w:tc>
          <w:tcPr>
            <w:tcW w:w="828" w:type="dxa"/>
          </w:tcPr>
          <w:p w:rsidR="00FC5AA2" w:rsidRPr="00EF0A7E" w:rsidRDefault="00FC5AA2" w:rsidP="00102996">
            <w:pPr>
              <w:jc w:val="center"/>
            </w:pPr>
            <w:r w:rsidRPr="00EF0A7E">
              <w:lastRenderedPageBreak/>
              <w:t>Eil. Nr.</w:t>
            </w:r>
          </w:p>
        </w:tc>
        <w:tc>
          <w:tcPr>
            <w:tcW w:w="5996" w:type="dxa"/>
          </w:tcPr>
          <w:p w:rsidR="00FC5AA2" w:rsidRPr="00EF0A7E" w:rsidRDefault="00FC5AA2" w:rsidP="00102996">
            <w:pPr>
              <w:jc w:val="center"/>
            </w:pPr>
            <w:r>
              <w:t>Išlaidų pavadinimas</w:t>
            </w:r>
          </w:p>
        </w:tc>
        <w:tc>
          <w:tcPr>
            <w:tcW w:w="1744" w:type="dxa"/>
          </w:tcPr>
          <w:p w:rsidR="00FC5AA2" w:rsidRPr="00EF0A7E" w:rsidRDefault="00FC5AA2" w:rsidP="00102996">
            <w:pPr>
              <w:jc w:val="center"/>
            </w:pPr>
            <w:r>
              <w:t>Projektas</w:t>
            </w:r>
          </w:p>
        </w:tc>
        <w:tc>
          <w:tcPr>
            <w:tcW w:w="1216" w:type="dxa"/>
          </w:tcPr>
          <w:p w:rsidR="00FC5AA2" w:rsidRPr="00EF0A7E" w:rsidRDefault="00FC5AA2" w:rsidP="00102996">
            <w:pPr>
              <w:jc w:val="center"/>
            </w:pPr>
            <w:r>
              <w:t>Patvirtinta</w:t>
            </w:r>
          </w:p>
        </w:tc>
      </w:tr>
      <w:tr w:rsidR="00FC5AA2" w:rsidRPr="000A5FA9" w:rsidTr="00357AF3">
        <w:tc>
          <w:tcPr>
            <w:tcW w:w="828" w:type="dxa"/>
          </w:tcPr>
          <w:p w:rsidR="00FC5AA2" w:rsidRPr="00EF0A7E" w:rsidRDefault="00FC5AA2" w:rsidP="00102996">
            <w:pPr>
              <w:jc w:val="center"/>
            </w:pPr>
            <w:r>
              <w:t>1.</w:t>
            </w:r>
          </w:p>
        </w:tc>
        <w:tc>
          <w:tcPr>
            <w:tcW w:w="5996" w:type="dxa"/>
          </w:tcPr>
          <w:p w:rsidR="00FC5AA2" w:rsidRPr="00EF0A7E" w:rsidRDefault="00FC5AA2" w:rsidP="00102996">
            <w:r>
              <w:t>Šiukšlių išvežimas iš kapinių konteineriais</w:t>
            </w:r>
          </w:p>
        </w:tc>
        <w:tc>
          <w:tcPr>
            <w:tcW w:w="1744" w:type="dxa"/>
          </w:tcPr>
          <w:p w:rsidR="00FC5AA2" w:rsidRPr="00EF0A7E" w:rsidRDefault="00FC5AA2" w:rsidP="00102996">
            <w:pPr>
              <w:jc w:val="right"/>
            </w:pPr>
            <w:r>
              <w:t>10000,0</w:t>
            </w:r>
          </w:p>
        </w:tc>
        <w:tc>
          <w:tcPr>
            <w:tcW w:w="1216" w:type="dxa"/>
          </w:tcPr>
          <w:p w:rsidR="00FC5AA2" w:rsidRPr="00EF0A7E" w:rsidRDefault="00FC5AA2" w:rsidP="00102996"/>
        </w:tc>
      </w:tr>
      <w:tr w:rsidR="00FC5AA2" w:rsidRPr="003F6307" w:rsidTr="00357AF3">
        <w:tc>
          <w:tcPr>
            <w:tcW w:w="828" w:type="dxa"/>
          </w:tcPr>
          <w:p w:rsidR="00FC5AA2" w:rsidRDefault="00FC5AA2" w:rsidP="00102996">
            <w:pPr>
              <w:jc w:val="center"/>
            </w:pPr>
            <w:r>
              <w:t>2.</w:t>
            </w:r>
          </w:p>
        </w:tc>
        <w:tc>
          <w:tcPr>
            <w:tcW w:w="5996" w:type="dxa"/>
          </w:tcPr>
          <w:p w:rsidR="00FC5AA2" w:rsidRPr="0052358B" w:rsidRDefault="00FC5AA2" w:rsidP="009B4FAD">
            <w:r>
              <w:t xml:space="preserve">Atliekų (šiukšlių) iš miesto bendrųjų teritorijų pridavimas į </w:t>
            </w:r>
            <w:r w:rsidR="009B4FAD">
              <w:t>U</w:t>
            </w:r>
            <w:r>
              <w:t xml:space="preserve">AB TRATC sąvartyną (460 x 21,79) </w:t>
            </w:r>
            <w:r w:rsidRPr="003B5C98">
              <w:t>=</w:t>
            </w:r>
            <w:r>
              <w:t>10023,40</w:t>
            </w:r>
          </w:p>
        </w:tc>
        <w:tc>
          <w:tcPr>
            <w:tcW w:w="1744" w:type="dxa"/>
          </w:tcPr>
          <w:p w:rsidR="00FC5AA2" w:rsidRDefault="00FC5AA2" w:rsidP="00102996">
            <w:pPr>
              <w:jc w:val="right"/>
            </w:pPr>
            <w:r>
              <w:t>100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r>
              <w:t>3.</w:t>
            </w:r>
          </w:p>
        </w:tc>
        <w:tc>
          <w:tcPr>
            <w:tcW w:w="5996" w:type="dxa"/>
          </w:tcPr>
          <w:p w:rsidR="00FC5AA2" w:rsidRPr="005D532D" w:rsidRDefault="00FC5AA2" w:rsidP="00102996">
            <w:r>
              <w:t xml:space="preserve">Išlaidos krovininiam automobiliui IVECO 50C15 DAILY atliekų (šiukšlių) surinkimui iš miesto bendrųjų teritorijų(degalai, tepalai, padangos, remontas, draudimas, kelių mokestis) </w:t>
            </w:r>
          </w:p>
        </w:tc>
        <w:tc>
          <w:tcPr>
            <w:tcW w:w="1744" w:type="dxa"/>
          </w:tcPr>
          <w:p w:rsidR="00FC5AA2" w:rsidRDefault="00FC5AA2" w:rsidP="00102996">
            <w:pPr>
              <w:jc w:val="right"/>
            </w:pPr>
            <w:r>
              <w:t>75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p>
        </w:tc>
        <w:tc>
          <w:tcPr>
            <w:tcW w:w="5996" w:type="dxa"/>
          </w:tcPr>
          <w:p w:rsidR="00FC5AA2" w:rsidRPr="000A5FA9" w:rsidRDefault="00FC5AA2" w:rsidP="00102996">
            <w:pPr>
              <w:rPr>
                <w:b/>
              </w:rPr>
            </w:pPr>
            <w:r w:rsidRPr="000A5FA9">
              <w:rPr>
                <w:b/>
              </w:rPr>
              <w:t>Iš viso išlaidų</w:t>
            </w:r>
          </w:p>
        </w:tc>
        <w:tc>
          <w:tcPr>
            <w:tcW w:w="1744" w:type="dxa"/>
          </w:tcPr>
          <w:p w:rsidR="00FC5AA2" w:rsidRPr="000A5FA9" w:rsidRDefault="00FC5AA2" w:rsidP="00102996">
            <w:pPr>
              <w:jc w:val="right"/>
              <w:rPr>
                <w:b/>
              </w:rPr>
            </w:pPr>
            <w:r>
              <w:rPr>
                <w:b/>
              </w:rPr>
              <w:t xml:space="preserve">27500,0 </w:t>
            </w:r>
            <w:proofErr w:type="spellStart"/>
            <w:r>
              <w:rPr>
                <w:b/>
              </w:rPr>
              <w:t>Eur</w:t>
            </w:r>
            <w:proofErr w:type="spellEnd"/>
          </w:p>
        </w:tc>
        <w:tc>
          <w:tcPr>
            <w:tcW w:w="1216" w:type="dxa"/>
          </w:tcPr>
          <w:p w:rsidR="00FC5AA2" w:rsidRPr="003F6307" w:rsidRDefault="00FC5AA2" w:rsidP="00102996"/>
        </w:tc>
      </w:tr>
    </w:tbl>
    <w:p w:rsidR="00FC5AA2" w:rsidRDefault="00FC5AA2" w:rsidP="00C749BE"/>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701"/>
        <w:gridCol w:w="1216"/>
      </w:tblGrid>
      <w:tr w:rsidR="00FC5AA2" w:rsidRPr="00EF0A7E" w:rsidTr="00357AF3">
        <w:tc>
          <w:tcPr>
            <w:tcW w:w="828" w:type="dxa"/>
          </w:tcPr>
          <w:p w:rsidR="00FC5AA2" w:rsidRPr="00EF0A7E" w:rsidRDefault="00FC5AA2" w:rsidP="00102996">
            <w:pPr>
              <w:jc w:val="center"/>
            </w:pPr>
            <w:r w:rsidRPr="00EF0A7E">
              <w:t>Eil. Nr.</w:t>
            </w:r>
          </w:p>
        </w:tc>
        <w:tc>
          <w:tcPr>
            <w:tcW w:w="6084" w:type="dxa"/>
          </w:tcPr>
          <w:p w:rsidR="00FC5AA2" w:rsidRPr="00EF0A7E" w:rsidRDefault="00FC5AA2" w:rsidP="00102996">
            <w:pPr>
              <w:jc w:val="center"/>
            </w:pPr>
            <w:r>
              <w:t>Išlaidų pavadinimas</w:t>
            </w:r>
          </w:p>
        </w:tc>
        <w:tc>
          <w:tcPr>
            <w:tcW w:w="1701" w:type="dxa"/>
          </w:tcPr>
          <w:p w:rsidR="00FC5AA2" w:rsidRPr="00EF0A7E" w:rsidRDefault="00FC5AA2" w:rsidP="00102996">
            <w:pPr>
              <w:jc w:val="center"/>
            </w:pPr>
            <w:r>
              <w:t>Projektas</w:t>
            </w:r>
          </w:p>
        </w:tc>
        <w:tc>
          <w:tcPr>
            <w:tcW w:w="1216" w:type="dxa"/>
          </w:tcPr>
          <w:p w:rsidR="00FC5AA2" w:rsidRPr="00EF0A7E" w:rsidRDefault="00FC5AA2" w:rsidP="00102996">
            <w:pPr>
              <w:jc w:val="center"/>
            </w:pPr>
            <w:r>
              <w:t>Patvirtinta</w:t>
            </w:r>
          </w:p>
        </w:tc>
      </w:tr>
      <w:tr w:rsidR="00FC5AA2" w:rsidRPr="00494D7B" w:rsidTr="00357AF3">
        <w:tc>
          <w:tcPr>
            <w:tcW w:w="828" w:type="dxa"/>
          </w:tcPr>
          <w:p w:rsidR="00FC5AA2" w:rsidRPr="00EF0A7E" w:rsidRDefault="00FC5AA2" w:rsidP="00102996">
            <w:pPr>
              <w:jc w:val="center"/>
            </w:pPr>
            <w:r>
              <w:t>1.</w:t>
            </w:r>
          </w:p>
        </w:tc>
        <w:tc>
          <w:tcPr>
            <w:tcW w:w="6084" w:type="dxa"/>
          </w:tcPr>
          <w:p w:rsidR="00FC5AA2" w:rsidRDefault="00FC5AA2" w:rsidP="00102996">
            <w:r>
              <w:t xml:space="preserve">Kelių </w:t>
            </w:r>
            <w:proofErr w:type="spellStart"/>
            <w:r>
              <w:t>greideriavimui</w:t>
            </w:r>
            <w:proofErr w:type="spellEnd"/>
          </w:p>
        </w:tc>
        <w:tc>
          <w:tcPr>
            <w:tcW w:w="1701" w:type="dxa"/>
          </w:tcPr>
          <w:p w:rsidR="00FC5AA2" w:rsidRDefault="00FC5AA2" w:rsidP="009E6AF4">
            <w:pPr>
              <w:jc w:val="right"/>
            </w:pPr>
            <w:r>
              <w:t>3000,0</w:t>
            </w:r>
          </w:p>
        </w:tc>
        <w:tc>
          <w:tcPr>
            <w:tcW w:w="1216" w:type="dxa"/>
          </w:tcPr>
          <w:p w:rsidR="00FC5AA2" w:rsidRPr="00EF0A7E" w:rsidRDefault="00FC5AA2" w:rsidP="00102996"/>
        </w:tc>
      </w:tr>
      <w:tr w:rsidR="00FC5AA2" w:rsidRPr="00494D7B" w:rsidTr="00357AF3">
        <w:tc>
          <w:tcPr>
            <w:tcW w:w="828" w:type="dxa"/>
          </w:tcPr>
          <w:p w:rsidR="00FC5AA2" w:rsidRPr="00EF0A7E" w:rsidRDefault="00FC5AA2" w:rsidP="00102996">
            <w:pPr>
              <w:jc w:val="center"/>
            </w:pPr>
          </w:p>
        </w:tc>
        <w:tc>
          <w:tcPr>
            <w:tcW w:w="6084" w:type="dxa"/>
          </w:tcPr>
          <w:p w:rsidR="00FC5AA2" w:rsidRPr="00494D7B" w:rsidRDefault="00FC5AA2" w:rsidP="00102996">
            <w:pPr>
              <w:rPr>
                <w:b/>
              </w:rPr>
            </w:pPr>
            <w:r w:rsidRPr="00494D7B">
              <w:rPr>
                <w:b/>
              </w:rPr>
              <w:t>Iš viso:</w:t>
            </w:r>
          </w:p>
        </w:tc>
        <w:tc>
          <w:tcPr>
            <w:tcW w:w="1701" w:type="dxa"/>
          </w:tcPr>
          <w:p w:rsidR="00FC5AA2" w:rsidRPr="00494D7B" w:rsidRDefault="00FC5AA2" w:rsidP="009E6AF4">
            <w:pPr>
              <w:jc w:val="right"/>
              <w:rPr>
                <w:b/>
              </w:rPr>
            </w:pPr>
            <w:r>
              <w:rPr>
                <w:b/>
              </w:rPr>
              <w:t>30</w:t>
            </w:r>
            <w:r w:rsidRPr="00494D7B">
              <w:rPr>
                <w:b/>
              </w:rPr>
              <w:t>00,0</w:t>
            </w:r>
            <w:r>
              <w:rPr>
                <w:b/>
              </w:rPr>
              <w:t xml:space="preserve"> </w:t>
            </w:r>
            <w:proofErr w:type="spellStart"/>
            <w:r>
              <w:rPr>
                <w:b/>
              </w:rPr>
              <w:t>Eur</w:t>
            </w:r>
            <w:proofErr w:type="spellEnd"/>
          </w:p>
        </w:tc>
        <w:tc>
          <w:tcPr>
            <w:tcW w:w="1216" w:type="dxa"/>
          </w:tcPr>
          <w:p w:rsidR="00FC5AA2" w:rsidRPr="00494D7B" w:rsidRDefault="00FC5AA2" w:rsidP="00102996">
            <w:pPr>
              <w:rPr>
                <w:b/>
              </w:rPr>
            </w:pPr>
          </w:p>
        </w:tc>
      </w:tr>
    </w:tbl>
    <w:p w:rsidR="0099196A" w:rsidRDefault="0099196A" w:rsidP="00C749BE"/>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701"/>
        <w:gridCol w:w="1216"/>
      </w:tblGrid>
      <w:tr w:rsidR="00FC5AA2" w:rsidRPr="00EF0A7E" w:rsidTr="00357AF3">
        <w:tc>
          <w:tcPr>
            <w:tcW w:w="828" w:type="dxa"/>
          </w:tcPr>
          <w:p w:rsidR="00FC5AA2" w:rsidRPr="00EF0A7E" w:rsidRDefault="00FC5AA2" w:rsidP="00102996">
            <w:pPr>
              <w:jc w:val="center"/>
            </w:pPr>
            <w:r w:rsidRPr="00EF0A7E">
              <w:t>Eil. Nr.</w:t>
            </w:r>
          </w:p>
        </w:tc>
        <w:tc>
          <w:tcPr>
            <w:tcW w:w="6084" w:type="dxa"/>
          </w:tcPr>
          <w:p w:rsidR="00FC5AA2" w:rsidRPr="00EF0A7E" w:rsidRDefault="00FC5AA2" w:rsidP="00102996">
            <w:pPr>
              <w:jc w:val="center"/>
            </w:pPr>
            <w:r>
              <w:t>Išlaidų pavadinimas</w:t>
            </w:r>
          </w:p>
        </w:tc>
        <w:tc>
          <w:tcPr>
            <w:tcW w:w="1701" w:type="dxa"/>
          </w:tcPr>
          <w:p w:rsidR="00FC5AA2" w:rsidRPr="00EF0A7E" w:rsidRDefault="00FC5AA2" w:rsidP="00102996">
            <w:pPr>
              <w:jc w:val="center"/>
            </w:pPr>
            <w:r>
              <w:t>Projektas</w:t>
            </w:r>
          </w:p>
        </w:tc>
        <w:tc>
          <w:tcPr>
            <w:tcW w:w="1216" w:type="dxa"/>
          </w:tcPr>
          <w:p w:rsidR="00FC5AA2" w:rsidRPr="00EF0A7E" w:rsidRDefault="00FC5AA2" w:rsidP="00102996">
            <w:pPr>
              <w:jc w:val="center"/>
            </w:pPr>
            <w:r>
              <w:t>Patvirtinta</w:t>
            </w:r>
          </w:p>
        </w:tc>
      </w:tr>
      <w:tr w:rsidR="00FC5AA2" w:rsidRPr="003F6307" w:rsidTr="00357AF3">
        <w:tc>
          <w:tcPr>
            <w:tcW w:w="828" w:type="dxa"/>
          </w:tcPr>
          <w:p w:rsidR="00FC5AA2" w:rsidRDefault="00FC5AA2" w:rsidP="00102996">
            <w:pPr>
              <w:jc w:val="center"/>
            </w:pPr>
            <w:r>
              <w:t>1.</w:t>
            </w:r>
          </w:p>
        </w:tc>
        <w:tc>
          <w:tcPr>
            <w:tcW w:w="6084" w:type="dxa"/>
          </w:tcPr>
          <w:p w:rsidR="00FC5AA2" w:rsidRDefault="00FC5AA2" w:rsidP="00102996">
            <w:r>
              <w:t>Lietaus nuotekų tinklų priežiūra</w:t>
            </w:r>
          </w:p>
        </w:tc>
        <w:tc>
          <w:tcPr>
            <w:tcW w:w="1701" w:type="dxa"/>
          </w:tcPr>
          <w:p w:rsidR="00FC5AA2" w:rsidRDefault="00FC5AA2" w:rsidP="00102996">
            <w:pPr>
              <w:jc w:val="right"/>
            </w:pPr>
            <w:r>
              <w:t>250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r>
              <w:t>2.</w:t>
            </w:r>
          </w:p>
        </w:tc>
        <w:tc>
          <w:tcPr>
            <w:tcW w:w="6084" w:type="dxa"/>
          </w:tcPr>
          <w:p w:rsidR="00FC5AA2" w:rsidRDefault="00FC5AA2" w:rsidP="00102996">
            <w:r>
              <w:t>Mechanizuotas gatvių šlavimas, valymas traktorius ISEKI TA-235, (degalai, tepalai, eksploatacija)</w:t>
            </w:r>
          </w:p>
        </w:tc>
        <w:tc>
          <w:tcPr>
            <w:tcW w:w="1701" w:type="dxa"/>
          </w:tcPr>
          <w:p w:rsidR="00FC5AA2" w:rsidRDefault="00FC5AA2" w:rsidP="00102996">
            <w:pPr>
              <w:jc w:val="right"/>
            </w:pPr>
            <w:r>
              <w:t>80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r>
              <w:t>3.</w:t>
            </w:r>
          </w:p>
        </w:tc>
        <w:tc>
          <w:tcPr>
            <w:tcW w:w="6084" w:type="dxa"/>
          </w:tcPr>
          <w:p w:rsidR="00FC5AA2" w:rsidRDefault="00FC5AA2" w:rsidP="00102996">
            <w:r>
              <w:t xml:space="preserve">Automobilio FIAT DUCATO išlaidos miesto tvarkymo darbams (degalai, tepalai, remontas, draudimas, </w:t>
            </w:r>
            <w:proofErr w:type="spellStart"/>
            <w:r>
              <w:t>tech</w:t>
            </w:r>
            <w:proofErr w:type="spellEnd"/>
            <w:r>
              <w:t>. apžiūra ir kt.)</w:t>
            </w:r>
          </w:p>
        </w:tc>
        <w:tc>
          <w:tcPr>
            <w:tcW w:w="1701" w:type="dxa"/>
          </w:tcPr>
          <w:p w:rsidR="00FC5AA2" w:rsidRDefault="00FC5AA2" w:rsidP="00102996">
            <w:pPr>
              <w:jc w:val="right"/>
            </w:pPr>
            <w:r>
              <w:t>70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r>
              <w:t>4.</w:t>
            </w:r>
          </w:p>
        </w:tc>
        <w:tc>
          <w:tcPr>
            <w:tcW w:w="6084" w:type="dxa"/>
          </w:tcPr>
          <w:p w:rsidR="00FC5AA2" w:rsidRDefault="00FC5AA2" w:rsidP="00102996">
            <w:r>
              <w:t>Šilalės miesto stadiono išlaidos statinių, įrenginių priežiūrai, remontui, higienos prekėms</w:t>
            </w:r>
          </w:p>
        </w:tc>
        <w:tc>
          <w:tcPr>
            <w:tcW w:w="1701" w:type="dxa"/>
          </w:tcPr>
          <w:p w:rsidR="00FC5AA2" w:rsidRDefault="00FC5AA2" w:rsidP="00102996">
            <w:pPr>
              <w:jc w:val="right"/>
            </w:pPr>
            <w:r>
              <w:t>15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r>
              <w:t>5.</w:t>
            </w:r>
          </w:p>
        </w:tc>
        <w:tc>
          <w:tcPr>
            <w:tcW w:w="6084" w:type="dxa"/>
          </w:tcPr>
          <w:p w:rsidR="00FC5AA2" w:rsidRDefault="00FC5AA2" w:rsidP="00102996">
            <w:r>
              <w:t>Šilalės miesto stadiono vandens tiekimui ir nuotekų tvarkymui</w:t>
            </w:r>
          </w:p>
        </w:tc>
        <w:tc>
          <w:tcPr>
            <w:tcW w:w="1701" w:type="dxa"/>
          </w:tcPr>
          <w:p w:rsidR="00FC5AA2" w:rsidRDefault="00FC5AA2" w:rsidP="00102996">
            <w:pPr>
              <w:jc w:val="right"/>
            </w:pPr>
            <w:r>
              <w:t>1200,0</w:t>
            </w:r>
          </w:p>
        </w:tc>
        <w:tc>
          <w:tcPr>
            <w:tcW w:w="1216" w:type="dxa"/>
          </w:tcPr>
          <w:p w:rsidR="00FC5AA2" w:rsidRPr="003F6307" w:rsidRDefault="00FC5AA2" w:rsidP="00102996"/>
        </w:tc>
      </w:tr>
      <w:tr w:rsidR="00FC5AA2" w:rsidRPr="003F6307" w:rsidTr="00357AF3">
        <w:tc>
          <w:tcPr>
            <w:tcW w:w="828" w:type="dxa"/>
          </w:tcPr>
          <w:p w:rsidR="00FC5AA2" w:rsidRDefault="00FC5AA2" w:rsidP="00102996">
            <w:pPr>
              <w:jc w:val="center"/>
            </w:pPr>
          </w:p>
        </w:tc>
        <w:tc>
          <w:tcPr>
            <w:tcW w:w="6084" w:type="dxa"/>
          </w:tcPr>
          <w:p w:rsidR="00FC5AA2" w:rsidRPr="00AC3999" w:rsidRDefault="00FC5AA2" w:rsidP="00102996">
            <w:pPr>
              <w:rPr>
                <w:b/>
              </w:rPr>
            </w:pPr>
            <w:r w:rsidRPr="00AC3999">
              <w:rPr>
                <w:b/>
              </w:rPr>
              <w:t>Iš viso išlaidų</w:t>
            </w:r>
          </w:p>
        </w:tc>
        <w:tc>
          <w:tcPr>
            <w:tcW w:w="1701" w:type="dxa"/>
          </w:tcPr>
          <w:p w:rsidR="00FC5AA2" w:rsidRPr="00AC3999" w:rsidRDefault="00FC5AA2" w:rsidP="00102996">
            <w:pPr>
              <w:jc w:val="right"/>
              <w:rPr>
                <w:b/>
              </w:rPr>
            </w:pPr>
            <w:r>
              <w:rPr>
                <w:b/>
              </w:rPr>
              <w:t xml:space="preserve">42700,0 </w:t>
            </w:r>
            <w:proofErr w:type="spellStart"/>
            <w:r>
              <w:rPr>
                <w:b/>
              </w:rPr>
              <w:t>Eur</w:t>
            </w:r>
            <w:proofErr w:type="spellEnd"/>
          </w:p>
        </w:tc>
        <w:tc>
          <w:tcPr>
            <w:tcW w:w="1216" w:type="dxa"/>
          </w:tcPr>
          <w:p w:rsidR="00FC5AA2" w:rsidRPr="003F6307" w:rsidRDefault="00FC5AA2" w:rsidP="00102996"/>
        </w:tc>
      </w:tr>
      <w:tr w:rsidR="009E6AF4" w:rsidRPr="003F6307" w:rsidTr="00357AF3">
        <w:tc>
          <w:tcPr>
            <w:tcW w:w="828" w:type="dxa"/>
          </w:tcPr>
          <w:p w:rsidR="009E6AF4" w:rsidRDefault="009E6AF4" w:rsidP="00357AF3"/>
        </w:tc>
        <w:tc>
          <w:tcPr>
            <w:tcW w:w="6084" w:type="dxa"/>
          </w:tcPr>
          <w:p w:rsidR="009E6AF4" w:rsidRPr="00AC3999" w:rsidRDefault="009E6AF4" w:rsidP="00102996">
            <w:pPr>
              <w:rPr>
                <w:b/>
              </w:rPr>
            </w:pPr>
          </w:p>
        </w:tc>
        <w:tc>
          <w:tcPr>
            <w:tcW w:w="1701" w:type="dxa"/>
          </w:tcPr>
          <w:p w:rsidR="009E6AF4" w:rsidRDefault="009E6AF4" w:rsidP="00102996">
            <w:pPr>
              <w:jc w:val="right"/>
              <w:rPr>
                <w:b/>
              </w:rPr>
            </w:pPr>
          </w:p>
        </w:tc>
        <w:tc>
          <w:tcPr>
            <w:tcW w:w="1216" w:type="dxa"/>
          </w:tcPr>
          <w:p w:rsidR="009E6AF4" w:rsidRPr="003F6307" w:rsidRDefault="009E6AF4" w:rsidP="00102996"/>
        </w:tc>
      </w:tr>
      <w:tr w:rsidR="00FC5AA2" w:rsidRPr="00EF0A7E" w:rsidTr="00357AF3">
        <w:tc>
          <w:tcPr>
            <w:tcW w:w="828" w:type="dxa"/>
          </w:tcPr>
          <w:p w:rsidR="00FC5AA2" w:rsidRPr="00EF0A7E" w:rsidRDefault="00FC5AA2" w:rsidP="00102996">
            <w:pPr>
              <w:jc w:val="center"/>
            </w:pPr>
            <w:r w:rsidRPr="00EF0A7E">
              <w:t>Eil. Nr.</w:t>
            </w:r>
          </w:p>
        </w:tc>
        <w:tc>
          <w:tcPr>
            <w:tcW w:w="6084" w:type="dxa"/>
          </w:tcPr>
          <w:p w:rsidR="00FC5AA2" w:rsidRPr="00EF0A7E" w:rsidRDefault="00FC5AA2" w:rsidP="00102996">
            <w:pPr>
              <w:jc w:val="center"/>
            </w:pPr>
            <w:r>
              <w:t>Išlaidų pavadinimas</w:t>
            </w:r>
          </w:p>
        </w:tc>
        <w:tc>
          <w:tcPr>
            <w:tcW w:w="1701" w:type="dxa"/>
          </w:tcPr>
          <w:p w:rsidR="00FC5AA2" w:rsidRPr="00EF0A7E" w:rsidRDefault="00FC5AA2" w:rsidP="00102996">
            <w:pPr>
              <w:jc w:val="center"/>
            </w:pPr>
            <w:r>
              <w:t>Projektas</w:t>
            </w:r>
          </w:p>
        </w:tc>
        <w:tc>
          <w:tcPr>
            <w:tcW w:w="1216" w:type="dxa"/>
          </w:tcPr>
          <w:p w:rsidR="00FC5AA2" w:rsidRPr="00EF0A7E" w:rsidRDefault="00FC5AA2" w:rsidP="00102996">
            <w:pPr>
              <w:jc w:val="center"/>
            </w:pPr>
            <w:r>
              <w:t>Patvirtinta</w:t>
            </w:r>
          </w:p>
        </w:tc>
      </w:tr>
      <w:tr w:rsidR="00FC5AA2" w:rsidRPr="00494D7B" w:rsidTr="00357AF3">
        <w:tc>
          <w:tcPr>
            <w:tcW w:w="828" w:type="dxa"/>
          </w:tcPr>
          <w:p w:rsidR="00FC5AA2" w:rsidRPr="00EF0A7E" w:rsidRDefault="00FC5AA2" w:rsidP="00102996">
            <w:pPr>
              <w:jc w:val="center"/>
            </w:pPr>
            <w:r>
              <w:t>1.</w:t>
            </w:r>
          </w:p>
        </w:tc>
        <w:tc>
          <w:tcPr>
            <w:tcW w:w="6084" w:type="dxa"/>
          </w:tcPr>
          <w:p w:rsidR="00FC5AA2" w:rsidRDefault="00FC5AA2" w:rsidP="00102996">
            <w:r>
              <w:t>Augalų smulkintuvas, rinktuvas</w:t>
            </w:r>
          </w:p>
        </w:tc>
        <w:tc>
          <w:tcPr>
            <w:tcW w:w="1701" w:type="dxa"/>
          </w:tcPr>
          <w:p w:rsidR="00FC5AA2" w:rsidRDefault="00FC5AA2" w:rsidP="00102996">
            <w:pPr>
              <w:jc w:val="center"/>
            </w:pPr>
            <w:r>
              <w:t>7000,0</w:t>
            </w:r>
          </w:p>
        </w:tc>
        <w:tc>
          <w:tcPr>
            <w:tcW w:w="1216" w:type="dxa"/>
          </w:tcPr>
          <w:p w:rsidR="00FC5AA2" w:rsidRPr="00EF0A7E" w:rsidRDefault="00FC5AA2" w:rsidP="00102996"/>
        </w:tc>
      </w:tr>
      <w:tr w:rsidR="00FC5AA2" w:rsidRPr="00494D7B" w:rsidTr="00357AF3">
        <w:tc>
          <w:tcPr>
            <w:tcW w:w="828" w:type="dxa"/>
          </w:tcPr>
          <w:p w:rsidR="00FC5AA2" w:rsidRDefault="00FC5AA2" w:rsidP="00102996">
            <w:pPr>
              <w:jc w:val="center"/>
            </w:pPr>
            <w:r>
              <w:t>2</w:t>
            </w:r>
          </w:p>
        </w:tc>
        <w:tc>
          <w:tcPr>
            <w:tcW w:w="6084" w:type="dxa"/>
          </w:tcPr>
          <w:p w:rsidR="00FC5AA2" w:rsidRDefault="00FC5AA2" w:rsidP="00102996">
            <w:r>
              <w:t xml:space="preserve">Krūmapjovės- trimeriai </w:t>
            </w:r>
          </w:p>
        </w:tc>
        <w:tc>
          <w:tcPr>
            <w:tcW w:w="1701" w:type="dxa"/>
          </w:tcPr>
          <w:p w:rsidR="00FC5AA2" w:rsidRDefault="00FC5AA2" w:rsidP="00102996">
            <w:pPr>
              <w:jc w:val="center"/>
            </w:pPr>
            <w:r>
              <w:t>5000,0</w:t>
            </w:r>
          </w:p>
        </w:tc>
        <w:tc>
          <w:tcPr>
            <w:tcW w:w="1216" w:type="dxa"/>
          </w:tcPr>
          <w:p w:rsidR="00FC5AA2" w:rsidRPr="00EF0A7E" w:rsidRDefault="00FC5AA2" w:rsidP="00102996"/>
        </w:tc>
      </w:tr>
      <w:tr w:rsidR="00FC5AA2" w:rsidRPr="00494D7B" w:rsidTr="00357AF3">
        <w:tc>
          <w:tcPr>
            <w:tcW w:w="828" w:type="dxa"/>
          </w:tcPr>
          <w:p w:rsidR="00FC5AA2" w:rsidRDefault="00FC5AA2" w:rsidP="00102996">
            <w:pPr>
              <w:jc w:val="center"/>
            </w:pPr>
            <w:r>
              <w:t>3.</w:t>
            </w:r>
          </w:p>
        </w:tc>
        <w:tc>
          <w:tcPr>
            <w:tcW w:w="6084" w:type="dxa"/>
          </w:tcPr>
          <w:p w:rsidR="00FC5AA2" w:rsidRDefault="00FC5AA2" w:rsidP="00102996">
            <w:r>
              <w:t>Vejos priežiūros traktorius</w:t>
            </w:r>
          </w:p>
        </w:tc>
        <w:tc>
          <w:tcPr>
            <w:tcW w:w="1701" w:type="dxa"/>
          </w:tcPr>
          <w:p w:rsidR="00FC5AA2" w:rsidRDefault="00FC5AA2" w:rsidP="00102996">
            <w:pPr>
              <w:jc w:val="center"/>
            </w:pPr>
            <w:r>
              <w:t>16000,0</w:t>
            </w:r>
          </w:p>
        </w:tc>
        <w:tc>
          <w:tcPr>
            <w:tcW w:w="1216" w:type="dxa"/>
          </w:tcPr>
          <w:p w:rsidR="00FC5AA2" w:rsidRPr="00EF0A7E" w:rsidRDefault="00FC5AA2" w:rsidP="00102996"/>
        </w:tc>
      </w:tr>
      <w:tr w:rsidR="00FC5AA2" w:rsidRPr="00494D7B" w:rsidTr="00357AF3">
        <w:tc>
          <w:tcPr>
            <w:tcW w:w="828" w:type="dxa"/>
          </w:tcPr>
          <w:p w:rsidR="00FC5AA2" w:rsidRDefault="00FC5AA2" w:rsidP="00102996">
            <w:pPr>
              <w:jc w:val="center"/>
            </w:pPr>
            <w:r>
              <w:t>4.</w:t>
            </w:r>
          </w:p>
        </w:tc>
        <w:tc>
          <w:tcPr>
            <w:tcW w:w="6084" w:type="dxa"/>
          </w:tcPr>
          <w:p w:rsidR="00FC5AA2" w:rsidRDefault="00FC5AA2" w:rsidP="00102996">
            <w:r>
              <w:t>Vakuuminė šlavimo mašina</w:t>
            </w:r>
          </w:p>
        </w:tc>
        <w:tc>
          <w:tcPr>
            <w:tcW w:w="1701" w:type="dxa"/>
          </w:tcPr>
          <w:p w:rsidR="00FC5AA2" w:rsidRDefault="00FC5AA2" w:rsidP="00102996">
            <w:pPr>
              <w:jc w:val="center"/>
            </w:pPr>
            <w:r>
              <w:t>45000,0</w:t>
            </w:r>
          </w:p>
        </w:tc>
        <w:tc>
          <w:tcPr>
            <w:tcW w:w="1216" w:type="dxa"/>
          </w:tcPr>
          <w:p w:rsidR="00FC5AA2" w:rsidRPr="00EF0A7E" w:rsidRDefault="00FC5AA2" w:rsidP="00102996"/>
        </w:tc>
      </w:tr>
      <w:tr w:rsidR="00FC5AA2" w:rsidRPr="00494D7B" w:rsidTr="00357AF3">
        <w:tc>
          <w:tcPr>
            <w:tcW w:w="828" w:type="dxa"/>
          </w:tcPr>
          <w:p w:rsidR="00FC5AA2" w:rsidRDefault="00FC5AA2" w:rsidP="00102996">
            <w:pPr>
              <w:jc w:val="center"/>
            </w:pPr>
            <w:r>
              <w:t>5.</w:t>
            </w:r>
          </w:p>
        </w:tc>
        <w:tc>
          <w:tcPr>
            <w:tcW w:w="6084" w:type="dxa"/>
          </w:tcPr>
          <w:p w:rsidR="00FC5AA2" w:rsidRDefault="00FC5AA2" w:rsidP="00102996">
            <w:r>
              <w:t>Vidutinės galios traktorius</w:t>
            </w:r>
          </w:p>
        </w:tc>
        <w:tc>
          <w:tcPr>
            <w:tcW w:w="1701" w:type="dxa"/>
          </w:tcPr>
          <w:p w:rsidR="00FC5AA2" w:rsidRDefault="00FC5AA2" w:rsidP="00102996">
            <w:pPr>
              <w:jc w:val="center"/>
            </w:pPr>
            <w:r>
              <w:t>30000,0</w:t>
            </w:r>
          </w:p>
        </w:tc>
        <w:tc>
          <w:tcPr>
            <w:tcW w:w="1216" w:type="dxa"/>
          </w:tcPr>
          <w:p w:rsidR="00FC5AA2" w:rsidRPr="00EF0A7E" w:rsidRDefault="00FC5AA2" w:rsidP="00102996"/>
        </w:tc>
      </w:tr>
      <w:tr w:rsidR="00FC5AA2" w:rsidRPr="00494D7B" w:rsidTr="00357AF3">
        <w:tc>
          <w:tcPr>
            <w:tcW w:w="828" w:type="dxa"/>
          </w:tcPr>
          <w:p w:rsidR="00FC5AA2" w:rsidRPr="00EF0A7E" w:rsidRDefault="00FC5AA2" w:rsidP="00102996">
            <w:pPr>
              <w:jc w:val="center"/>
            </w:pPr>
          </w:p>
        </w:tc>
        <w:tc>
          <w:tcPr>
            <w:tcW w:w="6084" w:type="dxa"/>
          </w:tcPr>
          <w:p w:rsidR="00FC5AA2" w:rsidRPr="00494D7B" w:rsidRDefault="00FC5AA2" w:rsidP="00102996">
            <w:pPr>
              <w:rPr>
                <w:b/>
              </w:rPr>
            </w:pPr>
            <w:r w:rsidRPr="00494D7B">
              <w:rPr>
                <w:b/>
              </w:rPr>
              <w:t>Iš viso:</w:t>
            </w:r>
          </w:p>
        </w:tc>
        <w:tc>
          <w:tcPr>
            <w:tcW w:w="1701" w:type="dxa"/>
          </w:tcPr>
          <w:p w:rsidR="00FC5AA2" w:rsidRPr="00494D7B" w:rsidRDefault="00FC5AA2" w:rsidP="00102996">
            <w:pPr>
              <w:jc w:val="center"/>
              <w:rPr>
                <w:b/>
              </w:rPr>
            </w:pPr>
            <w:r>
              <w:rPr>
                <w:b/>
              </w:rPr>
              <w:t>1030</w:t>
            </w:r>
            <w:r w:rsidRPr="00494D7B">
              <w:rPr>
                <w:b/>
              </w:rPr>
              <w:t>00,0</w:t>
            </w:r>
            <w:r>
              <w:rPr>
                <w:b/>
              </w:rPr>
              <w:t xml:space="preserve"> </w:t>
            </w:r>
            <w:proofErr w:type="spellStart"/>
            <w:r>
              <w:rPr>
                <w:b/>
              </w:rPr>
              <w:t>Eur</w:t>
            </w:r>
            <w:proofErr w:type="spellEnd"/>
          </w:p>
        </w:tc>
        <w:tc>
          <w:tcPr>
            <w:tcW w:w="1216" w:type="dxa"/>
          </w:tcPr>
          <w:p w:rsidR="00FC5AA2" w:rsidRPr="00494D7B" w:rsidRDefault="00FC5AA2" w:rsidP="00102996">
            <w:pPr>
              <w:rPr>
                <w:b/>
              </w:rPr>
            </w:pPr>
          </w:p>
        </w:tc>
      </w:tr>
    </w:tbl>
    <w:p w:rsidR="00C106E2" w:rsidRDefault="00C106E2" w:rsidP="00C749BE"/>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701"/>
        <w:gridCol w:w="1216"/>
      </w:tblGrid>
      <w:tr w:rsidR="00913B3F" w:rsidRPr="00EF0A7E" w:rsidTr="00357AF3">
        <w:tc>
          <w:tcPr>
            <w:tcW w:w="828" w:type="dxa"/>
          </w:tcPr>
          <w:p w:rsidR="00913B3F" w:rsidRPr="00EF0A7E" w:rsidRDefault="00913B3F" w:rsidP="00102996">
            <w:pPr>
              <w:jc w:val="center"/>
            </w:pPr>
            <w:r w:rsidRPr="00EF0A7E">
              <w:t>Eil. Nr.</w:t>
            </w:r>
          </w:p>
        </w:tc>
        <w:tc>
          <w:tcPr>
            <w:tcW w:w="6084" w:type="dxa"/>
          </w:tcPr>
          <w:p w:rsidR="00913B3F" w:rsidRPr="00EF0A7E" w:rsidRDefault="00913B3F" w:rsidP="00102996">
            <w:pPr>
              <w:jc w:val="center"/>
            </w:pPr>
            <w:r>
              <w:t>Išlaidų pavadinimas</w:t>
            </w:r>
          </w:p>
        </w:tc>
        <w:tc>
          <w:tcPr>
            <w:tcW w:w="1701" w:type="dxa"/>
          </w:tcPr>
          <w:p w:rsidR="00913B3F" w:rsidRPr="00EF0A7E" w:rsidRDefault="00913B3F" w:rsidP="00102996">
            <w:pPr>
              <w:jc w:val="center"/>
            </w:pPr>
            <w:r>
              <w:t>Projektas</w:t>
            </w:r>
          </w:p>
        </w:tc>
        <w:tc>
          <w:tcPr>
            <w:tcW w:w="1216" w:type="dxa"/>
          </w:tcPr>
          <w:p w:rsidR="00913B3F" w:rsidRPr="00EF0A7E" w:rsidRDefault="00913B3F" w:rsidP="00102996">
            <w:pPr>
              <w:jc w:val="center"/>
            </w:pPr>
            <w:r>
              <w:t>Patvirtinta</w:t>
            </w:r>
          </w:p>
        </w:tc>
      </w:tr>
      <w:tr w:rsidR="00913B3F" w:rsidRPr="003F6307" w:rsidTr="00357AF3">
        <w:tc>
          <w:tcPr>
            <w:tcW w:w="828" w:type="dxa"/>
          </w:tcPr>
          <w:p w:rsidR="00913B3F" w:rsidRDefault="00913B3F" w:rsidP="00102996">
            <w:pPr>
              <w:jc w:val="center"/>
            </w:pPr>
            <w:r>
              <w:t>1.</w:t>
            </w:r>
          </w:p>
        </w:tc>
        <w:tc>
          <w:tcPr>
            <w:tcW w:w="6084" w:type="dxa"/>
          </w:tcPr>
          <w:p w:rsidR="00913B3F" w:rsidRDefault="00913B3F" w:rsidP="00102996">
            <w:r>
              <w:t>Šilalės viešųjų kapinių priežiūra</w:t>
            </w:r>
          </w:p>
          <w:p w:rsidR="00913B3F" w:rsidRPr="00B972BE" w:rsidRDefault="00913B3F" w:rsidP="00102996"/>
        </w:tc>
        <w:tc>
          <w:tcPr>
            <w:tcW w:w="1701" w:type="dxa"/>
          </w:tcPr>
          <w:p w:rsidR="00913B3F" w:rsidRDefault="00913B3F" w:rsidP="00102996">
            <w:pPr>
              <w:jc w:val="right"/>
            </w:pPr>
            <w:r>
              <w:t>3000,0</w:t>
            </w:r>
          </w:p>
        </w:tc>
        <w:tc>
          <w:tcPr>
            <w:tcW w:w="1216" w:type="dxa"/>
          </w:tcPr>
          <w:p w:rsidR="00913B3F" w:rsidRPr="003F6307" w:rsidRDefault="00913B3F" w:rsidP="00102996"/>
        </w:tc>
      </w:tr>
      <w:tr w:rsidR="00913B3F" w:rsidRPr="003F6307" w:rsidTr="00357AF3">
        <w:tc>
          <w:tcPr>
            <w:tcW w:w="828" w:type="dxa"/>
          </w:tcPr>
          <w:p w:rsidR="00913B3F" w:rsidRDefault="00913B3F" w:rsidP="00102996">
            <w:pPr>
              <w:jc w:val="center"/>
            </w:pPr>
            <w:r>
              <w:t>2.</w:t>
            </w:r>
          </w:p>
        </w:tc>
        <w:tc>
          <w:tcPr>
            <w:tcW w:w="6084" w:type="dxa"/>
          </w:tcPr>
          <w:p w:rsidR="00913B3F" w:rsidRPr="00B972BE" w:rsidRDefault="00913B3F" w:rsidP="00102996">
            <w:r>
              <w:t xml:space="preserve">Vandens tiekimas prie bažnyčios, į kapines </w:t>
            </w:r>
          </w:p>
        </w:tc>
        <w:tc>
          <w:tcPr>
            <w:tcW w:w="1701" w:type="dxa"/>
          </w:tcPr>
          <w:p w:rsidR="00913B3F" w:rsidRPr="00B972BE" w:rsidRDefault="00913B3F" w:rsidP="00102996">
            <w:pPr>
              <w:jc w:val="right"/>
            </w:pPr>
            <w:r>
              <w:t>1000,0</w:t>
            </w:r>
          </w:p>
        </w:tc>
        <w:tc>
          <w:tcPr>
            <w:tcW w:w="1216" w:type="dxa"/>
          </w:tcPr>
          <w:p w:rsidR="00913B3F" w:rsidRPr="003F6307" w:rsidRDefault="00913B3F" w:rsidP="00102996"/>
        </w:tc>
      </w:tr>
      <w:tr w:rsidR="00913B3F" w:rsidRPr="003F6307" w:rsidTr="00357AF3">
        <w:tc>
          <w:tcPr>
            <w:tcW w:w="828" w:type="dxa"/>
          </w:tcPr>
          <w:p w:rsidR="00913B3F" w:rsidRDefault="00913B3F" w:rsidP="00102996">
            <w:pPr>
              <w:jc w:val="center"/>
            </w:pPr>
            <w:r>
              <w:t>3.</w:t>
            </w:r>
          </w:p>
        </w:tc>
        <w:tc>
          <w:tcPr>
            <w:tcW w:w="6084" w:type="dxa"/>
          </w:tcPr>
          <w:p w:rsidR="00913B3F" w:rsidRPr="005A5946" w:rsidRDefault="00913B3F" w:rsidP="00102996">
            <w:r>
              <w:t xml:space="preserve">Netarnybinių automobilių naudojimas tarnybos tikslams išlaidų kompensavimas Šilalės miesto viešųjų kapinių prižiūrėtojams 2 x 30,0 x 12 </w:t>
            </w:r>
            <w:r w:rsidRPr="003B5C98">
              <w:t xml:space="preserve">= </w:t>
            </w:r>
            <w:r>
              <w:t>720,00</w:t>
            </w:r>
          </w:p>
        </w:tc>
        <w:tc>
          <w:tcPr>
            <w:tcW w:w="1701" w:type="dxa"/>
          </w:tcPr>
          <w:p w:rsidR="00913B3F" w:rsidRDefault="00913B3F" w:rsidP="00102996">
            <w:pPr>
              <w:jc w:val="right"/>
            </w:pPr>
            <w:r>
              <w:t>720,00</w:t>
            </w:r>
          </w:p>
        </w:tc>
        <w:tc>
          <w:tcPr>
            <w:tcW w:w="1216" w:type="dxa"/>
          </w:tcPr>
          <w:p w:rsidR="00913B3F" w:rsidRPr="003F6307" w:rsidRDefault="00913B3F" w:rsidP="00102996"/>
        </w:tc>
      </w:tr>
      <w:tr w:rsidR="00913B3F" w:rsidRPr="003F6307" w:rsidTr="00357AF3">
        <w:tc>
          <w:tcPr>
            <w:tcW w:w="828" w:type="dxa"/>
          </w:tcPr>
          <w:p w:rsidR="00913B3F" w:rsidRDefault="00913B3F" w:rsidP="00102996">
            <w:pPr>
              <w:jc w:val="center"/>
            </w:pPr>
            <w:r>
              <w:t>4.</w:t>
            </w:r>
          </w:p>
        </w:tc>
        <w:tc>
          <w:tcPr>
            <w:tcW w:w="6084" w:type="dxa"/>
          </w:tcPr>
          <w:p w:rsidR="00913B3F" w:rsidRDefault="00913B3F" w:rsidP="00102996">
            <w:r>
              <w:t xml:space="preserve">Šilalės </w:t>
            </w:r>
            <w:proofErr w:type="spellStart"/>
            <w:r>
              <w:t>viėšųjų</w:t>
            </w:r>
            <w:proofErr w:type="spellEnd"/>
            <w:r>
              <w:t xml:space="preserve"> ir evangelikų liuteronų kapinių tvorų it įrenginių remontas</w:t>
            </w:r>
          </w:p>
        </w:tc>
        <w:tc>
          <w:tcPr>
            <w:tcW w:w="1701" w:type="dxa"/>
          </w:tcPr>
          <w:p w:rsidR="00913B3F" w:rsidRDefault="00913B3F" w:rsidP="00102996">
            <w:pPr>
              <w:jc w:val="right"/>
            </w:pPr>
            <w:r>
              <w:t>7000,0</w:t>
            </w:r>
          </w:p>
        </w:tc>
        <w:tc>
          <w:tcPr>
            <w:tcW w:w="1216" w:type="dxa"/>
          </w:tcPr>
          <w:p w:rsidR="00913B3F" w:rsidRPr="003F6307" w:rsidRDefault="00913B3F" w:rsidP="00102996"/>
        </w:tc>
      </w:tr>
      <w:tr w:rsidR="00913B3F" w:rsidRPr="003F6307" w:rsidTr="00357AF3">
        <w:tc>
          <w:tcPr>
            <w:tcW w:w="828" w:type="dxa"/>
          </w:tcPr>
          <w:p w:rsidR="00913B3F" w:rsidRDefault="00913B3F" w:rsidP="00102996">
            <w:pPr>
              <w:jc w:val="center"/>
            </w:pPr>
          </w:p>
        </w:tc>
        <w:tc>
          <w:tcPr>
            <w:tcW w:w="6084" w:type="dxa"/>
          </w:tcPr>
          <w:p w:rsidR="00913B3F" w:rsidRPr="00AC3999" w:rsidRDefault="00913B3F" w:rsidP="00102996">
            <w:pPr>
              <w:rPr>
                <w:b/>
              </w:rPr>
            </w:pPr>
            <w:r w:rsidRPr="00AC3999">
              <w:rPr>
                <w:b/>
              </w:rPr>
              <w:t>Iš viso išlaidų</w:t>
            </w:r>
          </w:p>
        </w:tc>
        <w:tc>
          <w:tcPr>
            <w:tcW w:w="1701" w:type="dxa"/>
          </w:tcPr>
          <w:p w:rsidR="00913B3F" w:rsidRPr="00AC3999" w:rsidRDefault="00913B3F" w:rsidP="00102996">
            <w:pPr>
              <w:jc w:val="right"/>
              <w:rPr>
                <w:b/>
              </w:rPr>
            </w:pPr>
            <w:r>
              <w:rPr>
                <w:b/>
              </w:rPr>
              <w:t>11720,0</w:t>
            </w:r>
          </w:p>
        </w:tc>
        <w:tc>
          <w:tcPr>
            <w:tcW w:w="1216" w:type="dxa"/>
          </w:tcPr>
          <w:p w:rsidR="00913B3F" w:rsidRPr="003F6307" w:rsidRDefault="00913B3F" w:rsidP="00102996"/>
        </w:tc>
      </w:tr>
    </w:tbl>
    <w:p w:rsidR="00913B3F" w:rsidRDefault="00913B3F" w:rsidP="00C749BE"/>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744"/>
        <w:gridCol w:w="1216"/>
      </w:tblGrid>
      <w:tr w:rsidR="00C106E2" w:rsidRPr="00EF0A7E" w:rsidTr="00357AF3">
        <w:tc>
          <w:tcPr>
            <w:tcW w:w="828" w:type="dxa"/>
          </w:tcPr>
          <w:p w:rsidR="00C106E2" w:rsidRPr="00EF0A7E" w:rsidRDefault="00C106E2" w:rsidP="00102996">
            <w:pPr>
              <w:jc w:val="center"/>
            </w:pPr>
            <w:r w:rsidRPr="00EF0A7E">
              <w:lastRenderedPageBreak/>
              <w:t>Eil. Nr.</w:t>
            </w:r>
          </w:p>
        </w:tc>
        <w:tc>
          <w:tcPr>
            <w:tcW w:w="5996" w:type="dxa"/>
          </w:tcPr>
          <w:p w:rsidR="00C106E2" w:rsidRPr="00EF0A7E" w:rsidRDefault="00C106E2" w:rsidP="00102996">
            <w:pPr>
              <w:jc w:val="center"/>
            </w:pPr>
            <w:r>
              <w:t>Išlaidų pavadinimas</w:t>
            </w:r>
          </w:p>
        </w:tc>
        <w:tc>
          <w:tcPr>
            <w:tcW w:w="1744" w:type="dxa"/>
          </w:tcPr>
          <w:p w:rsidR="00C106E2" w:rsidRPr="00EF0A7E" w:rsidRDefault="00C106E2" w:rsidP="00102996">
            <w:pPr>
              <w:jc w:val="center"/>
            </w:pPr>
            <w:r>
              <w:t>Projektas</w:t>
            </w:r>
          </w:p>
        </w:tc>
        <w:tc>
          <w:tcPr>
            <w:tcW w:w="1216" w:type="dxa"/>
          </w:tcPr>
          <w:p w:rsidR="00C106E2" w:rsidRPr="00EF0A7E" w:rsidRDefault="00C106E2" w:rsidP="00102996">
            <w:pPr>
              <w:jc w:val="center"/>
            </w:pPr>
            <w:r>
              <w:t>Patvirtinta</w:t>
            </w:r>
          </w:p>
        </w:tc>
      </w:tr>
      <w:tr w:rsidR="00C106E2" w:rsidRPr="000A5FA9" w:rsidTr="00357AF3">
        <w:tc>
          <w:tcPr>
            <w:tcW w:w="828" w:type="dxa"/>
          </w:tcPr>
          <w:p w:rsidR="00C106E2" w:rsidRPr="00EF0A7E" w:rsidRDefault="00C106E2" w:rsidP="00102996">
            <w:pPr>
              <w:jc w:val="center"/>
            </w:pPr>
            <w:r>
              <w:t>1.</w:t>
            </w:r>
          </w:p>
        </w:tc>
        <w:tc>
          <w:tcPr>
            <w:tcW w:w="5996" w:type="dxa"/>
          </w:tcPr>
          <w:p w:rsidR="00C106E2" w:rsidRPr="00EF0A7E" w:rsidRDefault="00C106E2" w:rsidP="00102996">
            <w:r>
              <w:t>Tualetų priežiūra</w:t>
            </w:r>
          </w:p>
        </w:tc>
        <w:tc>
          <w:tcPr>
            <w:tcW w:w="1744" w:type="dxa"/>
          </w:tcPr>
          <w:p w:rsidR="00C106E2" w:rsidRPr="00EF0A7E" w:rsidRDefault="00C106E2" w:rsidP="009E6AF4">
            <w:pPr>
              <w:jc w:val="right"/>
            </w:pPr>
            <w:r>
              <w:t>10000,0</w:t>
            </w:r>
          </w:p>
        </w:tc>
        <w:tc>
          <w:tcPr>
            <w:tcW w:w="1216" w:type="dxa"/>
          </w:tcPr>
          <w:p w:rsidR="00C106E2" w:rsidRPr="00EF0A7E" w:rsidRDefault="00C106E2" w:rsidP="00102996"/>
        </w:tc>
      </w:tr>
      <w:tr w:rsidR="00C106E2" w:rsidRPr="003F6307" w:rsidTr="00357AF3">
        <w:tc>
          <w:tcPr>
            <w:tcW w:w="828" w:type="dxa"/>
          </w:tcPr>
          <w:p w:rsidR="00C106E2" w:rsidRDefault="00C106E2" w:rsidP="00102996">
            <w:pPr>
              <w:jc w:val="center"/>
            </w:pPr>
          </w:p>
        </w:tc>
        <w:tc>
          <w:tcPr>
            <w:tcW w:w="5996" w:type="dxa"/>
          </w:tcPr>
          <w:p w:rsidR="00C106E2" w:rsidRPr="000A5FA9" w:rsidRDefault="00C106E2" w:rsidP="00102996">
            <w:pPr>
              <w:rPr>
                <w:b/>
              </w:rPr>
            </w:pPr>
            <w:r w:rsidRPr="000A5FA9">
              <w:rPr>
                <w:b/>
              </w:rPr>
              <w:t>Iš viso išlaidų</w:t>
            </w:r>
          </w:p>
        </w:tc>
        <w:tc>
          <w:tcPr>
            <w:tcW w:w="1744" w:type="dxa"/>
          </w:tcPr>
          <w:p w:rsidR="00C106E2" w:rsidRPr="000A5FA9" w:rsidRDefault="00C106E2" w:rsidP="009E6AF4">
            <w:pPr>
              <w:jc w:val="right"/>
              <w:rPr>
                <w:b/>
              </w:rPr>
            </w:pPr>
            <w:r>
              <w:rPr>
                <w:b/>
              </w:rPr>
              <w:t xml:space="preserve">10000,0 </w:t>
            </w:r>
            <w:proofErr w:type="spellStart"/>
            <w:r>
              <w:rPr>
                <w:b/>
              </w:rPr>
              <w:t>Eur</w:t>
            </w:r>
            <w:proofErr w:type="spellEnd"/>
          </w:p>
        </w:tc>
        <w:tc>
          <w:tcPr>
            <w:tcW w:w="1216" w:type="dxa"/>
          </w:tcPr>
          <w:p w:rsidR="00C106E2" w:rsidRPr="003F6307" w:rsidRDefault="00C106E2" w:rsidP="00102996"/>
        </w:tc>
      </w:tr>
    </w:tbl>
    <w:p w:rsidR="00C749BE" w:rsidRDefault="00C749BE" w:rsidP="000D69D3">
      <w:pPr>
        <w:jc w:val="both"/>
      </w:pPr>
    </w:p>
    <w:p w:rsidR="00C749BE" w:rsidRDefault="0099196A" w:rsidP="00C749BE">
      <w:pPr>
        <w:ind w:firstLine="1296"/>
        <w:jc w:val="both"/>
        <w:rPr>
          <w:b/>
        </w:rPr>
      </w:pPr>
      <w:r>
        <w:rPr>
          <w:b/>
        </w:rPr>
        <w:t>5.2</w:t>
      </w:r>
      <w:r w:rsidR="00C749BE" w:rsidRPr="00FC3024">
        <w:rPr>
          <w:b/>
        </w:rPr>
        <w:t xml:space="preserve">. Būstas ir komunalinis ūkis – </w:t>
      </w:r>
      <w:r w:rsidR="0024698F">
        <w:rPr>
          <w:b/>
        </w:rPr>
        <w:t>605500</w:t>
      </w:r>
      <w:r w:rsidR="00C749BE" w:rsidRPr="00FC3024">
        <w:rPr>
          <w:b/>
        </w:rPr>
        <w:t>,0</w:t>
      </w:r>
      <w:r w:rsidR="0024698F">
        <w:rPr>
          <w:b/>
        </w:rPr>
        <w:t>0</w:t>
      </w:r>
      <w:r w:rsidR="00C749BE" w:rsidRPr="00FC3024">
        <w:rPr>
          <w:b/>
        </w:rPr>
        <w:t xml:space="preserve"> </w:t>
      </w:r>
      <w:proofErr w:type="spellStart"/>
      <w:r w:rsidR="00C749BE" w:rsidRPr="00FC3024">
        <w:rPr>
          <w:b/>
        </w:rPr>
        <w:t>Eur</w:t>
      </w:r>
      <w:proofErr w:type="spellEnd"/>
      <w:r w:rsidR="00C749BE" w:rsidRPr="00FC3024">
        <w:rPr>
          <w:b/>
        </w:rPr>
        <w:t>;</w:t>
      </w:r>
    </w:p>
    <w:p w:rsidR="0024698F" w:rsidRPr="0024698F" w:rsidRDefault="0099196A" w:rsidP="00C749BE">
      <w:pPr>
        <w:ind w:firstLine="1296"/>
        <w:jc w:val="both"/>
      </w:pPr>
      <w:r>
        <w:t>5.2</w:t>
      </w:r>
      <w:r w:rsidR="0024698F" w:rsidRPr="0024698F">
        <w:t xml:space="preserve">.1.Viešasis ūkis – 52500,00 </w:t>
      </w:r>
      <w:proofErr w:type="spellStart"/>
      <w:r w:rsidR="0024698F" w:rsidRPr="0024698F">
        <w:t>Eur</w:t>
      </w:r>
      <w:proofErr w:type="spellEnd"/>
    </w:p>
    <w:p w:rsidR="00C749BE" w:rsidRDefault="0099196A" w:rsidP="00C749BE">
      <w:pPr>
        <w:ind w:firstLine="1296"/>
        <w:jc w:val="both"/>
      </w:pPr>
      <w:r>
        <w:t>5.2</w:t>
      </w:r>
      <w:r w:rsidR="0024698F">
        <w:t>.2</w:t>
      </w:r>
      <w:r w:rsidR="00C749BE">
        <w:t>. I</w:t>
      </w:r>
      <w:r w:rsidR="0024698F">
        <w:t>lgalaikio turto remontas – 20500</w:t>
      </w:r>
      <w:r w:rsidR="00C749BE">
        <w:t>,0</w:t>
      </w:r>
      <w:r w:rsidR="0024698F">
        <w:t>0</w:t>
      </w:r>
      <w:r w:rsidR="00C749BE">
        <w:t xml:space="preserve"> </w:t>
      </w:r>
      <w:proofErr w:type="spellStart"/>
      <w:r w:rsidR="00C749BE">
        <w:t>Eur</w:t>
      </w:r>
      <w:proofErr w:type="spellEnd"/>
      <w:r w:rsidR="00C749BE">
        <w:t>,</w:t>
      </w:r>
    </w:p>
    <w:p w:rsidR="00C749BE" w:rsidRDefault="0099196A" w:rsidP="00C749BE">
      <w:pPr>
        <w:ind w:firstLine="1296"/>
        <w:jc w:val="both"/>
      </w:pPr>
      <w:r>
        <w:t>5.2</w:t>
      </w:r>
      <w:r w:rsidR="00C749BE">
        <w:t>.3. Il</w:t>
      </w:r>
      <w:r w:rsidR="0024698F">
        <w:t>galaikio turto įsigijimui 532500</w:t>
      </w:r>
      <w:r w:rsidR="00C749BE">
        <w:t>,0</w:t>
      </w:r>
      <w:r w:rsidR="0024698F">
        <w:t>0</w:t>
      </w:r>
      <w:r w:rsidR="00C749BE">
        <w:t xml:space="preserve"> </w:t>
      </w:r>
      <w:proofErr w:type="spellStart"/>
      <w:r w:rsidR="00C749BE">
        <w:t>Eur</w:t>
      </w:r>
      <w:proofErr w:type="spellEnd"/>
      <w:r w:rsidR="00C749BE">
        <w:t>.</w:t>
      </w:r>
    </w:p>
    <w:p w:rsidR="00C749BE" w:rsidRDefault="00C749BE" w:rsidP="00C749BE">
      <w:pPr>
        <w:ind w:firstLine="1296"/>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648"/>
        <w:gridCol w:w="1275"/>
      </w:tblGrid>
      <w:tr w:rsidR="0024698F" w:rsidRPr="00EF0A7E" w:rsidTr="00357AF3">
        <w:tc>
          <w:tcPr>
            <w:tcW w:w="828" w:type="dxa"/>
          </w:tcPr>
          <w:p w:rsidR="0024698F" w:rsidRPr="00EF0A7E" w:rsidRDefault="0024698F" w:rsidP="00102996">
            <w:pPr>
              <w:jc w:val="center"/>
            </w:pPr>
            <w:r w:rsidRPr="00EF0A7E">
              <w:t>Eil. Nr.</w:t>
            </w:r>
          </w:p>
        </w:tc>
        <w:tc>
          <w:tcPr>
            <w:tcW w:w="5996" w:type="dxa"/>
          </w:tcPr>
          <w:p w:rsidR="0024698F" w:rsidRPr="00EF0A7E" w:rsidRDefault="0024698F" w:rsidP="00102996">
            <w:pPr>
              <w:jc w:val="center"/>
            </w:pPr>
            <w:r>
              <w:t>Išlaidų pavadinimas</w:t>
            </w:r>
          </w:p>
        </w:tc>
        <w:tc>
          <w:tcPr>
            <w:tcW w:w="1648" w:type="dxa"/>
          </w:tcPr>
          <w:p w:rsidR="0024698F" w:rsidRPr="00EF0A7E" w:rsidRDefault="0024698F" w:rsidP="00102996">
            <w:pPr>
              <w:jc w:val="center"/>
            </w:pPr>
            <w:r>
              <w:t>Projektas</w:t>
            </w:r>
          </w:p>
        </w:tc>
        <w:tc>
          <w:tcPr>
            <w:tcW w:w="1275" w:type="dxa"/>
          </w:tcPr>
          <w:p w:rsidR="0024698F" w:rsidRPr="00EF0A7E" w:rsidRDefault="0024698F" w:rsidP="00102996">
            <w:pPr>
              <w:jc w:val="center"/>
            </w:pPr>
            <w:r>
              <w:t>Patvirtinta</w:t>
            </w:r>
          </w:p>
        </w:tc>
      </w:tr>
      <w:tr w:rsidR="0024698F" w:rsidRPr="000A5FA9" w:rsidTr="00357AF3">
        <w:tc>
          <w:tcPr>
            <w:tcW w:w="828" w:type="dxa"/>
          </w:tcPr>
          <w:p w:rsidR="0024698F" w:rsidRPr="00EF0A7E" w:rsidRDefault="0024698F" w:rsidP="00102996">
            <w:pPr>
              <w:jc w:val="center"/>
            </w:pPr>
            <w:r>
              <w:t>1.</w:t>
            </w:r>
          </w:p>
        </w:tc>
        <w:tc>
          <w:tcPr>
            <w:tcW w:w="5996" w:type="dxa"/>
          </w:tcPr>
          <w:p w:rsidR="0024698F" w:rsidRPr="00EF0A7E" w:rsidRDefault="0024698F" w:rsidP="00102996">
            <w:r>
              <w:t xml:space="preserve">Daugiabučių namų kiemų įrenginių remontas </w:t>
            </w:r>
          </w:p>
        </w:tc>
        <w:tc>
          <w:tcPr>
            <w:tcW w:w="1648" w:type="dxa"/>
          </w:tcPr>
          <w:p w:rsidR="0024698F" w:rsidRPr="00EF0A7E" w:rsidRDefault="0024698F" w:rsidP="009E6AF4">
            <w:pPr>
              <w:jc w:val="right"/>
            </w:pPr>
            <w:r>
              <w:t>6000,0</w:t>
            </w:r>
          </w:p>
        </w:tc>
        <w:tc>
          <w:tcPr>
            <w:tcW w:w="1275" w:type="dxa"/>
          </w:tcPr>
          <w:p w:rsidR="0024698F" w:rsidRPr="00EF0A7E" w:rsidRDefault="0024698F" w:rsidP="00102996"/>
        </w:tc>
      </w:tr>
      <w:tr w:rsidR="0024698F" w:rsidRPr="003F6307" w:rsidTr="00357AF3">
        <w:tc>
          <w:tcPr>
            <w:tcW w:w="828" w:type="dxa"/>
          </w:tcPr>
          <w:p w:rsidR="0024698F" w:rsidRDefault="0024698F" w:rsidP="00102996">
            <w:pPr>
              <w:jc w:val="center"/>
            </w:pPr>
            <w:r>
              <w:t>2.</w:t>
            </w:r>
          </w:p>
        </w:tc>
        <w:tc>
          <w:tcPr>
            <w:tcW w:w="5996" w:type="dxa"/>
          </w:tcPr>
          <w:p w:rsidR="0024698F" w:rsidRDefault="0024698F" w:rsidP="00102996">
            <w:r>
              <w:t xml:space="preserve">Sporto aikštelių remontas – priežiūra </w:t>
            </w:r>
          </w:p>
        </w:tc>
        <w:tc>
          <w:tcPr>
            <w:tcW w:w="1648" w:type="dxa"/>
          </w:tcPr>
          <w:p w:rsidR="0024698F" w:rsidRDefault="0024698F" w:rsidP="009E6AF4">
            <w:pPr>
              <w:jc w:val="right"/>
            </w:pPr>
            <w:r>
              <w:t>2000,0</w:t>
            </w:r>
          </w:p>
        </w:tc>
        <w:tc>
          <w:tcPr>
            <w:tcW w:w="1275" w:type="dxa"/>
          </w:tcPr>
          <w:p w:rsidR="0024698F" w:rsidRPr="003F6307" w:rsidRDefault="0024698F" w:rsidP="00102996"/>
        </w:tc>
      </w:tr>
      <w:tr w:rsidR="0024698F" w:rsidRPr="003F6307" w:rsidTr="00357AF3">
        <w:tc>
          <w:tcPr>
            <w:tcW w:w="828" w:type="dxa"/>
          </w:tcPr>
          <w:p w:rsidR="0024698F" w:rsidRDefault="0024698F" w:rsidP="00102996">
            <w:pPr>
              <w:jc w:val="center"/>
            </w:pPr>
            <w:r>
              <w:t>3.</w:t>
            </w:r>
          </w:p>
        </w:tc>
        <w:tc>
          <w:tcPr>
            <w:tcW w:w="5996" w:type="dxa"/>
          </w:tcPr>
          <w:p w:rsidR="0024698F" w:rsidRDefault="0024698F" w:rsidP="00102996">
            <w:r>
              <w:t>Pušyno įrenginių remontas - priežiūra</w:t>
            </w:r>
          </w:p>
        </w:tc>
        <w:tc>
          <w:tcPr>
            <w:tcW w:w="1648" w:type="dxa"/>
          </w:tcPr>
          <w:p w:rsidR="0024698F" w:rsidRDefault="0024698F" w:rsidP="009E6AF4">
            <w:pPr>
              <w:jc w:val="right"/>
            </w:pPr>
            <w:r>
              <w:t>2000,0</w:t>
            </w:r>
          </w:p>
        </w:tc>
        <w:tc>
          <w:tcPr>
            <w:tcW w:w="1275" w:type="dxa"/>
          </w:tcPr>
          <w:p w:rsidR="0024698F" w:rsidRPr="003F6307" w:rsidRDefault="0024698F" w:rsidP="00102996"/>
        </w:tc>
      </w:tr>
      <w:tr w:rsidR="0024698F" w:rsidRPr="003F6307" w:rsidTr="00357AF3">
        <w:trPr>
          <w:trHeight w:val="134"/>
        </w:trPr>
        <w:tc>
          <w:tcPr>
            <w:tcW w:w="828" w:type="dxa"/>
          </w:tcPr>
          <w:p w:rsidR="0024698F" w:rsidRDefault="0024698F" w:rsidP="00102996">
            <w:pPr>
              <w:jc w:val="center"/>
            </w:pPr>
            <w:r>
              <w:t>4.</w:t>
            </w:r>
          </w:p>
        </w:tc>
        <w:tc>
          <w:tcPr>
            <w:tcW w:w="5996" w:type="dxa"/>
          </w:tcPr>
          <w:p w:rsidR="0024698F" w:rsidRDefault="0024698F" w:rsidP="00102996">
            <w:r>
              <w:t>Maudymosi vietų prie tvenkinio tvarkymas, (persirengimo kabinų remontas - pirkimas, pastatymas ir nukėlimas, smėlio užvežimas ir paskleidimas, suolų remontas)</w:t>
            </w:r>
          </w:p>
        </w:tc>
        <w:tc>
          <w:tcPr>
            <w:tcW w:w="1648" w:type="dxa"/>
          </w:tcPr>
          <w:p w:rsidR="0024698F" w:rsidRDefault="0024698F" w:rsidP="009E6AF4">
            <w:pPr>
              <w:jc w:val="right"/>
            </w:pPr>
            <w:r>
              <w:t>3000,0</w:t>
            </w:r>
          </w:p>
        </w:tc>
        <w:tc>
          <w:tcPr>
            <w:tcW w:w="1275" w:type="dxa"/>
          </w:tcPr>
          <w:p w:rsidR="0024698F" w:rsidRPr="003F6307" w:rsidRDefault="0024698F" w:rsidP="00102996"/>
        </w:tc>
      </w:tr>
      <w:tr w:rsidR="0024698F" w:rsidRPr="003F6307" w:rsidTr="00357AF3">
        <w:tc>
          <w:tcPr>
            <w:tcW w:w="828" w:type="dxa"/>
          </w:tcPr>
          <w:p w:rsidR="0024698F" w:rsidRDefault="0024698F" w:rsidP="00102996">
            <w:pPr>
              <w:jc w:val="center"/>
            </w:pPr>
            <w:r>
              <w:t>5.</w:t>
            </w:r>
          </w:p>
        </w:tc>
        <w:tc>
          <w:tcPr>
            <w:tcW w:w="5996" w:type="dxa"/>
          </w:tcPr>
          <w:p w:rsidR="0024698F" w:rsidRPr="00B7708F" w:rsidRDefault="0024698F" w:rsidP="00102996">
            <w:r>
              <w:t>Miesto suolų remontas</w:t>
            </w:r>
          </w:p>
        </w:tc>
        <w:tc>
          <w:tcPr>
            <w:tcW w:w="1648" w:type="dxa"/>
          </w:tcPr>
          <w:p w:rsidR="0024698F" w:rsidRPr="00B7708F" w:rsidRDefault="0024698F" w:rsidP="009E6AF4">
            <w:pPr>
              <w:jc w:val="right"/>
            </w:pPr>
            <w:r>
              <w:t>2500,0</w:t>
            </w:r>
          </w:p>
        </w:tc>
        <w:tc>
          <w:tcPr>
            <w:tcW w:w="1275" w:type="dxa"/>
          </w:tcPr>
          <w:p w:rsidR="0024698F" w:rsidRPr="000A5FA9" w:rsidRDefault="0024698F" w:rsidP="00102996">
            <w:pPr>
              <w:rPr>
                <w:b/>
              </w:rPr>
            </w:pPr>
          </w:p>
        </w:tc>
      </w:tr>
      <w:tr w:rsidR="0024698F" w:rsidRPr="00C4522F" w:rsidTr="00357AF3">
        <w:tc>
          <w:tcPr>
            <w:tcW w:w="828" w:type="dxa"/>
          </w:tcPr>
          <w:p w:rsidR="0024698F" w:rsidRPr="00C4522F" w:rsidRDefault="0024698F" w:rsidP="00102996">
            <w:pPr>
              <w:jc w:val="center"/>
            </w:pPr>
            <w:r>
              <w:t>6</w:t>
            </w:r>
            <w:r w:rsidRPr="00C4522F">
              <w:t>.</w:t>
            </w:r>
          </w:p>
        </w:tc>
        <w:tc>
          <w:tcPr>
            <w:tcW w:w="5996" w:type="dxa"/>
          </w:tcPr>
          <w:p w:rsidR="0024698F" w:rsidRPr="00C4522F" w:rsidRDefault="0024698F" w:rsidP="00102996">
            <w:r>
              <w:t xml:space="preserve">Lieptų per Lokystos ir </w:t>
            </w:r>
            <w:proofErr w:type="spellStart"/>
            <w:r>
              <w:t>Ašučio</w:t>
            </w:r>
            <w:proofErr w:type="spellEnd"/>
            <w:r>
              <w:t xml:space="preserve"> upes remontas (6 vnt.)</w:t>
            </w:r>
          </w:p>
        </w:tc>
        <w:tc>
          <w:tcPr>
            <w:tcW w:w="1648" w:type="dxa"/>
          </w:tcPr>
          <w:p w:rsidR="0024698F" w:rsidRPr="00C4522F" w:rsidRDefault="0024698F" w:rsidP="009E6AF4">
            <w:pPr>
              <w:jc w:val="right"/>
            </w:pPr>
            <w:r>
              <w:t>1200,0</w:t>
            </w:r>
          </w:p>
        </w:tc>
        <w:tc>
          <w:tcPr>
            <w:tcW w:w="1275" w:type="dxa"/>
          </w:tcPr>
          <w:p w:rsidR="0024698F" w:rsidRPr="00C4522F" w:rsidRDefault="0024698F" w:rsidP="00102996"/>
        </w:tc>
      </w:tr>
      <w:tr w:rsidR="0024698F" w:rsidRPr="00C4522F" w:rsidTr="00357AF3">
        <w:tc>
          <w:tcPr>
            <w:tcW w:w="828" w:type="dxa"/>
          </w:tcPr>
          <w:p w:rsidR="0024698F" w:rsidRDefault="0024698F" w:rsidP="00102996">
            <w:pPr>
              <w:jc w:val="center"/>
            </w:pPr>
            <w:r>
              <w:t>7.</w:t>
            </w:r>
          </w:p>
        </w:tc>
        <w:tc>
          <w:tcPr>
            <w:tcW w:w="5996" w:type="dxa"/>
          </w:tcPr>
          <w:p w:rsidR="0024698F" w:rsidRDefault="0024698F" w:rsidP="00102996">
            <w:proofErr w:type="spellStart"/>
            <w:r>
              <w:t>Ašučio</w:t>
            </w:r>
            <w:proofErr w:type="spellEnd"/>
            <w:r>
              <w:t xml:space="preserve"> ir Lokystos upių pakrančių tvarkymas</w:t>
            </w:r>
          </w:p>
        </w:tc>
        <w:tc>
          <w:tcPr>
            <w:tcW w:w="1648" w:type="dxa"/>
          </w:tcPr>
          <w:p w:rsidR="0024698F" w:rsidRDefault="0024698F" w:rsidP="009E6AF4">
            <w:pPr>
              <w:jc w:val="right"/>
            </w:pPr>
            <w:r>
              <w:t>3000,0</w:t>
            </w:r>
          </w:p>
        </w:tc>
        <w:tc>
          <w:tcPr>
            <w:tcW w:w="1275" w:type="dxa"/>
          </w:tcPr>
          <w:p w:rsidR="0024698F" w:rsidRPr="00C4522F" w:rsidRDefault="0024698F" w:rsidP="00102996"/>
        </w:tc>
      </w:tr>
      <w:tr w:rsidR="0024698F" w:rsidRPr="00C4522F" w:rsidTr="00357AF3">
        <w:tc>
          <w:tcPr>
            <w:tcW w:w="828" w:type="dxa"/>
          </w:tcPr>
          <w:p w:rsidR="0024698F" w:rsidRDefault="0024698F" w:rsidP="00102996">
            <w:pPr>
              <w:jc w:val="center"/>
            </w:pPr>
            <w:r>
              <w:t>8.</w:t>
            </w:r>
          </w:p>
        </w:tc>
        <w:tc>
          <w:tcPr>
            <w:tcW w:w="5996" w:type="dxa"/>
          </w:tcPr>
          <w:p w:rsidR="0024698F" w:rsidRDefault="0024698F" w:rsidP="00102996">
            <w:r>
              <w:t>Fontano siurblio profilaktinis remontas</w:t>
            </w:r>
          </w:p>
        </w:tc>
        <w:tc>
          <w:tcPr>
            <w:tcW w:w="1648" w:type="dxa"/>
          </w:tcPr>
          <w:p w:rsidR="0024698F" w:rsidRDefault="0024698F" w:rsidP="009E6AF4">
            <w:pPr>
              <w:jc w:val="right"/>
            </w:pPr>
            <w:r>
              <w:t>800,0</w:t>
            </w:r>
          </w:p>
        </w:tc>
        <w:tc>
          <w:tcPr>
            <w:tcW w:w="1275" w:type="dxa"/>
          </w:tcPr>
          <w:p w:rsidR="0024698F" w:rsidRPr="00C4522F" w:rsidRDefault="0024698F" w:rsidP="00102996"/>
        </w:tc>
      </w:tr>
      <w:tr w:rsidR="0024698F" w:rsidRPr="003F6307" w:rsidTr="00357AF3">
        <w:tc>
          <w:tcPr>
            <w:tcW w:w="828" w:type="dxa"/>
          </w:tcPr>
          <w:p w:rsidR="0024698F" w:rsidRDefault="0024698F" w:rsidP="00102996">
            <w:pPr>
              <w:jc w:val="center"/>
            </w:pPr>
          </w:p>
        </w:tc>
        <w:tc>
          <w:tcPr>
            <w:tcW w:w="5996" w:type="dxa"/>
          </w:tcPr>
          <w:p w:rsidR="0024698F" w:rsidRPr="000A5FA9" w:rsidRDefault="0024698F" w:rsidP="00102996">
            <w:pPr>
              <w:rPr>
                <w:b/>
              </w:rPr>
            </w:pPr>
            <w:r w:rsidRPr="000A5FA9">
              <w:rPr>
                <w:b/>
              </w:rPr>
              <w:t>Iš viso išlaidų</w:t>
            </w:r>
          </w:p>
        </w:tc>
        <w:tc>
          <w:tcPr>
            <w:tcW w:w="1648" w:type="dxa"/>
          </w:tcPr>
          <w:p w:rsidR="0024698F" w:rsidRPr="000A5FA9" w:rsidRDefault="0024698F" w:rsidP="009E6AF4">
            <w:pPr>
              <w:jc w:val="right"/>
              <w:rPr>
                <w:b/>
              </w:rPr>
            </w:pPr>
            <w:r>
              <w:rPr>
                <w:b/>
              </w:rPr>
              <w:t xml:space="preserve">20500,0 </w:t>
            </w:r>
            <w:proofErr w:type="spellStart"/>
            <w:r>
              <w:rPr>
                <w:b/>
              </w:rPr>
              <w:t>Eur</w:t>
            </w:r>
            <w:proofErr w:type="spellEnd"/>
          </w:p>
        </w:tc>
        <w:tc>
          <w:tcPr>
            <w:tcW w:w="1275" w:type="dxa"/>
          </w:tcPr>
          <w:p w:rsidR="0024698F" w:rsidRPr="000A5FA9" w:rsidRDefault="0024698F" w:rsidP="00102996">
            <w:pPr>
              <w:rPr>
                <w:b/>
              </w:rPr>
            </w:pPr>
          </w:p>
        </w:tc>
      </w:tr>
    </w:tbl>
    <w:p w:rsidR="00024CDF" w:rsidRDefault="00024CDF"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3"/>
        <w:gridCol w:w="1701"/>
        <w:gridCol w:w="1275"/>
      </w:tblGrid>
      <w:tr w:rsidR="00024CDF" w:rsidRPr="00EF0A7E" w:rsidTr="00357AF3">
        <w:tc>
          <w:tcPr>
            <w:tcW w:w="828" w:type="dxa"/>
          </w:tcPr>
          <w:p w:rsidR="00024CDF" w:rsidRPr="00EF0A7E" w:rsidRDefault="00024CDF" w:rsidP="00102996">
            <w:pPr>
              <w:jc w:val="center"/>
            </w:pPr>
            <w:r w:rsidRPr="00EF0A7E">
              <w:t>Eil. Nr.</w:t>
            </w:r>
          </w:p>
        </w:tc>
        <w:tc>
          <w:tcPr>
            <w:tcW w:w="5943" w:type="dxa"/>
          </w:tcPr>
          <w:p w:rsidR="00024CDF" w:rsidRPr="00EF0A7E" w:rsidRDefault="00024CDF" w:rsidP="00102996">
            <w:pPr>
              <w:jc w:val="center"/>
            </w:pPr>
            <w:r>
              <w:t>Išlaidų pavadinimas</w:t>
            </w:r>
          </w:p>
        </w:tc>
        <w:tc>
          <w:tcPr>
            <w:tcW w:w="1701" w:type="dxa"/>
          </w:tcPr>
          <w:p w:rsidR="00024CDF" w:rsidRPr="00EF0A7E" w:rsidRDefault="00024CDF" w:rsidP="00102996">
            <w:pPr>
              <w:jc w:val="center"/>
            </w:pPr>
            <w:r>
              <w:t>Projektas</w:t>
            </w:r>
          </w:p>
        </w:tc>
        <w:tc>
          <w:tcPr>
            <w:tcW w:w="1275" w:type="dxa"/>
          </w:tcPr>
          <w:p w:rsidR="00024CDF" w:rsidRPr="00EF0A7E" w:rsidRDefault="00024CDF" w:rsidP="00102996">
            <w:pPr>
              <w:jc w:val="center"/>
            </w:pPr>
            <w:r>
              <w:t>Patvirtinta</w:t>
            </w:r>
          </w:p>
        </w:tc>
      </w:tr>
      <w:tr w:rsidR="00024CDF" w:rsidRPr="00B4174C" w:rsidTr="00357AF3">
        <w:tc>
          <w:tcPr>
            <w:tcW w:w="828" w:type="dxa"/>
          </w:tcPr>
          <w:p w:rsidR="00024CDF" w:rsidRPr="00EF0A7E" w:rsidRDefault="00024CDF" w:rsidP="00102996">
            <w:pPr>
              <w:jc w:val="center"/>
            </w:pPr>
            <w:r>
              <w:t>1.</w:t>
            </w:r>
          </w:p>
        </w:tc>
        <w:tc>
          <w:tcPr>
            <w:tcW w:w="5943" w:type="dxa"/>
          </w:tcPr>
          <w:p w:rsidR="00024CDF" w:rsidRPr="00EF0A7E" w:rsidRDefault="00024CDF" w:rsidP="00102996">
            <w:r>
              <w:t>Buitinių patalpų kapinių prižiūrėtojui ir  inventoriaus sandėliavimui įsigijimas</w:t>
            </w:r>
          </w:p>
        </w:tc>
        <w:tc>
          <w:tcPr>
            <w:tcW w:w="1701" w:type="dxa"/>
          </w:tcPr>
          <w:p w:rsidR="00024CDF" w:rsidRPr="00EF0A7E" w:rsidRDefault="00024CDF" w:rsidP="00102996">
            <w:pPr>
              <w:jc w:val="right"/>
            </w:pPr>
            <w:r>
              <w:t>3000,0</w:t>
            </w:r>
          </w:p>
        </w:tc>
        <w:tc>
          <w:tcPr>
            <w:tcW w:w="1275" w:type="dxa"/>
          </w:tcPr>
          <w:p w:rsidR="00024CDF" w:rsidRPr="00EF0A7E" w:rsidRDefault="00024CDF" w:rsidP="00102996"/>
        </w:tc>
      </w:tr>
      <w:tr w:rsidR="00024CDF" w:rsidRPr="003F6307" w:rsidTr="00357AF3">
        <w:tc>
          <w:tcPr>
            <w:tcW w:w="828" w:type="dxa"/>
          </w:tcPr>
          <w:p w:rsidR="00024CDF" w:rsidRDefault="00024CDF" w:rsidP="00102996">
            <w:pPr>
              <w:jc w:val="center"/>
            </w:pPr>
            <w:r>
              <w:t>2.</w:t>
            </w:r>
          </w:p>
        </w:tc>
        <w:tc>
          <w:tcPr>
            <w:tcW w:w="5943" w:type="dxa"/>
          </w:tcPr>
          <w:p w:rsidR="00024CDF" w:rsidRDefault="00024CDF" w:rsidP="00102996">
            <w:r>
              <w:t>Papildomų prožektorių įrengimas fontano apšvietimui</w:t>
            </w:r>
          </w:p>
        </w:tc>
        <w:tc>
          <w:tcPr>
            <w:tcW w:w="1701" w:type="dxa"/>
          </w:tcPr>
          <w:p w:rsidR="00024CDF" w:rsidRDefault="00024CDF" w:rsidP="00102996">
            <w:pPr>
              <w:jc w:val="right"/>
            </w:pPr>
            <w:r>
              <w:t>5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3.</w:t>
            </w:r>
          </w:p>
        </w:tc>
        <w:tc>
          <w:tcPr>
            <w:tcW w:w="5943" w:type="dxa"/>
          </w:tcPr>
          <w:p w:rsidR="00024CDF" w:rsidRDefault="00024CDF" w:rsidP="00102996">
            <w:r>
              <w:t>Šilalės miesto tvenkinio krentančio vandens apšvietimo įrengimas</w:t>
            </w:r>
          </w:p>
        </w:tc>
        <w:tc>
          <w:tcPr>
            <w:tcW w:w="1701" w:type="dxa"/>
          </w:tcPr>
          <w:p w:rsidR="00024CDF" w:rsidRDefault="00024CDF" w:rsidP="00102996">
            <w:pPr>
              <w:jc w:val="right"/>
            </w:pPr>
            <w:r>
              <w:t>4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4.</w:t>
            </w:r>
          </w:p>
        </w:tc>
        <w:tc>
          <w:tcPr>
            <w:tcW w:w="5943" w:type="dxa"/>
          </w:tcPr>
          <w:p w:rsidR="00024CDF" w:rsidRDefault="00024CDF" w:rsidP="00102996">
            <w:r>
              <w:t>Denginio (stogo) prekyvietei  ir  teritorijos   sutvarkymo    projektavimas  ir  įrengimas</w:t>
            </w:r>
          </w:p>
        </w:tc>
        <w:tc>
          <w:tcPr>
            <w:tcW w:w="1701" w:type="dxa"/>
          </w:tcPr>
          <w:p w:rsidR="00024CDF" w:rsidRDefault="00024CDF" w:rsidP="00102996">
            <w:pPr>
              <w:jc w:val="right"/>
            </w:pPr>
            <w:r>
              <w:t>15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5.</w:t>
            </w:r>
          </w:p>
        </w:tc>
        <w:tc>
          <w:tcPr>
            <w:tcW w:w="5943" w:type="dxa"/>
          </w:tcPr>
          <w:p w:rsidR="00024CDF" w:rsidRDefault="00024CDF" w:rsidP="00102996">
            <w:r>
              <w:t>Turgelio V. Kudirkos g. grindinio remontas</w:t>
            </w:r>
          </w:p>
        </w:tc>
        <w:tc>
          <w:tcPr>
            <w:tcW w:w="1701" w:type="dxa"/>
          </w:tcPr>
          <w:p w:rsidR="00024CDF" w:rsidRDefault="00024CDF" w:rsidP="00102996">
            <w:pPr>
              <w:jc w:val="right"/>
            </w:pPr>
            <w:r>
              <w:t>4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6.</w:t>
            </w:r>
          </w:p>
        </w:tc>
        <w:tc>
          <w:tcPr>
            <w:tcW w:w="5943" w:type="dxa"/>
          </w:tcPr>
          <w:p w:rsidR="00024CDF" w:rsidRDefault="00024CDF" w:rsidP="00102996">
            <w:r>
              <w:t>Centrinio skvero projektavimas ir rekonstrukcija</w:t>
            </w:r>
          </w:p>
        </w:tc>
        <w:tc>
          <w:tcPr>
            <w:tcW w:w="1701" w:type="dxa"/>
          </w:tcPr>
          <w:p w:rsidR="00024CDF" w:rsidRDefault="00024CDF" w:rsidP="00102996">
            <w:pPr>
              <w:jc w:val="right"/>
            </w:pPr>
            <w:r>
              <w:t>45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7.</w:t>
            </w:r>
          </w:p>
        </w:tc>
        <w:tc>
          <w:tcPr>
            <w:tcW w:w="5943" w:type="dxa"/>
          </w:tcPr>
          <w:p w:rsidR="00024CDF" w:rsidRDefault="00024CDF" w:rsidP="00102996">
            <w:r>
              <w:t>Šunų vedžiojimo aikštelės projektavimas ir įrengimas</w:t>
            </w:r>
          </w:p>
        </w:tc>
        <w:tc>
          <w:tcPr>
            <w:tcW w:w="1701" w:type="dxa"/>
          </w:tcPr>
          <w:p w:rsidR="00024CDF" w:rsidRDefault="00024CDF" w:rsidP="00102996">
            <w:pPr>
              <w:jc w:val="right"/>
            </w:pPr>
            <w:r>
              <w:t>7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8.</w:t>
            </w:r>
          </w:p>
        </w:tc>
        <w:tc>
          <w:tcPr>
            <w:tcW w:w="5943" w:type="dxa"/>
          </w:tcPr>
          <w:p w:rsidR="00024CDF" w:rsidRDefault="00024CDF" w:rsidP="00102996">
            <w:r>
              <w:t>Valčių prieplaukos prie miesto tvenkinio įrengimas</w:t>
            </w:r>
          </w:p>
        </w:tc>
        <w:tc>
          <w:tcPr>
            <w:tcW w:w="1701" w:type="dxa"/>
          </w:tcPr>
          <w:p w:rsidR="00024CDF" w:rsidRDefault="00024CDF" w:rsidP="00102996">
            <w:pPr>
              <w:jc w:val="right"/>
            </w:pPr>
            <w:r>
              <w:t xml:space="preserve">15000,0 </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9.</w:t>
            </w:r>
          </w:p>
        </w:tc>
        <w:tc>
          <w:tcPr>
            <w:tcW w:w="5943" w:type="dxa"/>
          </w:tcPr>
          <w:p w:rsidR="00024CDF" w:rsidRDefault="00024CDF" w:rsidP="00102996">
            <w:r>
              <w:t>Artezinio gręžinio įrengimas evangelikų liuteronų kapinėse</w:t>
            </w:r>
          </w:p>
        </w:tc>
        <w:tc>
          <w:tcPr>
            <w:tcW w:w="1701" w:type="dxa"/>
          </w:tcPr>
          <w:p w:rsidR="00024CDF" w:rsidRDefault="00024CDF" w:rsidP="00102996">
            <w:pPr>
              <w:jc w:val="right"/>
            </w:pPr>
            <w:r>
              <w:t>35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r>
              <w:t>10.</w:t>
            </w:r>
          </w:p>
        </w:tc>
        <w:tc>
          <w:tcPr>
            <w:tcW w:w="5943" w:type="dxa"/>
          </w:tcPr>
          <w:p w:rsidR="00024CDF" w:rsidRDefault="00024CDF" w:rsidP="00102996">
            <w:r>
              <w:t>Stebėjimo kamerų įrengimas mieste ir prie miesto tvenkinio</w:t>
            </w:r>
          </w:p>
        </w:tc>
        <w:tc>
          <w:tcPr>
            <w:tcW w:w="1701" w:type="dxa"/>
          </w:tcPr>
          <w:p w:rsidR="00024CDF" w:rsidRDefault="00024CDF" w:rsidP="00102996">
            <w:pPr>
              <w:jc w:val="right"/>
            </w:pPr>
            <w:r>
              <w:t>5000,0</w:t>
            </w:r>
          </w:p>
        </w:tc>
        <w:tc>
          <w:tcPr>
            <w:tcW w:w="1275" w:type="dxa"/>
          </w:tcPr>
          <w:p w:rsidR="00024CDF" w:rsidRPr="003F6307" w:rsidRDefault="00024CDF" w:rsidP="00102996"/>
        </w:tc>
      </w:tr>
      <w:tr w:rsidR="00024CDF" w:rsidRPr="003F6307" w:rsidTr="00357AF3">
        <w:tc>
          <w:tcPr>
            <w:tcW w:w="828" w:type="dxa"/>
          </w:tcPr>
          <w:p w:rsidR="00024CDF" w:rsidRDefault="00024CDF" w:rsidP="00102996">
            <w:pPr>
              <w:jc w:val="center"/>
            </w:pPr>
          </w:p>
        </w:tc>
        <w:tc>
          <w:tcPr>
            <w:tcW w:w="5943" w:type="dxa"/>
          </w:tcPr>
          <w:p w:rsidR="00024CDF" w:rsidRPr="00B4174C" w:rsidRDefault="00024CDF" w:rsidP="00102996">
            <w:pPr>
              <w:rPr>
                <w:b/>
              </w:rPr>
            </w:pPr>
            <w:r w:rsidRPr="00B4174C">
              <w:rPr>
                <w:b/>
              </w:rPr>
              <w:t>Iš viso</w:t>
            </w:r>
          </w:p>
        </w:tc>
        <w:tc>
          <w:tcPr>
            <w:tcW w:w="1701" w:type="dxa"/>
          </w:tcPr>
          <w:p w:rsidR="00024CDF" w:rsidRPr="00B4174C" w:rsidRDefault="00024CDF" w:rsidP="00102996">
            <w:pPr>
              <w:jc w:val="right"/>
              <w:rPr>
                <w:b/>
              </w:rPr>
            </w:pPr>
            <w:r>
              <w:rPr>
                <w:b/>
              </w:rPr>
              <w:t>1255</w:t>
            </w:r>
            <w:r w:rsidRPr="00B4174C">
              <w:rPr>
                <w:b/>
              </w:rPr>
              <w:t>00,0</w:t>
            </w:r>
            <w:r>
              <w:rPr>
                <w:b/>
              </w:rPr>
              <w:t xml:space="preserve"> </w:t>
            </w:r>
            <w:proofErr w:type="spellStart"/>
            <w:r>
              <w:rPr>
                <w:b/>
              </w:rPr>
              <w:t>Eur</w:t>
            </w:r>
            <w:proofErr w:type="spellEnd"/>
          </w:p>
        </w:tc>
        <w:tc>
          <w:tcPr>
            <w:tcW w:w="1275" w:type="dxa"/>
          </w:tcPr>
          <w:p w:rsidR="00024CDF" w:rsidRPr="003F6307" w:rsidRDefault="00024CDF" w:rsidP="00102996"/>
        </w:tc>
      </w:tr>
    </w:tbl>
    <w:p w:rsidR="00024CDF" w:rsidRDefault="00024CDF" w:rsidP="00C749BE"/>
    <w:p w:rsidR="00024CDF" w:rsidRDefault="00024CDF"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648"/>
        <w:gridCol w:w="1275"/>
      </w:tblGrid>
      <w:tr w:rsidR="00E800D4" w:rsidRPr="00EF0A7E" w:rsidTr="00357AF3">
        <w:tc>
          <w:tcPr>
            <w:tcW w:w="828" w:type="dxa"/>
          </w:tcPr>
          <w:p w:rsidR="00E800D4" w:rsidRPr="00EF0A7E" w:rsidRDefault="00E800D4" w:rsidP="00102996">
            <w:pPr>
              <w:jc w:val="center"/>
            </w:pPr>
            <w:r w:rsidRPr="00EF0A7E">
              <w:t>Eil. Nr.</w:t>
            </w:r>
          </w:p>
        </w:tc>
        <w:tc>
          <w:tcPr>
            <w:tcW w:w="5996" w:type="dxa"/>
          </w:tcPr>
          <w:p w:rsidR="00E800D4" w:rsidRPr="00EF0A7E" w:rsidRDefault="00E800D4" w:rsidP="00102996">
            <w:pPr>
              <w:jc w:val="center"/>
            </w:pPr>
            <w:r>
              <w:t>Išlaidų pavadinimas</w:t>
            </w:r>
          </w:p>
        </w:tc>
        <w:tc>
          <w:tcPr>
            <w:tcW w:w="1648" w:type="dxa"/>
          </w:tcPr>
          <w:p w:rsidR="00E800D4" w:rsidRPr="00EF0A7E" w:rsidRDefault="00E800D4" w:rsidP="00102996">
            <w:pPr>
              <w:jc w:val="center"/>
            </w:pPr>
            <w:r>
              <w:t>Projektas</w:t>
            </w:r>
          </w:p>
        </w:tc>
        <w:tc>
          <w:tcPr>
            <w:tcW w:w="1275" w:type="dxa"/>
          </w:tcPr>
          <w:p w:rsidR="00E800D4" w:rsidRPr="00EF0A7E" w:rsidRDefault="00E800D4" w:rsidP="00102996">
            <w:pPr>
              <w:jc w:val="center"/>
            </w:pPr>
            <w:r>
              <w:t>Patvirtinta</w:t>
            </w:r>
          </w:p>
        </w:tc>
      </w:tr>
      <w:tr w:rsidR="00E800D4" w:rsidRPr="000A5FA9" w:rsidTr="00357AF3">
        <w:tc>
          <w:tcPr>
            <w:tcW w:w="828" w:type="dxa"/>
          </w:tcPr>
          <w:p w:rsidR="00E800D4" w:rsidRPr="00EF0A7E" w:rsidRDefault="00E800D4" w:rsidP="00102996">
            <w:pPr>
              <w:jc w:val="center"/>
            </w:pPr>
            <w:r>
              <w:t>1.</w:t>
            </w:r>
          </w:p>
        </w:tc>
        <w:tc>
          <w:tcPr>
            <w:tcW w:w="5996" w:type="dxa"/>
          </w:tcPr>
          <w:p w:rsidR="00E800D4" w:rsidRPr="0043365F" w:rsidRDefault="00E800D4" w:rsidP="00102996">
            <w:r>
              <w:t>Šaligatvio remontas Vytauto Didžiojo g.</w:t>
            </w:r>
          </w:p>
        </w:tc>
        <w:tc>
          <w:tcPr>
            <w:tcW w:w="1648" w:type="dxa"/>
          </w:tcPr>
          <w:p w:rsidR="00E800D4" w:rsidRDefault="00E800D4" w:rsidP="00102996">
            <w:pPr>
              <w:spacing w:before="60"/>
              <w:jc w:val="center"/>
            </w:pPr>
            <w:r>
              <w:t>100000,0</w:t>
            </w:r>
          </w:p>
        </w:tc>
        <w:tc>
          <w:tcPr>
            <w:tcW w:w="1275" w:type="dxa"/>
          </w:tcPr>
          <w:p w:rsidR="00E800D4" w:rsidRPr="00EF0A7E" w:rsidRDefault="00E800D4" w:rsidP="00102996"/>
        </w:tc>
      </w:tr>
      <w:tr w:rsidR="00E800D4" w:rsidRPr="003F6307" w:rsidTr="00357AF3">
        <w:tc>
          <w:tcPr>
            <w:tcW w:w="828" w:type="dxa"/>
          </w:tcPr>
          <w:p w:rsidR="00E800D4" w:rsidRPr="003F6307" w:rsidRDefault="00E800D4" w:rsidP="00102996">
            <w:pPr>
              <w:jc w:val="center"/>
            </w:pPr>
            <w:r>
              <w:t>2.</w:t>
            </w:r>
          </w:p>
        </w:tc>
        <w:tc>
          <w:tcPr>
            <w:tcW w:w="5996" w:type="dxa"/>
          </w:tcPr>
          <w:p w:rsidR="00E800D4" w:rsidRPr="0043365F" w:rsidRDefault="00E800D4" w:rsidP="00102996">
            <w:r>
              <w:t xml:space="preserve">Šaligatvio remontas S. </w:t>
            </w:r>
            <w:proofErr w:type="spellStart"/>
            <w:r>
              <w:t>Gaudėšiaus</w:t>
            </w:r>
            <w:proofErr w:type="spellEnd"/>
            <w:r>
              <w:t xml:space="preserve"> g.</w:t>
            </w:r>
          </w:p>
        </w:tc>
        <w:tc>
          <w:tcPr>
            <w:tcW w:w="1648" w:type="dxa"/>
          </w:tcPr>
          <w:p w:rsidR="00E800D4" w:rsidRDefault="00E800D4" w:rsidP="00102996">
            <w:pPr>
              <w:spacing w:before="60"/>
              <w:jc w:val="center"/>
            </w:pPr>
            <w:r>
              <w:t>20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3.</w:t>
            </w:r>
          </w:p>
        </w:tc>
        <w:tc>
          <w:tcPr>
            <w:tcW w:w="5996" w:type="dxa"/>
          </w:tcPr>
          <w:p w:rsidR="00E800D4" w:rsidRPr="0043365F" w:rsidRDefault="00E800D4" w:rsidP="00102996">
            <w:r>
              <w:t>Šaligatvio remontas Kvėdarnos g.</w:t>
            </w:r>
          </w:p>
        </w:tc>
        <w:tc>
          <w:tcPr>
            <w:tcW w:w="1648" w:type="dxa"/>
          </w:tcPr>
          <w:p w:rsidR="00E800D4" w:rsidRDefault="00E800D4" w:rsidP="00102996">
            <w:pPr>
              <w:spacing w:before="60"/>
              <w:jc w:val="center"/>
            </w:pPr>
            <w:r>
              <w:t>100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4.</w:t>
            </w:r>
          </w:p>
        </w:tc>
        <w:tc>
          <w:tcPr>
            <w:tcW w:w="5996" w:type="dxa"/>
          </w:tcPr>
          <w:p w:rsidR="00E800D4" w:rsidRPr="0043365F" w:rsidRDefault="00E800D4" w:rsidP="00102996">
            <w:r>
              <w:t>Šaligatvio remontas Aušros g.</w:t>
            </w:r>
          </w:p>
        </w:tc>
        <w:tc>
          <w:tcPr>
            <w:tcW w:w="1648" w:type="dxa"/>
          </w:tcPr>
          <w:p w:rsidR="00E800D4" w:rsidRDefault="00E800D4" w:rsidP="00102996">
            <w:pPr>
              <w:spacing w:before="60"/>
              <w:jc w:val="center"/>
            </w:pPr>
            <w:r>
              <w:t>45000,0</w:t>
            </w:r>
          </w:p>
        </w:tc>
        <w:tc>
          <w:tcPr>
            <w:tcW w:w="1275" w:type="dxa"/>
          </w:tcPr>
          <w:p w:rsidR="00E800D4" w:rsidRPr="000A5FA9" w:rsidRDefault="00E800D4" w:rsidP="00102996">
            <w:pPr>
              <w:rPr>
                <w:b/>
              </w:rPr>
            </w:pPr>
          </w:p>
        </w:tc>
      </w:tr>
      <w:tr w:rsidR="00E800D4" w:rsidRPr="003F6307" w:rsidTr="00357AF3">
        <w:tc>
          <w:tcPr>
            <w:tcW w:w="828" w:type="dxa"/>
          </w:tcPr>
          <w:p w:rsidR="00E800D4" w:rsidRDefault="00E800D4" w:rsidP="00102996">
            <w:pPr>
              <w:jc w:val="center"/>
            </w:pPr>
            <w:r>
              <w:t>5.</w:t>
            </w:r>
          </w:p>
        </w:tc>
        <w:tc>
          <w:tcPr>
            <w:tcW w:w="5996" w:type="dxa"/>
          </w:tcPr>
          <w:p w:rsidR="00E800D4" w:rsidRPr="0043365F" w:rsidRDefault="00E800D4" w:rsidP="00102996">
            <w:r>
              <w:t>Šaligatvio remontas Ateities g.</w:t>
            </w:r>
          </w:p>
        </w:tc>
        <w:tc>
          <w:tcPr>
            <w:tcW w:w="1648" w:type="dxa"/>
          </w:tcPr>
          <w:p w:rsidR="00E800D4" w:rsidRDefault="00E800D4" w:rsidP="00102996">
            <w:pPr>
              <w:spacing w:before="60"/>
              <w:jc w:val="center"/>
            </w:pPr>
            <w:r>
              <w:t>40000,0</w:t>
            </w:r>
          </w:p>
        </w:tc>
        <w:tc>
          <w:tcPr>
            <w:tcW w:w="1275" w:type="dxa"/>
          </w:tcPr>
          <w:p w:rsidR="00E800D4" w:rsidRPr="000A5FA9" w:rsidRDefault="00E800D4" w:rsidP="00102996">
            <w:pPr>
              <w:rPr>
                <w:b/>
              </w:rPr>
            </w:pPr>
          </w:p>
        </w:tc>
      </w:tr>
      <w:tr w:rsidR="00E800D4" w:rsidRPr="003F6307" w:rsidTr="00357AF3">
        <w:tc>
          <w:tcPr>
            <w:tcW w:w="828" w:type="dxa"/>
          </w:tcPr>
          <w:p w:rsidR="00E800D4" w:rsidRDefault="00E800D4" w:rsidP="00102996">
            <w:pPr>
              <w:jc w:val="center"/>
            </w:pPr>
            <w:r>
              <w:lastRenderedPageBreak/>
              <w:t>6.</w:t>
            </w:r>
          </w:p>
        </w:tc>
        <w:tc>
          <w:tcPr>
            <w:tcW w:w="5996" w:type="dxa"/>
          </w:tcPr>
          <w:p w:rsidR="00E800D4" w:rsidRDefault="00E800D4" w:rsidP="00102996">
            <w:r>
              <w:t xml:space="preserve">Šaligatvio remontas </w:t>
            </w:r>
            <w:proofErr w:type="spellStart"/>
            <w:r>
              <w:t>Struikų</w:t>
            </w:r>
            <w:proofErr w:type="spellEnd"/>
            <w:r>
              <w:t xml:space="preserve"> g.</w:t>
            </w:r>
          </w:p>
        </w:tc>
        <w:tc>
          <w:tcPr>
            <w:tcW w:w="1648" w:type="dxa"/>
          </w:tcPr>
          <w:p w:rsidR="00E800D4" w:rsidRDefault="00E800D4" w:rsidP="00102996">
            <w:pPr>
              <w:spacing w:before="60"/>
              <w:jc w:val="center"/>
            </w:pPr>
            <w:r>
              <w:t>50000,0</w:t>
            </w:r>
          </w:p>
        </w:tc>
        <w:tc>
          <w:tcPr>
            <w:tcW w:w="1275" w:type="dxa"/>
          </w:tcPr>
          <w:p w:rsidR="00E800D4" w:rsidRPr="000A5FA9" w:rsidRDefault="00E800D4" w:rsidP="00102996">
            <w:pPr>
              <w:rPr>
                <w:b/>
              </w:rPr>
            </w:pPr>
          </w:p>
        </w:tc>
      </w:tr>
      <w:tr w:rsidR="00E800D4" w:rsidRPr="003F6307" w:rsidTr="00357AF3">
        <w:tc>
          <w:tcPr>
            <w:tcW w:w="828" w:type="dxa"/>
          </w:tcPr>
          <w:p w:rsidR="00E800D4" w:rsidRDefault="00E800D4" w:rsidP="00102996">
            <w:pPr>
              <w:jc w:val="center"/>
            </w:pPr>
            <w:r>
              <w:t>7.</w:t>
            </w:r>
          </w:p>
        </w:tc>
        <w:tc>
          <w:tcPr>
            <w:tcW w:w="5996" w:type="dxa"/>
          </w:tcPr>
          <w:p w:rsidR="00E800D4" w:rsidRDefault="00E800D4" w:rsidP="00102996">
            <w:r>
              <w:t>Šaligatvio remontas Vasario 16-osios g.</w:t>
            </w:r>
          </w:p>
        </w:tc>
        <w:tc>
          <w:tcPr>
            <w:tcW w:w="1648" w:type="dxa"/>
          </w:tcPr>
          <w:p w:rsidR="00E800D4" w:rsidRDefault="00E800D4" w:rsidP="00102996">
            <w:pPr>
              <w:spacing w:before="60"/>
              <w:jc w:val="center"/>
            </w:pPr>
            <w:r>
              <w:t>12000,0</w:t>
            </w:r>
          </w:p>
        </w:tc>
        <w:tc>
          <w:tcPr>
            <w:tcW w:w="1275" w:type="dxa"/>
          </w:tcPr>
          <w:p w:rsidR="00E800D4" w:rsidRPr="000A5FA9" w:rsidRDefault="00E800D4" w:rsidP="00102996">
            <w:pPr>
              <w:rPr>
                <w:b/>
              </w:rPr>
            </w:pPr>
          </w:p>
        </w:tc>
      </w:tr>
      <w:tr w:rsidR="00E800D4" w:rsidRPr="003F6307" w:rsidTr="00357AF3">
        <w:tc>
          <w:tcPr>
            <w:tcW w:w="828" w:type="dxa"/>
          </w:tcPr>
          <w:p w:rsidR="00E800D4" w:rsidRDefault="00E800D4" w:rsidP="00102996">
            <w:pPr>
              <w:jc w:val="center"/>
            </w:pPr>
          </w:p>
        </w:tc>
        <w:tc>
          <w:tcPr>
            <w:tcW w:w="5996" w:type="dxa"/>
          </w:tcPr>
          <w:p w:rsidR="00E800D4" w:rsidRDefault="00E800D4" w:rsidP="00102996">
            <w:pPr>
              <w:jc w:val="both"/>
            </w:pPr>
          </w:p>
        </w:tc>
        <w:tc>
          <w:tcPr>
            <w:tcW w:w="1648" w:type="dxa"/>
          </w:tcPr>
          <w:p w:rsidR="00E800D4" w:rsidRDefault="00E800D4" w:rsidP="00102996">
            <w:pPr>
              <w:jc w:val="right"/>
            </w:pPr>
          </w:p>
        </w:tc>
        <w:tc>
          <w:tcPr>
            <w:tcW w:w="1275" w:type="dxa"/>
          </w:tcPr>
          <w:p w:rsidR="00E800D4" w:rsidRPr="000A5FA9" w:rsidRDefault="00E800D4" w:rsidP="00102996">
            <w:pPr>
              <w:rPr>
                <w:b/>
              </w:rPr>
            </w:pPr>
          </w:p>
        </w:tc>
      </w:tr>
      <w:tr w:rsidR="00E800D4" w:rsidRPr="003F6307" w:rsidTr="00357AF3">
        <w:tc>
          <w:tcPr>
            <w:tcW w:w="828" w:type="dxa"/>
          </w:tcPr>
          <w:p w:rsidR="00E800D4" w:rsidRDefault="00E800D4" w:rsidP="00102996">
            <w:pPr>
              <w:jc w:val="center"/>
            </w:pPr>
          </w:p>
        </w:tc>
        <w:tc>
          <w:tcPr>
            <w:tcW w:w="5996" w:type="dxa"/>
          </w:tcPr>
          <w:p w:rsidR="00E800D4" w:rsidRPr="000A5FA9" w:rsidRDefault="00E800D4" w:rsidP="00102996">
            <w:pPr>
              <w:rPr>
                <w:b/>
              </w:rPr>
            </w:pPr>
            <w:r w:rsidRPr="000A5FA9">
              <w:rPr>
                <w:b/>
              </w:rPr>
              <w:t>Iš viso išlaidų</w:t>
            </w:r>
          </w:p>
        </w:tc>
        <w:tc>
          <w:tcPr>
            <w:tcW w:w="1648" w:type="dxa"/>
          </w:tcPr>
          <w:p w:rsidR="00E800D4" w:rsidRPr="000A5FA9" w:rsidRDefault="00E800D4" w:rsidP="00102996">
            <w:pPr>
              <w:jc w:val="center"/>
              <w:rPr>
                <w:b/>
              </w:rPr>
            </w:pPr>
            <w:r>
              <w:rPr>
                <w:b/>
              </w:rPr>
              <w:t xml:space="preserve">367000,0 </w:t>
            </w:r>
            <w:proofErr w:type="spellStart"/>
            <w:r>
              <w:rPr>
                <w:b/>
              </w:rPr>
              <w:t>Eur</w:t>
            </w:r>
            <w:proofErr w:type="spellEnd"/>
          </w:p>
        </w:tc>
        <w:tc>
          <w:tcPr>
            <w:tcW w:w="1275" w:type="dxa"/>
          </w:tcPr>
          <w:p w:rsidR="00E800D4" w:rsidRPr="000A5FA9" w:rsidRDefault="00E800D4" w:rsidP="00102996">
            <w:pPr>
              <w:rPr>
                <w:b/>
              </w:rPr>
            </w:pPr>
          </w:p>
        </w:tc>
      </w:tr>
    </w:tbl>
    <w:p w:rsidR="00E800D4" w:rsidRDefault="00E800D4"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648"/>
        <w:gridCol w:w="1275"/>
      </w:tblGrid>
      <w:tr w:rsidR="00E800D4" w:rsidRPr="00EF0A7E" w:rsidTr="00357AF3">
        <w:tc>
          <w:tcPr>
            <w:tcW w:w="828" w:type="dxa"/>
          </w:tcPr>
          <w:p w:rsidR="00E800D4" w:rsidRPr="00EF0A7E" w:rsidRDefault="00E800D4" w:rsidP="00102996">
            <w:pPr>
              <w:jc w:val="center"/>
            </w:pPr>
            <w:r w:rsidRPr="00EF0A7E">
              <w:t>Eil. Nr.</w:t>
            </w:r>
          </w:p>
        </w:tc>
        <w:tc>
          <w:tcPr>
            <w:tcW w:w="5996" w:type="dxa"/>
          </w:tcPr>
          <w:p w:rsidR="00E800D4" w:rsidRPr="00EF0A7E" w:rsidRDefault="00E800D4" w:rsidP="00102996">
            <w:pPr>
              <w:jc w:val="center"/>
            </w:pPr>
            <w:r>
              <w:t>Išlaidų pavadinimas</w:t>
            </w:r>
          </w:p>
        </w:tc>
        <w:tc>
          <w:tcPr>
            <w:tcW w:w="1648" w:type="dxa"/>
          </w:tcPr>
          <w:p w:rsidR="00E800D4" w:rsidRPr="00EF0A7E" w:rsidRDefault="00E800D4" w:rsidP="00102996">
            <w:pPr>
              <w:jc w:val="center"/>
            </w:pPr>
            <w:r>
              <w:t>Projektas</w:t>
            </w:r>
          </w:p>
        </w:tc>
        <w:tc>
          <w:tcPr>
            <w:tcW w:w="1275" w:type="dxa"/>
          </w:tcPr>
          <w:p w:rsidR="00E800D4" w:rsidRPr="00EF0A7E" w:rsidRDefault="00E800D4" w:rsidP="00102996">
            <w:pPr>
              <w:jc w:val="center"/>
            </w:pPr>
            <w:r>
              <w:t>Patvirtinta</w:t>
            </w:r>
          </w:p>
        </w:tc>
      </w:tr>
      <w:tr w:rsidR="00E800D4" w:rsidRPr="003F6307" w:rsidTr="00357AF3">
        <w:tc>
          <w:tcPr>
            <w:tcW w:w="828" w:type="dxa"/>
          </w:tcPr>
          <w:p w:rsidR="00E800D4" w:rsidRPr="003F6307" w:rsidRDefault="00E800D4" w:rsidP="00102996">
            <w:pPr>
              <w:jc w:val="center"/>
            </w:pPr>
            <w:r>
              <w:t>1.</w:t>
            </w:r>
          </w:p>
        </w:tc>
        <w:tc>
          <w:tcPr>
            <w:tcW w:w="5996" w:type="dxa"/>
          </w:tcPr>
          <w:p w:rsidR="00E800D4" w:rsidRPr="003F6307" w:rsidRDefault="00E800D4" w:rsidP="00102996">
            <w:r>
              <w:t>Gėlynų įrengimas</w:t>
            </w:r>
          </w:p>
        </w:tc>
        <w:tc>
          <w:tcPr>
            <w:tcW w:w="1648" w:type="dxa"/>
          </w:tcPr>
          <w:p w:rsidR="00E800D4" w:rsidRPr="003F6307" w:rsidRDefault="00E800D4" w:rsidP="009E6AF4">
            <w:pPr>
              <w:jc w:val="right"/>
            </w:pPr>
            <w:r>
              <w:t>8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2.</w:t>
            </w:r>
          </w:p>
        </w:tc>
        <w:tc>
          <w:tcPr>
            <w:tcW w:w="5996" w:type="dxa"/>
          </w:tcPr>
          <w:p w:rsidR="00E800D4" w:rsidRDefault="00E800D4" w:rsidP="00102996">
            <w:r>
              <w:t>Darbo inventoriaus įsigijimo išlaidos (visuomenei naudingus, viešus nemokamus darbus dirbančiųjų aprūpinimas inventoriumi – įrankiais, darbų saugos priemonėmis, spec. rūbais)</w:t>
            </w:r>
          </w:p>
        </w:tc>
        <w:tc>
          <w:tcPr>
            <w:tcW w:w="1648" w:type="dxa"/>
          </w:tcPr>
          <w:p w:rsidR="00E800D4" w:rsidRDefault="00E800D4" w:rsidP="009E6AF4">
            <w:pPr>
              <w:jc w:val="right"/>
            </w:pPr>
            <w:r>
              <w:t>10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3.</w:t>
            </w:r>
          </w:p>
        </w:tc>
        <w:tc>
          <w:tcPr>
            <w:tcW w:w="5996" w:type="dxa"/>
          </w:tcPr>
          <w:p w:rsidR="00E800D4" w:rsidRDefault="00E800D4" w:rsidP="00102996">
            <w:r>
              <w:t xml:space="preserve">Parko suolų įsigijimas </w:t>
            </w:r>
          </w:p>
        </w:tc>
        <w:tc>
          <w:tcPr>
            <w:tcW w:w="1648" w:type="dxa"/>
          </w:tcPr>
          <w:p w:rsidR="00E800D4" w:rsidRDefault="00E800D4" w:rsidP="009E6AF4">
            <w:pPr>
              <w:jc w:val="right"/>
            </w:pPr>
            <w:r>
              <w:t>5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4.</w:t>
            </w:r>
          </w:p>
        </w:tc>
        <w:tc>
          <w:tcPr>
            <w:tcW w:w="5996" w:type="dxa"/>
          </w:tcPr>
          <w:p w:rsidR="00E800D4" w:rsidRDefault="00E800D4" w:rsidP="00102996">
            <w:r>
              <w:t>Želdinių sutvarkymas, apželdinimas</w:t>
            </w:r>
          </w:p>
        </w:tc>
        <w:tc>
          <w:tcPr>
            <w:tcW w:w="1648" w:type="dxa"/>
          </w:tcPr>
          <w:p w:rsidR="00E800D4" w:rsidRDefault="00E800D4" w:rsidP="009E6AF4">
            <w:pPr>
              <w:jc w:val="right"/>
            </w:pPr>
            <w:r>
              <w:t>15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5.</w:t>
            </w:r>
          </w:p>
        </w:tc>
        <w:tc>
          <w:tcPr>
            <w:tcW w:w="5996" w:type="dxa"/>
          </w:tcPr>
          <w:p w:rsidR="00E800D4" w:rsidRDefault="00E800D4" w:rsidP="00102996">
            <w:r>
              <w:t>Šilalės miesto stadiono išlaidos želdinių priežiūrai (trąšos, sėklos, cheminės priemonės, degalai tepalai, remonto išlaidos)</w:t>
            </w:r>
          </w:p>
        </w:tc>
        <w:tc>
          <w:tcPr>
            <w:tcW w:w="1648" w:type="dxa"/>
          </w:tcPr>
          <w:p w:rsidR="00E800D4" w:rsidRDefault="00E800D4" w:rsidP="009E6AF4">
            <w:pPr>
              <w:jc w:val="right"/>
            </w:pPr>
            <w:r>
              <w:t>3500,0</w:t>
            </w:r>
          </w:p>
        </w:tc>
        <w:tc>
          <w:tcPr>
            <w:tcW w:w="1275" w:type="dxa"/>
          </w:tcPr>
          <w:p w:rsidR="00E800D4" w:rsidRPr="003F6307" w:rsidRDefault="00E800D4" w:rsidP="00102996"/>
        </w:tc>
      </w:tr>
      <w:tr w:rsidR="00E800D4" w:rsidRPr="003F6307" w:rsidTr="00357AF3">
        <w:tc>
          <w:tcPr>
            <w:tcW w:w="828" w:type="dxa"/>
          </w:tcPr>
          <w:p w:rsidR="00E800D4" w:rsidRDefault="003B5C98" w:rsidP="00102996">
            <w:pPr>
              <w:jc w:val="center"/>
            </w:pPr>
            <w:r>
              <w:t>6</w:t>
            </w:r>
            <w:r w:rsidR="00E800D4">
              <w:t>.</w:t>
            </w:r>
          </w:p>
        </w:tc>
        <w:tc>
          <w:tcPr>
            <w:tcW w:w="5996" w:type="dxa"/>
          </w:tcPr>
          <w:p w:rsidR="00E800D4" w:rsidRDefault="00E800D4" w:rsidP="00102996">
            <w:r>
              <w:t>Lurdo prie Katalikų bažnyčios apželdinimo darbai</w:t>
            </w:r>
          </w:p>
        </w:tc>
        <w:tc>
          <w:tcPr>
            <w:tcW w:w="1648" w:type="dxa"/>
          </w:tcPr>
          <w:p w:rsidR="00E800D4" w:rsidRDefault="00E800D4" w:rsidP="009E6AF4">
            <w:pPr>
              <w:jc w:val="right"/>
            </w:pPr>
            <w:r>
              <w:t>500,0</w:t>
            </w:r>
          </w:p>
        </w:tc>
        <w:tc>
          <w:tcPr>
            <w:tcW w:w="1275" w:type="dxa"/>
          </w:tcPr>
          <w:p w:rsidR="00E800D4" w:rsidRPr="003F6307" w:rsidRDefault="00E800D4" w:rsidP="00102996"/>
        </w:tc>
      </w:tr>
      <w:tr w:rsidR="00E800D4" w:rsidRPr="003F6307" w:rsidTr="00357AF3">
        <w:tc>
          <w:tcPr>
            <w:tcW w:w="828" w:type="dxa"/>
          </w:tcPr>
          <w:p w:rsidR="00E800D4" w:rsidRDefault="003B5C98" w:rsidP="00102996">
            <w:pPr>
              <w:jc w:val="center"/>
            </w:pPr>
            <w:r>
              <w:t>7</w:t>
            </w:r>
            <w:r w:rsidR="00E800D4">
              <w:t>.</w:t>
            </w:r>
          </w:p>
        </w:tc>
        <w:tc>
          <w:tcPr>
            <w:tcW w:w="5996" w:type="dxa"/>
          </w:tcPr>
          <w:p w:rsidR="00E800D4" w:rsidRDefault="00E800D4" w:rsidP="00102996">
            <w:r>
              <w:t>Žalių plotų (gazonų ir kitų teritorijų) šienavimas- priežiūra (degalai tepalai, eksploatacinės medžiagos, serviso paslaugos, mechanizmų remontas)</w:t>
            </w:r>
          </w:p>
        </w:tc>
        <w:tc>
          <w:tcPr>
            <w:tcW w:w="1648" w:type="dxa"/>
          </w:tcPr>
          <w:p w:rsidR="00E800D4" w:rsidRDefault="00E800D4" w:rsidP="009E6AF4">
            <w:pPr>
              <w:jc w:val="right"/>
            </w:pPr>
            <w:r>
              <w:t>15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p>
        </w:tc>
        <w:tc>
          <w:tcPr>
            <w:tcW w:w="5996" w:type="dxa"/>
          </w:tcPr>
          <w:p w:rsidR="00E800D4" w:rsidRPr="000A5FA9" w:rsidRDefault="00E800D4" w:rsidP="00102996">
            <w:pPr>
              <w:rPr>
                <w:b/>
              </w:rPr>
            </w:pPr>
            <w:r w:rsidRPr="000A5FA9">
              <w:rPr>
                <w:b/>
              </w:rPr>
              <w:t>Iš viso išlaidų</w:t>
            </w:r>
          </w:p>
        </w:tc>
        <w:tc>
          <w:tcPr>
            <w:tcW w:w="1648" w:type="dxa"/>
          </w:tcPr>
          <w:p w:rsidR="00E800D4" w:rsidRPr="000A5FA9" w:rsidRDefault="00E800D4" w:rsidP="009E6AF4">
            <w:pPr>
              <w:jc w:val="right"/>
              <w:rPr>
                <w:b/>
              </w:rPr>
            </w:pPr>
            <w:r>
              <w:rPr>
                <w:b/>
              </w:rPr>
              <w:t xml:space="preserve">43500,0 </w:t>
            </w:r>
            <w:proofErr w:type="spellStart"/>
            <w:r>
              <w:rPr>
                <w:b/>
              </w:rPr>
              <w:t>Eur</w:t>
            </w:r>
            <w:proofErr w:type="spellEnd"/>
          </w:p>
        </w:tc>
        <w:tc>
          <w:tcPr>
            <w:tcW w:w="1275" w:type="dxa"/>
          </w:tcPr>
          <w:p w:rsidR="00E800D4" w:rsidRPr="003F6307" w:rsidRDefault="00E800D4" w:rsidP="00102996"/>
        </w:tc>
      </w:tr>
    </w:tbl>
    <w:p w:rsidR="00E800D4" w:rsidRDefault="00E800D4"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648"/>
        <w:gridCol w:w="1275"/>
      </w:tblGrid>
      <w:tr w:rsidR="00E800D4" w:rsidRPr="00EF0A7E" w:rsidTr="00357AF3">
        <w:tc>
          <w:tcPr>
            <w:tcW w:w="828" w:type="dxa"/>
          </w:tcPr>
          <w:p w:rsidR="00E800D4" w:rsidRPr="00EF0A7E" w:rsidRDefault="00E800D4" w:rsidP="00102996">
            <w:pPr>
              <w:jc w:val="center"/>
            </w:pPr>
            <w:r w:rsidRPr="00EF0A7E">
              <w:t>Eil. Nr.</w:t>
            </w:r>
          </w:p>
        </w:tc>
        <w:tc>
          <w:tcPr>
            <w:tcW w:w="5996" w:type="dxa"/>
          </w:tcPr>
          <w:p w:rsidR="00E800D4" w:rsidRPr="00EF0A7E" w:rsidRDefault="00E800D4" w:rsidP="00102996">
            <w:pPr>
              <w:jc w:val="center"/>
            </w:pPr>
            <w:r>
              <w:t>Išlaidų pavadinimas</w:t>
            </w:r>
          </w:p>
        </w:tc>
        <w:tc>
          <w:tcPr>
            <w:tcW w:w="1648" w:type="dxa"/>
          </w:tcPr>
          <w:p w:rsidR="00E800D4" w:rsidRPr="00EF0A7E" w:rsidRDefault="00E800D4" w:rsidP="00102996">
            <w:pPr>
              <w:jc w:val="center"/>
            </w:pPr>
            <w:r>
              <w:t>Projektas</w:t>
            </w:r>
          </w:p>
        </w:tc>
        <w:tc>
          <w:tcPr>
            <w:tcW w:w="1275" w:type="dxa"/>
          </w:tcPr>
          <w:p w:rsidR="00E800D4" w:rsidRPr="00EF0A7E" w:rsidRDefault="00E800D4" w:rsidP="00102996">
            <w:pPr>
              <w:jc w:val="center"/>
            </w:pPr>
            <w:r>
              <w:t>Patvirtinta</w:t>
            </w:r>
          </w:p>
        </w:tc>
      </w:tr>
      <w:tr w:rsidR="00E800D4" w:rsidRPr="000A5FA9" w:rsidTr="00357AF3">
        <w:tc>
          <w:tcPr>
            <w:tcW w:w="828" w:type="dxa"/>
          </w:tcPr>
          <w:p w:rsidR="00E800D4" w:rsidRPr="00EF0A7E" w:rsidRDefault="00E800D4" w:rsidP="00102996">
            <w:pPr>
              <w:jc w:val="center"/>
            </w:pPr>
            <w:r>
              <w:t>1.</w:t>
            </w:r>
          </w:p>
        </w:tc>
        <w:tc>
          <w:tcPr>
            <w:tcW w:w="5996" w:type="dxa"/>
          </w:tcPr>
          <w:p w:rsidR="00E800D4" w:rsidRPr="00EF0A7E" w:rsidRDefault="00E800D4" w:rsidP="00102996">
            <w:r>
              <w:t xml:space="preserve">Medžių vainikų formavimas, genėjimas, pjovimas </w:t>
            </w:r>
          </w:p>
        </w:tc>
        <w:tc>
          <w:tcPr>
            <w:tcW w:w="1648" w:type="dxa"/>
          </w:tcPr>
          <w:p w:rsidR="00E800D4" w:rsidRPr="00EF0A7E" w:rsidRDefault="00E800D4" w:rsidP="00102996">
            <w:pPr>
              <w:jc w:val="right"/>
            </w:pPr>
            <w:r>
              <w:t>5000,0</w:t>
            </w:r>
          </w:p>
        </w:tc>
        <w:tc>
          <w:tcPr>
            <w:tcW w:w="1275" w:type="dxa"/>
          </w:tcPr>
          <w:p w:rsidR="00E800D4" w:rsidRPr="00EF0A7E" w:rsidRDefault="00E800D4" w:rsidP="00102996"/>
        </w:tc>
      </w:tr>
      <w:tr w:rsidR="00E800D4" w:rsidRPr="003F6307" w:rsidTr="00357AF3">
        <w:tc>
          <w:tcPr>
            <w:tcW w:w="828" w:type="dxa"/>
          </w:tcPr>
          <w:p w:rsidR="00E800D4" w:rsidRDefault="00E800D4" w:rsidP="00102996">
            <w:pPr>
              <w:jc w:val="center"/>
            </w:pPr>
            <w:r>
              <w:t>2.</w:t>
            </w:r>
          </w:p>
        </w:tc>
        <w:tc>
          <w:tcPr>
            <w:tcW w:w="5996" w:type="dxa"/>
          </w:tcPr>
          <w:p w:rsidR="00E800D4" w:rsidRDefault="00E800D4" w:rsidP="00102996">
            <w:r>
              <w:t>Avarijų, stichinių nelaimių, chuliganizmo padarinių likvidavimas (priklauso nuo faktinių avarijų ir chuliganizmo pasekmių)</w:t>
            </w:r>
          </w:p>
        </w:tc>
        <w:tc>
          <w:tcPr>
            <w:tcW w:w="1648" w:type="dxa"/>
          </w:tcPr>
          <w:p w:rsidR="00E800D4" w:rsidRDefault="00E800D4" w:rsidP="00102996">
            <w:pPr>
              <w:jc w:val="right"/>
            </w:pPr>
            <w:r>
              <w:t>2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r>
              <w:t>3.</w:t>
            </w:r>
          </w:p>
        </w:tc>
        <w:tc>
          <w:tcPr>
            <w:tcW w:w="5996" w:type="dxa"/>
          </w:tcPr>
          <w:p w:rsidR="00E800D4" w:rsidRDefault="00E800D4" w:rsidP="00102996">
            <w:r>
              <w:t>Medžių sodinimas (sodinukai)</w:t>
            </w:r>
          </w:p>
        </w:tc>
        <w:tc>
          <w:tcPr>
            <w:tcW w:w="1648" w:type="dxa"/>
          </w:tcPr>
          <w:p w:rsidR="00E800D4" w:rsidRDefault="00E800D4" w:rsidP="00102996">
            <w:pPr>
              <w:jc w:val="right"/>
            </w:pPr>
            <w:r>
              <w:t>2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p>
        </w:tc>
        <w:tc>
          <w:tcPr>
            <w:tcW w:w="5996" w:type="dxa"/>
          </w:tcPr>
          <w:p w:rsidR="00E800D4" w:rsidRPr="000A5FA9" w:rsidRDefault="00E800D4" w:rsidP="00102996">
            <w:pPr>
              <w:rPr>
                <w:b/>
              </w:rPr>
            </w:pPr>
            <w:r w:rsidRPr="000A5FA9">
              <w:rPr>
                <w:b/>
              </w:rPr>
              <w:t>Iš viso išlaidų</w:t>
            </w:r>
          </w:p>
        </w:tc>
        <w:tc>
          <w:tcPr>
            <w:tcW w:w="1648" w:type="dxa"/>
          </w:tcPr>
          <w:p w:rsidR="00E800D4" w:rsidRPr="000A5FA9" w:rsidRDefault="00E800D4" w:rsidP="00102996">
            <w:pPr>
              <w:jc w:val="right"/>
              <w:rPr>
                <w:b/>
              </w:rPr>
            </w:pPr>
            <w:r>
              <w:rPr>
                <w:b/>
              </w:rPr>
              <w:t xml:space="preserve">9000,0 </w:t>
            </w:r>
            <w:proofErr w:type="spellStart"/>
            <w:r>
              <w:rPr>
                <w:b/>
              </w:rPr>
              <w:t>Eur</w:t>
            </w:r>
            <w:proofErr w:type="spellEnd"/>
          </w:p>
        </w:tc>
        <w:tc>
          <w:tcPr>
            <w:tcW w:w="1275" w:type="dxa"/>
          </w:tcPr>
          <w:p w:rsidR="00E800D4" w:rsidRPr="003F6307" w:rsidRDefault="00E800D4" w:rsidP="00102996"/>
        </w:tc>
      </w:tr>
    </w:tbl>
    <w:p w:rsidR="00E800D4" w:rsidRDefault="00E800D4"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3"/>
        <w:gridCol w:w="1701"/>
        <w:gridCol w:w="1275"/>
      </w:tblGrid>
      <w:tr w:rsidR="00E800D4" w:rsidRPr="00EF0A7E" w:rsidTr="00357AF3">
        <w:tc>
          <w:tcPr>
            <w:tcW w:w="828" w:type="dxa"/>
          </w:tcPr>
          <w:p w:rsidR="00E800D4" w:rsidRPr="00EF0A7E" w:rsidRDefault="00E800D4" w:rsidP="00102996">
            <w:pPr>
              <w:jc w:val="center"/>
            </w:pPr>
            <w:r w:rsidRPr="00EF0A7E">
              <w:t>Eil. Nr.</w:t>
            </w:r>
          </w:p>
        </w:tc>
        <w:tc>
          <w:tcPr>
            <w:tcW w:w="5943" w:type="dxa"/>
          </w:tcPr>
          <w:p w:rsidR="00E800D4" w:rsidRPr="00EF0A7E" w:rsidRDefault="00E800D4" w:rsidP="00102996">
            <w:pPr>
              <w:jc w:val="center"/>
            </w:pPr>
            <w:r>
              <w:t>Išlaidų pavadinimas</w:t>
            </w:r>
          </w:p>
        </w:tc>
        <w:tc>
          <w:tcPr>
            <w:tcW w:w="1701" w:type="dxa"/>
          </w:tcPr>
          <w:p w:rsidR="00E800D4" w:rsidRPr="00EF0A7E" w:rsidRDefault="00E800D4" w:rsidP="00102996">
            <w:pPr>
              <w:jc w:val="center"/>
            </w:pPr>
            <w:r>
              <w:t>Projektas</w:t>
            </w:r>
          </w:p>
        </w:tc>
        <w:tc>
          <w:tcPr>
            <w:tcW w:w="1275" w:type="dxa"/>
          </w:tcPr>
          <w:p w:rsidR="00E800D4" w:rsidRPr="00EF0A7E" w:rsidRDefault="00E800D4" w:rsidP="00102996">
            <w:pPr>
              <w:jc w:val="center"/>
            </w:pPr>
            <w:r>
              <w:t>Patvirtinta</w:t>
            </w:r>
          </w:p>
        </w:tc>
      </w:tr>
      <w:tr w:rsidR="00E800D4" w:rsidRPr="00B4174C" w:rsidTr="00357AF3">
        <w:tc>
          <w:tcPr>
            <w:tcW w:w="828" w:type="dxa"/>
          </w:tcPr>
          <w:p w:rsidR="00E800D4" w:rsidRPr="00EF0A7E" w:rsidRDefault="00E800D4" w:rsidP="00102996">
            <w:pPr>
              <w:jc w:val="center"/>
            </w:pPr>
            <w:r>
              <w:t>1.</w:t>
            </w:r>
          </w:p>
        </w:tc>
        <w:tc>
          <w:tcPr>
            <w:tcW w:w="5943" w:type="dxa"/>
          </w:tcPr>
          <w:p w:rsidR="00E800D4" w:rsidRPr="00EF0A7E" w:rsidRDefault="00E800D4" w:rsidP="00102996">
            <w:r>
              <w:t>Vaikų žaidimo aikštelės kompleksų įsigijimas ir įrengimas D. Poškos g.</w:t>
            </w:r>
          </w:p>
        </w:tc>
        <w:tc>
          <w:tcPr>
            <w:tcW w:w="1701" w:type="dxa"/>
          </w:tcPr>
          <w:p w:rsidR="00E800D4" w:rsidRPr="00EF0A7E" w:rsidRDefault="00E800D4" w:rsidP="00102996">
            <w:pPr>
              <w:jc w:val="right"/>
            </w:pPr>
            <w:r>
              <w:t>20000,0</w:t>
            </w:r>
          </w:p>
        </w:tc>
        <w:tc>
          <w:tcPr>
            <w:tcW w:w="1275" w:type="dxa"/>
          </w:tcPr>
          <w:p w:rsidR="00E800D4" w:rsidRPr="00EF0A7E" w:rsidRDefault="00E800D4" w:rsidP="00102996"/>
        </w:tc>
      </w:tr>
      <w:tr w:rsidR="00E800D4" w:rsidRPr="003F6307" w:rsidTr="00357AF3">
        <w:tc>
          <w:tcPr>
            <w:tcW w:w="828" w:type="dxa"/>
          </w:tcPr>
          <w:p w:rsidR="00E800D4" w:rsidRDefault="00E800D4" w:rsidP="00102996">
            <w:pPr>
              <w:jc w:val="center"/>
            </w:pPr>
            <w:r>
              <w:t>2.</w:t>
            </w:r>
          </w:p>
        </w:tc>
        <w:tc>
          <w:tcPr>
            <w:tcW w:w="5943" w:type="dxa"/>
          </w:tcPr>
          <w:p w:rsidR="00E800D4" w:rsidRDefault="00E800D4" w:rsidP="00102996">
            <w:r>
              <w:t>Vaikų aktyvaus poilsio zonos projektavimas ir įrengimas prie Lokystos upes</w:t>
            </w:r>
          </w:p>
        </w:tc>
        <w:tc>
          <w:tcPr>
            <w:tcW w:w="1701" w:type="dxa"/>
          </w:tcPr>
          <w:p w:rsidR="00E800D4" w:rsidRDefault="00E800D4" w:rsidP="00102996">
            <w:pPr>
              <w:jc w:val="right"/>
            </w:pPr>
            <w:r>
              <w:t>20000,0</w:t>
            </w:r>
          </w:p>
        </w:tc>
        <w:tc>
          <w:tcPr>
            <w:tcW w:w="1275" w:type="dxa"/>
          </w:tcPr>
          <w:p w:rsidR="00E800D4" w:rsidRPr="003F6307" w:rsidRDefault="00E800D4" w:rsidP="00102996"/>
        </w:tc>
      </w:tr>
      <w:tr w:rsidR="00E800D4" w:rsidRPr="003F6307" w:rsidTr="00357AF3">
        <w:tc>
          <w:tcPr>
            <w:tcW w:w="828" w:type="dxa"/>
          </w:tcPr>
          <w:p w:rsidR="00E800D4" w:rsidRDefault="00E800D4" w:rsidP="00102996">
            <w:pPr>
              <w:jc w:val="center"/>
            </w:pPr>
          </w:p>
        </w:tc>
        <w:tc>
          <w:tcPr>
            <w:tcW w:w="5943" w:type="dxa"/>
          </w:tcPr>
          <w:p w:rsidR="00E800D4" w:rsidRPr="00B4174C" w:rsidRDefault="00E800D4" w:rsidP="00102996">
            <w:pPr>
              <w:rPr>
                <w:b/>
              </w:rPr>
            </w:pPr>
            <w:r w:rsidRPr="00B4174C">
              <w:rPr>
                <w:b/>
              </w:rPr>
              <w:t>Iš viso</w:t>
            </w:r>
          </w:p>
        </w:tc>
        <w:tc>
          <w:tcPr>
            <w:tcW w:w="1701" w:type="dxa"/>
          </w:tcPr>
          <w:p w:rsidR="00E800D4" w:rsidRPr="00B4174C" w:rsidRDefault="00E800D4" w:rsidP="00102996">
            <w:pPr>
              <w:jc w:val="right"/>
              <w:rPr>
                <w:b/>
              </w:rPr>
            </w:pPr>
            <w:r>
              <w:rPr>
                <w:b/>
              </w:rPr>
              <w:t>400</w:t>
            </w:r>
            <w:r w:rsidRPr="00B4174C">
              <w:rPr>
                <w:b/>
              </w:rPr>
              <w:t>00,0</w:t>
            </w:r>
            <w:r>
              <w:rPr>
                <w:b/>
              </w:rPr>
              <w:t xml:space="preserve"> </w:t>
            </w:r>
            <w:proofErr w:type="spellStart"/>
            <w:r>
              <w:rPr>
                <w:b/>
              </w:rPr>
              <w:t>Eur</w:t>
            </w:r>
            <w:proofErr w:type="spellEnd"/>
          </w:p>
        </w:tc>
        <w:tc>
          <w:tcPr>
            <w:tcW w:w="1275" w:type="dxa"/>
          </w:tcPr>
          <w:p w:rsidR="00E800D4" w:rsidRPr="003F6307" w:rsidRDefault="00E800D4" w:rsidP="00102996"/>
        </w:tc>
      </w:tr>
    </w:tbl>
    <w:p w:rsidR="00C749BE" w:rsidRDefault="00C749BE" w:rsidP="003B5C98">
      <w:pPr>
        <w:jc w:val="both"/>
        <w:rPr>
          <w:b/>
        </w:rPr>
      </w:pPr>
    </w:p>
    <w:p w:rsidR="00C749BE" w:rsidRPr="00FE7A54" w:rsidRDefault="00E800D4" w:rsidP="00C749BE">
      <w:pPr>
        <w:ind w:firstLine="1296"/>
        <w:jc w:val="both"/>
        <w:rPr>
          <w:b/>
        </w:rPr>
      </w:pPr>
      <w:r>
        <w:rPr>
          <w:b/>
        </w:rPr>
        <w:t>5</w:t>
      </w:r>
      <w:r w:rsidR="00C749BE" w:rsidRPr="00FE7A54">
        <w:rPr>
          <w:b/>
        </w:rPr>
        <w:t xml:space="preserve">.3. Gatvių apšvietimas – </w:t>
      </w:r>
      <w:r>
        <w:rPr>
          <w:b/>
        </w:rPr>
        <w:t>337145</w:t>
      </w:r>
      <w:r w:rsidR="00C749BE" w:rsidRPr="00FE7A54">
        <w:rPr>
          <w:b/>
        </w:rPr>
        <w:t>,0</w:t>
      </w:r>
      <w:r>
        <w:rPr>
          <w:b/>
        </w:rPr>
        <w:t>0</w:t>
      </w:r>
      <w:r w:rsidR="00C749BE" w:rsidRPr="00FE7A54">
        <w:rPr>
          <w:b/>
        </w:rPr>
        <w:t xml:space="preserve"> </w:t>
      </w:r>
      <w:proofErr w:type="spellStart"/>
      <w:r w:rsidR="00C749BE" w:rsidRPr="00FE7A54">
        <w:rPr>
          <w:b/>
        </w:rPr>
        <w:t>Eur</w:t>
      </w:r>
      <w:proofErr w:type="spellEnd"/>
      <w:r w:rsidR="00C749BE" w:rsidRPr="00FE7A54">
        <w:rPr>
          <w:b/>
        </w:rPr>
        <w:t>.</w:t>
      </w:r>
    </w:p>
    <w:p w:rsidR="00C749BE" w:rsidRDefault="00E800D4" w:rsidP="00C749BE">
      <w:pPr>
        <w:ind w:firstLine="1296"/>
        <w:jc w:val="both"/>
      </w:pPr>
      <w:r>
        <w:t>5</w:t>
      </w:r>
      <w:r w:rsidR="00C749BE">
        <w:t>.3.1. Miestų ir gy</w:t>
      </w:r>
      <w:r>
        <w:t>venviečių viešasis ūkis – 102645</w:t>
      </w:r>
      <w:r w:rsidR="00C749BE">
        <w:t>,0</w:t>
      </w:r>
      <w:r>
        <w:t>0</w:t>
      </w:r>
      <w:r w:rsidR="00C749BE">
        <w:t xml:space="preserve"> </w:t>
      </w:r>
      <w:proofErr w:type="spellStart"/>
      <w:r w:rsidR="00C749BE">
        <w:t>Eur</w:t>
      </w:r>
      <w:proofErr w:type="spellEnd"/>
      <w:r w:rsidR="00C749BE">
        <w:t>,</w:t>
      </w:r>
    </w:p>
    <w:p w:rsidR="00C749BE" w:rsidRDefault="00E800D4" w:rsidP="00C749BE">
      <w:pPr>
        <w:ind w:firstLine="1296"/>
        <w:jc w:val="both"/>
      </w:pPr>
      <w:r>
        <w:t>5</w:t>
      </w:r>
      <w:r w:rsidR="00C749BE">
        <w:t>.3.2. Ilga</w:t>
      </w:r>
      <w:r>
        <w:t>laikio turto įsigijimui – 234500</w:t>
      </w:r>
      <w:r w:rsidR="00C749BE">
        <w:t>,0</w:t>
      </w:r>
      <w:r>
        <w:t>0</w:t>
      </w:r>
      <w:r w:rsidR="00C749BE">
        <w:t xml:space="preserve"> </w:t>
      </w:r>
      <w:proofErr w:type="spellStart"/>
      <w:r w:rsidR="00C749BE">
        <w:t>Eur</w:t>
      </w:r>
      <w:proofErr w:type="spellEnd"/>
      <w:r w:rsidR="00C749BE">
        <w:t>.</w:t>
      </w:r>
    </w:p>
    <w:p w:rsidR="00C749BE" w:rsidRDefault="00C749BE"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5519"/>
        <w:gridCol w:w="1590"/>
        <w:gridCol w:w="1275"/>
      </w:tblGrid>
      <w:tr w:rsidR="00E800D4" w:rsidRPr="00D51240" w:rsidTr="00357AF3">
        <w:tc>
          <w:tcPr>
            <w:tcW w:w="1363" w:type="dxa"/>
          </w:tcPr>
          <w:p w:rsidR="00E800D4" w:rsidRPr="00D51240" w:rsidRDefault="00E800D4" w:rsidP="00102996">
            <w:pPr>
              <w:jc w:val="center"/>
              <w:rPr>
                <w:b/>
                <w:sz w:val="22"/>
                <w:szCs w:val="22"/>
              </w:rPr>
            </w:pPr>
            <w:r w:rsidRPr="00D51240">
              <w:rPr>
                <w:b/>
                <w:sz w:val="22"/>
                <w:szCs w:val="22"/>
              </w:rPr>
              <w:t>Eil. Nr.</w:t>
            </w:r>
          </w:p>
        </w:tc>
        <w:tc>
          <w:tcPr>
            <w:tcW w:w="5519" w:type="dxa"/>
          </w:tcPr>
          <w:p w:rsidR="00E800D4" w:rsidRPr="00D51240" w:rsidRDefault="00E800D4" w:rsidP="00102996">
            <w:pPr>
              <w:jc w:val="center"/>
              <w:rPr>
                <w:b/>
                <w:sz w:val="22"/>
                <w:szCs w:val="22"/>
              </w:rPr>
            </w:pPr>
            <w:r w:rsidRPr="00D51240">
              <w:rPr>
                <w:b/>
                <w:sz w:val="22"/>
                <w:szCs w:val="22"/>
              </w:rPr>
              <w:t>Išlaidų pavadinimas</w:t>
            </w:r>
          </w:p>
        </w:tc>
        <w:tc>
          <w:tcPr>
            <w:tcW w:w="1590" w:type="dxa"/>
          </w:tcPr>
          <w:p w:rsidR="00E800D4" w:rsidRPr="00D51240" w:rsidRDefault="00E800D4" w:rsidP="00102996">
            <w:pPr>
              <w:jc w:val="center"/>
              <w:rPr>
                <w:b/>
                <w:sz w:val="22"/>
                <w:szCs w:val="22"/>
              </w:rPr>
            </w:pPr>
            <w:r w:rsidRPr="00D51240">
              <w:rPr>
                <w:b/>
                <w:sz w:val="22"/>
                <w:szCs w:val="22"/>
              </w:rPr>
              <w:t>Projektas</w:t>
            </w:r>
          </w:p>
        </w:tc>
        <w:tc>
          <w:tcPr>
            <w:tcW w:w="1275" w:type="dxa"/>
          </w:tcPr>
          <w:p w:rsidR="00E800D4" w:rsidRPr="00D51240" w:rsidRDefault="00E800D4" w:rsidP="00102996">
            <w:pPr>
              <w:jc w:val="center"/>
              <w:rPr>
                <w:b/>
                <w:sz w:val="22"/>
                <w:szCs w:val="22"/>
              </w:rPr>
            </w:pPr>
            <w:r w:rsidRPr="00D51240">
              <w:rPr>
                <w:b/>
                <w:sz w:val="22"/>
                <w:szCs w:val="22"/>
              </w:rPr>
              <w:t>Patvirtinta</w:t>
            </w:r>
          </w:p>
        </w:tc>
      </w:tr>
      <w:tr w:rsidR="00E800D4" w:rsidTr="00357AF3">
        <w:tc>
          <w:tcPr>
            <w:tcW w:w="1363" w:type="dxa"/>
          </w:tcPr>
          <w:p w:rsidR="00E800D4" w:rsidRDefault="00E800D4" w:rsidP="00102996">
            <w:pPr>
              <w:jc w:val="center"/>
            </w:pPr>
            <w:r>
              <w:t>1.</w:t>
            </w:r>
          </w:p>
        </w:tc>
        <w:tc>
          <w:tcPr>
            <w:tcW w:w="5519" w:type="dxa"/>
          </w:tcPr>
          <w:p w:rsidR="00E800D4" w:rsidRDefault="00E800D4" w:rsidP="00102996">
            <w:pPr>
              <w:jc w:val="both"/>
            </w:pPr>
            <w:r>
              <w:t>Išlaidos šviestuvų aptarnavimui 800vnt.x2,2x12</w:t>
            </w:r>
          </w:p>
        </w:tc>
        <w:tc>
          <w:tcPr>
            <w:tcW w:w="1590" w:type="dxa"/>
          </w:tcPr>
          <w:p w:rsidR="00E800D4" w:rsidRDefault="00E800D4" w:rsidP="00102996">
            <w:pPr>
              <w:jc w:val="right"/>
            </w:pPr>
            <w:r>
              <w:t>2112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2.</w:t>
            </w:r>
          </w:p>
        </w:tc>
        <w:tc>
          <w:tcPr>
            <w:tcW w:w="5519" w:type="dxa"/>
          </w:tcPr>
          <w:p w:rsidR="00E800D4" w:rsidRDefault="00E800D4" w:rsidP="00102996">
            <w:pPr>
              <w:jc w:val="both"/>
            </w:pPr>
            <w:r>
              <w:t xml:space="preserve">Išlaidos valdymo blokų aptarnavimui (100,00 </w:t>
            </w:r>
            <w:proofErr w:type="spellStart"/>
            <w:r>
              <w:t>Eur</w:t>
            </w:r>
            <w:proofErr w:type="spellEnd"/>
            <w:r>
              <w:t>/vnt. x 15vnt. x 12mėn.)</w:t>
            </w:r>
          </w:p>
        </w:tc>
        <w:tc>
          <w:tcPr>
            <w:tcW w:w="1590" w:type="dxa"/>
          </w:tcPr>
          <w:p w:rsidR="00E800D4" w:rsidRDefault="00E800D4" w:rsidP="00102996">
            <w:pPr>
              <w:jc w:val="right"/>
            </w:pPr>
            <w:r>
              <w:t>1800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3.</w:t>
            </w:r>
          </w:p>
        </w:tc>
        <w:tc>
          <w:tcPr>
            <w:tcW w:w="5519" w:type="dxa"/>
          </w:tcPr>
          <w:p w:rsidR="00E800D4" w:rsidRDefault="00E800D4" w:rsidP="00102996">
            <w:pPr>
              <w:jc w:val="both"/>
            </w:pPr>
            <w:r>
              <w:t>Išlaidos medžiagoms</w:t>
            </w:r>
          </w:p>
        </w:tc>
        <w:tc>
          <w:tcPr>
            <w:tcW w:w="1590" w:type="dxa"/>
          </w:tcPr>
          <w:p w:rsidR="00E800D4" w:rsidRDefault="00E800D4" w:rsidP="00102996">
            <w:pPr>
              <w:jc w:val="right"/>
            </w:pPr>
            <w:r>
              <w:t>1000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4.</w:t>
            </w:r>
          </w:p>
        </w:tc>
        <w:tc>
          <w:tcPr>
            <w:tcW w:w="5519" w:type="dxa"/>
          </w:tcPr>
          <w:p w:rsidR="00E800D4" w:rsidRPr="00E047E1" w:rsidRDefault="00E800D4" w:rsidP="00102996">
            <w:pPr>
              <w:jc w:val="both"/>
              <w:rPr>
                <w:b/>
              </w:rPr>
            </w:pPr>
            <w:r w:rsidRPr="00E047E1">
              <w:rPr>
                <w:b/>
              </w:rPr>
              <w:t>Išlaidos elektros energijai :</w:t>
            </w:r>
          </w:p>
          <w:p w:rsidR="00E800D4" w:rsidRDefault="00E800D4" w:rsidP="00102996">
            <w:pPr>
              <w:jc w:val="both"/>
            </w:pPr>
            <w:r>
              <w:t xml:space="preserve">Vienos laiko zonos – 50000 x 0,0605 </w:t>
            </w:r>
            <w:r w:rsidRPr="00C33FC5">
              <w:t>=</w:t>
            </w:r>
            <w:r>
              <w:t xml:space="preserve"> </w:t>
            </w:r>
            <w:r>
              <w:rPr>
                <w:b/>
              </w:rPr>
              <w:t>3025</w:t>
            </w:r>
            <w:r w:rsidRPr="00057517">
              <w:rPr>
                <w:b/>
              </w:rPr>
              <w:t>,00</w:t>
            </w:r>
            <w:r>
              <w:t xml:space="preserve"> </w:t>
            </w:r>
            <w:proofErr w:type="spellStart"/>
            <w:r>
              <w:t>Eur</w:t>
            </w:r>
            <w:proofErr w:type="spellEnd"/>
          </w:p>
          <w:p w:rsidR="00E800D4" w:rsidRDefault="00E800D4" w:rsidP="00102996">
            <w:pPr>
              <w:jc w:val="both"/>
            </w:pPr>
            <w:r>
              <w:lastRenderedPageBreak/>
              <w:t>Dieninė – 185000kW x 0,09075</w:t>
            </w:r>
            <w:r w:rsidRPr="00C33FC5">
              <w:t xml:space="preserve">= </w:t>
            </w:r>
            <w:r>
              <w:rPr>
                <w:b/>
              </w:rPr>
              <w:t>16789</w:t>
            </w:r>
            <w:r w:rsidRPr="00057517">
              <w:rPr>
                <w:b/>
              </w:rPr>
              <w:t>,00</w:t>
            </w:r>
            <w:r>
              <w:t xml:space="preserve"> </w:t>
            </w:r>
            <w:proofErr w:type="spellStart"/>
            <w:r>
              <w:t>Eur</w:t>
            </w:r>
            <w:proofErr w:type="spellEnd"/>
          </w:p>
          <w:p w:rsidR="00E800D4" w:rsidRDefault="00E800D4" w:rsidP="00102996">
            <w:pPr>
              <w:jc w:val="both"/>
            </w:pPr>
            <w:r>
              <w:t>Naktinė + savaitgalių = 190000 kW x 0,01815</w:t>
            </w:r>
            <w:r w:rsidRPr="00C33FC5">
              <w:t>=</w:t>
            </w:r>
            <w:r>
              <w:t xml:space="preserve"> </w:t>
            </w:r>
            <w:r>
              <w:rPr>
                <w:b/>
              </w:rPr>
              <w:t>3449</w:t>
            </w:r>
            <w:r w:rsidRPr="009B21C4">
              <w:rPr>
                <w:b/>
              </w:rPr>
              <w:t>,00</w:t>
            </w:r>
            <w:r>
              <w:t xml:space="preserve"> </w:t>
            </w:r>
            <w:proofErr w:type="spellStart"/>
            <w:r>
              <w:t>Eur</w:t>
            </w:r>
            <w:proofErr w:type="spellEnd"/>
          </w:p>
          <w:p w:rsidR="00E800D4" w:rsidRDefault="00E800D4" w:rsidP="00102996">
            <w:pPr>
              <w:jc w:val="both"/>
            </w:pPr>
            <w:r>
              <w:t xml:space="preserve">Maksimalių apkrovų – 10000 x 0,08059 </w:t>
            </w:r>
            <w:r w:rsidRPr="00C33FC5">
              <w:t>=</w:t>
            </w:r>
            <w:r>
              <w:t xml:space="preserve"> </w:t>
            </w:r>
            <w:r>
              <w:rPr>
                <w:b/>
              </w:rPr>
              <w:t>806</w:t>
            </w:r>
            <w:r w:rsidRPr="00E047E1">
              <w:rPr>
                <w:b/>
              </w:rPr>
              <w:t>,00</w:t>
            </w:r>
            <w:r>
              <w:t xml:space="preserve"> </w:t>
            </w:r>
            <w:proofErr w:type="spellStart"/>
            <w:r>
              <w:t>Eur</w:t>
            </w:r>
            <w:proofErr w:type="spellEnd"/>
          </w:p>
          <w:p w:rsidR="00E800D4" w:rsidRDefault="00E800D4" w:rsidP="00102996">
            <w:pPr>
              <w:jc w:val="both"/>
            </w:pPr>
            <w:r>
              <w:t xml:space="preserve">Vidutinių apkrovų – 14000 x 0,08059 </w:t>
            </w:r>
            <w:r w:rsidRPr="00C33FC5">
              <w:t>=</w:t>
            </w:r>
            <w:r>
              <w:t xml:space="preserve"> </w:t>
            </w:r>
            <w:r>
              <w:rPr>
                <w:b/>
              </w:rPr>
              <w:t>1128</w:t>
            </w:r>
            <w:r w:rsidRPr="00E047E1">
              <w:rPr>
                <w:b/>
              </w:rPr>
              <w:t>,00</w:t>
            </w:r>
            <w:r>
              <w:t xml:space="preserve"> </w:t>
            </w:r>
            <w:proofErr w:type="spellStart"/>
            <w:r>
              <w:t>Eur</w:t>
            </w:r>
            <w:proofErr w:type="spellEnd"/>
          </w:p>
          <w:p w:rsidR="00E800D4" w:rsidRDefault="00E800D4" w:rsidP="00102996">
            <w:pPr>
              <w:jc w:val="both"/>
            </w:pPr>
            <w:r>
              <w:t xml:space="preserve">Šeštadienių, sekmadienių ir švenčių dienomis – 8000 x 0,02456 </w:t>
            </w:r>
            <w:r w:rsidRPr="00C33FC5">
              <w:t>=</w:t>
            </w:r>
            <w:r>
              <w:t xml:space="preserve"> </w:t>
            </w:r>
            <w:r>
              <w:rPr>
                <w:b/>
              </w:rPr>
              <w:t>196</w:t>
            </w:r>
            <w:r w:rsidRPr="00E047E1">
              <w:rPr>
                <w:b/>
              </w:rPr>
              <w:t>,00</w:t>
            </w:r>
            <w:r>
              <w:t xml:space="preserve"> </w:t>
            </w:r>
            <w:proofErr w:type="spellStart"/>
            <w:r>
              <w:t>eur</w:t>
            </w:r>
            <w:proofErr w:type="spellEnd"/>
          </w:p>
          <w:p w:rsidR="00E800D4" w:rsidRDefault="00E800D4" w:rsidP="00102996">
            <w:pPr>
              <w:jc w:val="both"/>
            </w:pPr>
            <w:r>
              <w:t xml:space="preserve">Minimalių apkrovų – 6000 x 0,02456 </w:t>
            </w:r>
            <w:r w:rsidRPr="00C33FC5">
              <w:t>=</w:t>
            </w:r>
            <w:r>
              <w:t xml:space="preserve"> </w:t>
            </w:r>
            <w:r>
              <w:rPr>
                <w:b/>
              </w:rPr>
              <w:t>147</w:t>
            </w:r>
            <w:r w:rsidRPr="00E047E1">
              <w:rPr>
                <w:b/>
              </w:rPr>
              <w:t>,00</w:t>
            </w:r>
            <w:r>
              <w:t xml:space="preserve"> </w:t>
            </w:r>
            <w:proofErr w:type="spellStart"/>
            <w:r>
              <w:t>Eur</w:t>
            </w:r>
            <w:proofErr w:type="spellEnd"/>
          </w:p>
          <w:p w:rsidR="00E800D4" w:rsidRPr="00E047E1" w:rsidRDefault="00E800D4" w:rsidP="00102996">
            <w:pPr>
              <w:jc w:val="both"/>
              <w:rPr>
                <w:b/>
              </w:rPr>
            </w:pPr>
            <w:r w:rsidRPr="00E047E1">
              <w:rPr>
                <w:b/>
              </w:rPr>
              <w:t>Išlaidos elektros energijos persiuntimo paslaugom:</w:t>
            </w:r>
          </w:p>
          <w:p w:rsidR="00E800D4" w:rsidRDefault="00E800D4" w:rsidP="00102996">
            <w:pPr>
              <w:jc w:val="both"/>
            </w:pPr>
            <w:r>
              <w:t>Vienos laiko zonos 50000 x 0,011</w:t>
            </w:r>
            <w:r w:rsidRPr="00C33FC5">
              <w:t>=</w:t>
            </w:r>
            <w:r>
              <w:t xml:space="preserve"> </w:t>
            </w:r>
            <w:r>
              <w:rPr>
                <w:b/>
              </w:rPr>
              <w:t>55</w:t>
            </w:r>
            <w:r w:rsidRPr="009B21C4">
              <w:rPr>
                <w:b/>
              </w:rPr>
              <w:t>0,00</w:t>
            </w:r>
            <w:r>
              <w:t xml:space="preserve"> </w:t>
            </w:r>
            <w:proofErr w:type="spellStart"/>
            <w:r>
              <w:t>Eur</w:t>
            </w:r>
            <w:proofErr w:type="spellEnd"/>
          </w:p>
          <w:p w:rsidR="00E800D4" w:rsidRDefault="00E800D4" w:rsidP="00102996">
            <w:pPr>
              <w:jc w:val="both"/>
            </w:pPr>
            <w:r>
              <w:t xml:space="preserve">Dieninis- 185000 x 0,034 </w:t>
            </w:r>
            <w:r w:rsidRPr="00C33FC5">
              <w:t>=</w:t>
            </w:r>
            <w:r>
              <w:t xml:space="preserve"> </w:t>
            </w:r>
            <w:r w:rsidRPr="009B21C4">
              <w:rPr>
                <w:b/>
              </w:rPr>
              <w:t>6290,00</w:t>
            </w:r>
            <w:r>
              <w:t xml:space="preserve"> </w:t>
            </w:r>
            <w:proofErr w:type="spellStart"/>
            <w:r>
              <w:t>Eur</w:t>
            </w:r>
            <w:proofErr w:type="spellEnd"/>
          </w:p>
          <w:p w:rsidR="00E800D4" w:rsidRDefault="00E800D4" w:rsidP="00102996">
            <w:pPr>
              <w:jc w:val="both"/>
            </w:pPr>
            <w:r>
              <w:t xml:space="preserve">Naktinis + savaitgalių - 190000 x 0,025 </w:t>
            </w:r>
            <w:r w:rsidRPr="00C33FC5">
              <w:t>=</w:t>
            </w:r>
            <w:r>
              <w:t xml:space="preserve"> </w:t>
            </w:r>
            <w:r w:rsidRPr="009B21C4">
              <w:rPr>
                <w:b/>
              </w:rPr>
              <w:t>4750,00</w:t>
            </w:r>
            <w:r>
              <w:t xml:space="preserve"> </w:t>
            </w:r>
            <w:proofErr w:type="spellStart"/>
            <w:r>
              <w:t>Eur</w:t>
            </w:r>
            <w:proofErr w:type="spellEnd"/>
          </w:p>
          <w:p w:rsidR="00E800D4" w:rsidRDefault="00E800D4" w:rsidP="00102996">
            <w:pPr>
              <w:jc w:val="both"/>
            </w:pPr>
            <w:r>
              <w:t xml:space="preserve">Galios dedamoji – 39 x 2,85 x 12 </w:t>
            </w:r>
            <w:r w:rsidRPr="00C33FC5">
              <w:t>=</w:t>
            </w:r>
            <w:r>
              <w:t xml:space="preserve"> </w:t>
            </w:r>
            <w:r>
              <w:rPr>
                <w:b/>
              </w:rPr>
              <w:t>1334</w:t>
            </w:r>
            <w:r w:rsidRPr="009B21C4">
              <w:rPr>
                <w:b/>
              </w:rPr>
              <w:t>,00</w:t>
            </w:r>
            <w:r>
              <w:t xml:space="preserve"> </w:t>
            </w:r>
            <w:proofErr w:type="spellStart"/>
            <w:r>
              <w:t>Eur</w:t>
            </w:r>
            <w:proofErr w:type="spellEnd"/>
          </w:p>
          <w:p w:rsidR="00E800D4" w:rsidRDefault="00E800D4" w:rsidP="00102996">
            <w:pPr>
              <w:jc w:val="both"/>
            </w:pPr>
            <w:r>
              <w:t xml:space="preserve">VIAP 425000 kW x 0,01386  </w:t>
            </w:r>
            <w:r w:rsidRPr="00C33FC5">
              <w:t>=</w:t>
            </w:r>
            <w:r>
              <w:t xml:space="preserve"> </w:t>
            </w:r>
            <w:r>
              <w:rPr>
                <w:b/>
              </w:rPr>
              <w:t>5891</w:t>
            </w:r>
            <w:r w:rsidRPr="0069111A">
              <w:rPr>
                <w:b/>
              </w:rPr>
              <w:t>,00</w:t>
            </w:r>
            <w:r>
              <w:t xml:space="preserve"> </w:t>
            </w:r>
            <w:proofErr w:type="spellStart"/>
            <w:r>
              <w:t>Eur</w:t>
            </w:r>
            <w:proofErr w:type="spellEnd"/>
          </w:p>
          <w:p w:rsidR="00E800D4" w:rsidRDefault="00E800D4" w:rsidP="00102996">
            <w:pPr>
              <w:jc w:val="both"/>
            </w:pPr>
            <w:r>
              <w:t xml:space="preserve">Maksimalių apkrovų – 100000 x 0,041 </w:t>
            </w:r>
            <w:r w:rsidRPr="00C33FC5">
              <w:t>=</w:t>
            </w:r>
            <w:r>
              <w:t xml:space="preserve"> </w:t>
            </w:r>
            <w:r>
              <w:rPr>
                <w:b/>
              </w:rPr>
              <w:t>41</w:t>
            </w:r>
            <w:r w:rsidRPr="0090747E">
              <w:rPr>
                <w:b/>
              </w:rPr>
              <w:t>0,00</w:t>
            </w:r>
            <w:r>
              <w:t xml:space="preserve"> </w:t>
            </w:r>
            <w:proofErr w:type="spellStart"/>
            <w:r>
              <w:t>Eur</w:t>
            </w:r>
            <w:proofErr w:type="spellEnd"/>
          </w:p>
          <w:p w:rsidR="00E800D4" w:rsidRDefault="00E800D4" w:rsidP="00102996">
            <w:pPr>
              <w:jc w:val="both"/>
            </w:pPr>
            <w:r>
              <w:t xml:space="preserve">Vidutinių apkrovų – 14000 x 0,030 </w:t>
            </w:r>
            <w:r w:rsidRPr="00C33FC5">
              <w:t>=</w:t>
            </w:r>
            <w:r>
              <w:t xml:space="preserve"> </w:t>
            </w:r>
            <w:r>
              <w:rPr>
                <w:b/>
              </w:rPr>
              <w:t>420</w:t>
            </w:r>
            <w:r w:rsidRPr="0090747E">
              <w:rPr>
                <w:b/>
              </w:rPr>
              <w:t>,00</w:t>
            </w:r>
            <w:r>
              <w:t xml:space="preserve"> </w:t>
            </w:r>
            <w:proofErr w:type="spellStart"/>
            <w:r>
              <w:t>Eur</w:t>
            </w:r>
            <w:proofErr w:type="spellEnd"/>
          </w:p>
          <w:p w:rsidR="00E800D4" w:rsidRDefault="00E800D4" w:rsidP="00102996">
            <w:pPr>
              <w:jc w:val="both"/>
            </w:pPr>
            <w:r>
              <w:t xml:space="preserve">Šeštadienių, sekmadienių ir švenčių dienomis – 8000 x 0,025 </w:t>
            </w:r>
            <w:r w:rsidRPr="00C33FC5">
              <w:t>=</w:t>
            </w:r>
            <w:r>
              <w:t xml:space="preserve"> </w:t>
            </w:r>
            <w:r>
              <w:rPr>
                <w:b/>
              </w:rPr>
              <w:t>200</w:t>
            </w:r>
            <w:r w:rsidRPr="0090747E">
              <w:rPr>
                <w:b/>
              </w:rPr>
              <w:t>,00</w:t>
            </w:r>
            <w:r>
              <w:t xml:space="preserve"> </w:t>
            </w:r>
            <w:proofErr w:type="spellStart"/>
            <w:r>
              <w:t>Eur</w:t>
            </w:r>
            <w:proofErr w:type="spellEnd"/>
          </w:p>
          <w:p w:rsidR="00E800D4" w:rsidRDefault="00E800D4" w:rsidP="00102996">
            <w:pPr>
              <w:jc w:val="both"/>
            </w:pPr>
            <w:r>
              <w:t xml:space="preserve">Minimalių apkrovų – 6000 x 0,025 </w:t>
            </w:r>
            <w:r w:rsidRPr="00C33FC5">
              <w:t>=</w:t>
            </w:r>
            <w:r>
              <w:t xml:space="preserve"> </w:t>
            </w:r>
            <w:r>
              <w:rPr>
                <w:b/>
              </w:rPr>
              <w:t>150</w:t>
            </w:r>
            <w:r w:rsidRPr="0090747E">
              <w:rPr>
                <w:b/>
              </w:rPr>
              <w:t>,00</w:t>
            </w:r>
            <w:r>
              <w:t xml:space="preserve"> </w:t>
            </w:r>
            <w:proofErr w:type="spellStart"/>
            <w:r>
              <w:t>Eur</w:t>
            </w:r>
            <w:proofErr w:type="spellEnd"/>
          </w:p>
          <w:p w:rsidR="00E800D4" w:rsidRDefault="00E800D4" w:rsidP="00102996">
            <w:pPr>
              <w:jc w:val="both"/>
            </w:pPr>
            <w:r>
              <w:t xml:space="preserve">Galios dedamoji – 145 x 0,6 x 12 </w:t>
            </w:r>
            <w:r w:rsidRPr="00C33FC5">
              <w:t>=</w:t>
            </w:r>
            <w:r>
              <w:t xml:space="preserve"> </w:t>
            </w:r>
            <w:r>
              <w:rPr>
                <w:b/>
              </w:rPr>
              <w:t>1044</w:t>
            </w:r>
            <w:r w:rsidRPr="00CF54F0">
              <w:rPr>
                <w:b/>
              </w:rPr>
              <w:t>,00</w:t>
            </w:r>
            <w:r>
              <w:t xml:space="preserve"> </w:t>
            </w:r>
            <w:proofErr w:type="spellStart"/>
            <w:r>
              <w:t>Eur</w:t>
            </w:r>
            <w:proofErr w:type="spellEnd"/>
          </w:p>
          <w:p w:rsidR="00E800D4" w:rsidRPr="00F91DC8" w:rsidRDefault="00E800D4" w:rsidP="00102996">
            <w:pPr>
              <w:jc w:val="both"/>
            </w:pPr>
            <w:r>
              <w:t xml:space="preserve">Galios dedamoji 80 x 1,35 x 12 </w:t>
            </w:r>
            <w:r w:rsidRPr="00C33FC5">
              <w:t>=</w:t>
            </w:r>
            <w:r>
              <w:t xml:space="preserve"> </w:t>
            </w:r>
            <w:r w:rsidRPr="0013629E">
              <w:rPr>
                <w:b/>
              </w:rPr>
              <w:t>1296,00</w:t>
            </w:r>
            <w:r>
              <w:t xml:space="preserve"> </w:t>
            </w:r>
            <w:proofErr w:type="spellStart"/>
            <w:r>
              <w:t>Eur</w:t>
            </w:r>
            <w:proofErr w:type="spellEnd"/>
          </w:p>
        </w:tc>
        <w:tc>
          <w:tcPr>
            <w:tcW w:w="1590" w:type="dxa"/>
          </w:tcPr>
          <w:p w:rsidR="00E800D4" w:rsidRPr="009C6364" w:rsidRDefault="00E800D4" w:rsidP="00102996">
            <w:pPr>
              <w:jc w:val="right"/>
            </w:pPr>
            <w:r>
              <w:lastRenderedPageBreak/>
              <w:t>47875,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5.</w:t>
            </w:r>
          </w:p>
        </w:tc>
        <w:tc>
          <w:tcPr>
            <w:tcW w:w="5519" w:type="dxa"/>
          </w:tcPr>
          <w:p w:rsidR="00E800D4" w:rsidRPr="00386AB5" w:rsidRDefault="00E800D4" w:rsidP="00102996">
            <w:pPr>
              <w:jc w:val="both"/>
            </w:pPr>
            <w:r>
              <w:t>Nuotolinio valdymo blokų nuotolinis aptarnavimas</w:t>
            </w:r>
          </w:p>
        </w:tc>
        <w:tc>
          <w:tcPr>
            <w:tcW w:w="1590" w:type="dxa"/>
          </w:tcPr>
          <w:p w:rsidR="00E800D4" w:rsidRPr="00386AB5" w:rsidRDefault="00E800D4" w:rsidP="00102996">
            <w:pPr>
              <w:jc w:val="right"/>
            </w:pPr>
            <w:r>
              <w:t>235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6.</w:t>
            </w:r>
          </w:p>
        </w:tc>
        <w:tc>
          <w:tcPr>
            <w:tcW w:w="5519" w:type="dxa"/>
          </w:tcPr>
          <w:p w:rsidR="00E800D4" w:rsidRPr="00386AB5" w:rsidRDefault="00E800D4" w:rsidP="00102996">
            <w:pPr>
              <w:jc w:val="both"/>
            </w:pPr>
            <w:r>
              <w:t xml:space="preserve">Nuotolinio valdymo blokų remontas </w:t>
            </w:r>
          </w:p>
        </w:tc>
        <w:tc>
          <w:tcPr>
            <w:tcW w:w="1590" w:type="dxa"/>
          </w:tcPr>
          <w:p w:rsidR="00E800D4" w:rsidRPr="00386AB5" w:rsidRDefault="00E800D4" w:rsidP="00102996">
            <w:pPr>
              <w:jc w:val="right"/>
            </w:pPr>
            <w:r>
              <w:t>300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r>
              <w:t>7.</w:t>
            </w:r>
          </w:p>
        </w:tc>
        <w:tc>
          <w:tcPr>
            <w:tcW w:w="5519" w:type="dxa"/>
          </w:tcPr>
          <w:p w:rsidR="00E800D4" w:rsidRDefault="00E800D4" w:rsidP="00102996">
            <w:pPr>
              <w:jc w:val="both"/>
            </w:pPr>
            <w:r>
              <w:t>Mobilaus ryšio išlaidos valdymo pultų valdymui</w:t>
            </w:r>
          </w:p>
        </w:tc>
        <w:tc>
          <w:tcPr>
            <w:tcW w:w="1590" w:type="dxa"/>
          </w:tcPr>
          <w:p w:rsidR="00E800D4" w:rsidRDefault="00E800D4" w:rsidP="00102996">
            <w:pPr>
              <w:jc w:val="right"/>
            </w:pPr>
            <w:r>
              <w:t>300,0</w:t>
            </w:r>
          </w:p>
        </w:tc>
        <w:tc>
          <w:tcPr>
            <w:tcW w:w="1275" w:type="dxa"/>
          </w:tcPr>
          <w:p w:rsidR="00E800D4" w:rsidRDefault="00E800D4" w:rsidP="00102996">
            <w:pPr>
              <w:jc w:val="center"/>
            </w:pPr>
          </w:p>
        </w:tc>
      </w:tr>
      <w:tr w:rsidR="00E800D4" w:rsidTr="00357AF3">
        <w:tc>
          <w:tcPr>
            <w:tcW w:w="1363" w:type="dxa"/>
          </w:tcPr>
          <w:p w:rsidR="00E800D4" w:rsidRDefault="00E800D4" w:rsidP="00102996">
            <w:pPr>
              <w:jc w:val="center"/>
            </w:pPr>
          </w:p>
        </w:tc>
        <w:tc>
          <w:tcPr>
            <w:tcW w:w="5519" w:type="dxa"/>
          </w:tcPr>
          <w:p w:rsidR="00E800D4" w:rsidRPr="00D51240" w:rsidRDefault="00E800D4" w:rsidP="00102996">
            <w:pPr>
              <w:jc w:val="both"/>
              <w:rPr>
                <w:b/>
              </w:rPr>
            </w:pPr>
            <w:r w:rsidRPr="00D51240">
              <w:rPr>
                <w:b/>
              </w:rPr>
              <w:t>Iš viso išlaidų:</w:t>
            </w:r>
          </w:p>
        </w:tc>
        <w:tc>
          <w:tcPr>
            <w:tcW w:w="1590" w:type="dxa"/>
          </w:tcPr>
          <w:p w:rsidR="00E800D4" w:rsidRPr="00D51240" w:rsidRDefault="00E800D4" w:rsidP="00102996">
            <w:pPr>
              <w:jc w:val="right"/>
              <w:rPr>
                <w:b/>
              </w:rPr>
            </w:pPr>
            <w:r>
              <w:rPr>
                <w:b/>
              </w:rPr>
              <w:t xml:space="preserve">102645,00 </w:t>
            </w:r>
            <w:proofErr w:type="spellStart"/>
            <w:r>
              <w:rPr>
                <w:b/>
              </w:rPr>
              <w:t>Eur</w:t>
            </w:r>
            <w:proofErr w:type="spellEnd"/>
          </w:p>
        </w:tc>
        <w:tc>
          <w:tcPr>
            <w:tcW w:w="1275" w:type="dxa"/>
          </w:tcPr>
          <w:p w:rsidR="00E800D4" w:rsidRDefault="00E800D4" w:rsidP="00102996">
            <w:pPr>
              <w:jc w:val="center"/>
            </w:pPr>
          </w:p>
        </w:tc>
      </w:tr>
    </w:tbl>
    <w:p w:rsidR="00E800D4" w:rsidRDefault="00E800D4" w:rsidP="00C749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96"/>
        <w:gridCol w:w="1648"/>
        <w:gridCol w:w="1275"/>
      </w:tblGrid>
      <w:tr w:rsidR="00E800D4" w:rsidRPr="00EF0A7E" w:rsidTr="00357AF3">
        <w:tc>
          <w:tcPr>
            <w:tcW w:w="828" w:type="dxa"/>
          </w:tcPr>
          <w:p w:rsidR="00E800D4" w:rsidRPr="00EF0A7E" w:rsidRDefault="00E800D4" w:rsidP="00102996">
            <w:pPr>
              <w:jc w:val="center"/>
            </w:pPr>
            <w:r w:rsidRPr="00EF0A7E">
              <w:t>Eil. Nr.</w:t>
            </w:r>
          </w:p>
        </w:tc>
        <w:tc>
          <w:tcPr>
            <w:tcW w:w="5996" w:type="dxa"/>
          </w:tcPr>
          <w:p w:rsidR="00E800D4" w:rsidRPr="00EF0A7E" w:rsidRDefault="00E800D4" w:rsidP="00102996">
            <w:pPr>
              <w:jc w:val="center"/>
            </w:pPr>
            <w:r>
              <w:t>Išlaidų pavadinimas</w:t>
            </w:r>
          </w:p>
        </w:tc>
        <w:tc>
          <w:tcPr>
            <w:tcW w:w="1648" w:type="dxa"/>
          </w:tcPr>
          <w:p w:rsidR="00E800D4" w:rsidRPr="00EF0A7E" w:rsidRDefault="00E800D4" w:rsidP="00102996">
            <w:pPr>
              <w:jc w:val="center"/>
            </w:pPr>
            <w:r>
              <w:t>Projektas</w:t>
            </w:r>
          </w:p>
        </w:tc>
        <w:tc>
          <w:tcPr>
            <w:tcW w:w="1275" w:type="dxa"/>
          </w:tcPr>
          <w:p w:rsidR="00E800D4" w:rsidRPr="00EF0A7E" w:rsidRDefault="00E800D4" w:rsidP="00102996">
            <w:pPr>
              <w:jc w:val="center"/>
            </w:pPr>
            <w:r>
              <w:t>Patvirtinta</w:t>
            </w:r>
          </w:p>
        </w:tc>
      </w:tr>
      <w:tr w:rsidR="00E800D4" w:rsidRPr="00EF0A7E" w:rsidTr="00357AF3">
        <w:tc>
          <w:tcPr>
            <w:tcW w:w="828" w:type="dxa"/>
          </w:tcPr>
          <w:p w:rsidR="00E800D4" w:rsidRPr="00EF0A7E" w:rsidRDefault="00E800D4" w:rsidP="00102996">
            <w:pPr>
              <w:jc w:val="center"/>
            </w:pPr>
            <w:r>
              <w:t>1.</w:t>
            </w:r>
          </w:p>
        </w:tc>
        <w:tc>
          <w:tcPr>
            <w:tcW w:w="5996" w:type="dxa"/>
          </w:tcPr>
          <w:p w:rsidR="00E800D4" w:rsidRPr="00EF0A7E" w:rsidRDefault="00E800D4" w:rsidP="00102996">
            <w:r>
              <w:t>Apšvietimo tinklo rekonstrukcija Kvėdarnos g. nuo Sodų g. iki miesto ribos . ESO keičia oro linijas į požeminio kabelio linijas</w:t>
            </w:r>
          </w:p>
        </w:tc>
        <w:tc>
          <w:tcPr>
            <w:tcW w:w="1648" w:type="dxa"/>
          </w:tcPr>
          <w:p w:rsidR="00E800D4" w:rsidRPr="00EF0A7E" w:rsidRDefault="00E800D4" w:rsidP="00102996">
            <w:pPr>
              <w:jc w:val="right"/>
            </w:pPr>
            <w:r>
              <w:t>30000,0</w:t>
            </w:r>
          </w:p>
        </w:tc>
        <w:tc>
          <w:tcPr>
            <w:tcW w:w="1275" w:type="dxa"/>
          </w:tcPr>
          <w:p w:rsidR="00E800D4" w:rsidRPr="00EF0A7E" w:rsidRDefault="00E800D4" w:rsidP="00102996"/>
        </w:tc>
      </w:tr>
      <w:tr w:rsidR="00E800D4" w:rsidRPr="003F6307" w:rsidTr="00357AF3">
        <w:tc>
          <w:tcPr>
            <w:tcW w:w="828" w:type="dxa"/>
          </w:tcPr>
          <w:p w:rsidR="00E800D4" w:rsidRPr="003F6307" w:rsidRDefault="00E800D4" w:rsidP="00102996">
            <w:pPr>
              <w:jc w:val="center"/>
            </w:pPr>
            <w:r>
              <w:t>2.</w:t>
            </w:r>
          </w:p>
        </w:tc>
        <w:tc>
          <w:tcPr>
            <w:tcW w:w="5996" w:type="dxa"/>
          </w:tcPr>
          <w:p w:rsidR="00E800D4" w:rsidRPr="006C1730" w:rsidRDefault="00E800D4" w:rsidP="00102996">
            <w:r>
              <w:t>Apšvietimo tinklo remontas Nepriklausomybės g.</w:t>
            </w:r>
          </w:p>
        </w:tc>
        <w:tc>
          <w:tcPr>
            <w:tcW w:w="1648" w:type="dxa"/>
          </w:tcPr>
          <w:p w:rsidR="00E800D4" w:rsidRPr="003F6307" w:rsidRDefault="00E800D4" w:rsidP="00102996">
            <w:pPr>
              <w:jc w:val="right"/>
            </w:pPr>
            <w:r>
              <w:t>5000,0</w:t>
            </w:r>
          </w:p>
        </w:tc>
        <w:tc>
          <w:tcPr>
            <w:tcW w:w="1275" w:type="dxa"/>
          </w:tcPr>
          <w:p w:rsidR="00E800D4" w:rsidRPr="003F6307" w:rsidRDefault="00E800D4" w:rsidP="00102996"/>
        </w:tc>
      </w:tr>
      <w:tr w:rsidR="00E800D4" w:rsidRPr="003F6307" w:rsidTr="00357AF3">
        <w:trPr>
          <w:trHeight w:val="257"/>
        </w:trPr>
        <w:tc>
          <w:tcPr>
            <w:tcW w:w="828" w:type="dxa"/>
          </w:tcPr>
          <w:p w:rsidR="00E800D4" w:rsidRDefault="00E800D4" w:rsidP="00102996">
            <w:pPr>
              <w:jc w:val="center"/>
            </w:pPr>
            <w:r>
              <w:t>3.</w:t>
            </w:r>
          </w:p>
        </w:tc>
        <w:tc>
          <w:tcPr>
            <w:tcW w:w="5996" w:type="dxa"/>
          </w:tcPr>
          <w:p w:rsidR="00E800D4" w:rsidRDefault="00E800D4" w:rsidP="00102996">
            <w:r>
              <w:t>Apšvietimo tinklo remontas Tauragės g.</w:t>
            </w:r>
          </w:p>
        </w:tc>
        <w:tc>
          <w:tcPr>
            <w:tcW w:w="1648" w:type="dxa"/>
          </w:tcPr>
          <w:p w:rsidR="00E800D4" w:rsidRDefault="00E800D4" w:rsidP="00102996">
            <w:pPr>
              <w:jc w:val="right"/>
            </w:pPr>
            <w:r>
              <w:t>5000,0</w:t>
            </w:r>
          </w:p>
        </w:tc>
        <w:tc>
          <w:tcPr>
            <w:tcW w:w="1275" w:type="dxa"/>
          </w:tcPr>
          <w:p w:rsidR="00E800D4" w:rsidRPr="003F6307" w:rsidRDefault="00E800D4" w:rsidP="00102996"/>
        </w:tc>
      </w:tr>
      <w:tr w:rsidR="00E800D4" w:rsidRPr="000A5FA9" w:rsidTr="00357AF3">
        <w:tc>
          <w:tcPr>
            <w:tcW w:w="828" w:type="dxa"/>
          </w:tcPr>
          <w:p w:rsidR="00E800D4" w:rsidRDefault="00E800D4" w:rsidP="00102996">
            <w:pPr>
              <w:jc w:val="center"/>
            </w:pPr>
            <w:r>
              <w:t>4.</w:t>
            </w:r>
          </w:p>
        </w:tc>
        <w:tc>
          <w:tcPr>
            <w:tcW w:w="5996" w:type="dxa"/>
          </w:tcPr>
          <w:p w:rsidR="00E800D4" w:rsidRPr="00B7708F" w:rsidRDefault="00E800D4" w:rsidP="00102996">
            <w:r>
              <w:t>Apšvietimo tinklo rekonstrukcija Paparčių g.  ESO keičia oro linijas į požeminio kabelio linijas</w:t>
            </w:r>
          </w:p>
        </w:tc>
        <w:tc>
          <w:tcPr>
            <w:tcW w:w="1648" w:type="dxa"/>
          </w:tcPr>
          <w:p w:rsidR="00E800D4" w:rsidRPr="00B7708F" w:rsidRDefault="00E800D4" w:rsidP="00102996">
            <w:pPr>
              <w:jc w:val="right"/>
            </w:pPr>
            <w:r>
              <w:t>15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5.</w:t>
            </w:r>
          </w:p>
        </w:tc>
        <w:tc>
          <w:tcPr>
            <w:tcW w:w="5996" w:type="dxa"/>
          </w:tcPr>
          <w:p w:rsidR="00E800D4" w:rsidRDefault="00E800D4" w:rsidP="00102996">
            <w:r>
              <w:t>Apšvietimo tinklo rekonstrukcija Vasario 16 g.</w:t>
            </w:r>
          </w:p>
        </w:tc>
        <w:tc>
          <w:tcPr>
            <w:tcW w:w="1648" w:type="dxa"/>
          </w:tcPr>
          <w:p w:rsidR="00E800D4" w:rsidRDefault="00E800D4" w:rsidP="00102996">
            <w:pPr>
              <w:jc w:val="right"/>
            </w:pPr>
            <w:r>
              <w:t>6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6.</w:t>
            </w:r>
          </w:p>
        </w:tc>
        <w:tc>
          <w:tcPr>
            <w:tcW w:w="5996" w:type="dxa"/>
          </w:tcPr>
          <w:p w:rsidR="00E800D4" w:rsidRPr="00B7708F" w:rsidRDefault="00E800D4" w:rsidP="00102996">
            <w:pPr>
              <w:jc w:val="both"/>
            </w:pPr>
            <w:r>
              <w:t>Apšvietimo tinklo rekonstrukcija Lakštingalų g. ESO (LESTO) keičia oro linijas į požeminio kabelio linijas</w:t>
            </w:r>
          </w:p>
        </w:tc>
        <w:tc>
          <w:tcPr>
            <w:tcW w:w="1648" w:type="dxa"/>
          </w:tcPr>
          <w:p w:rsidR="00E800D4" w:rsidRPr="00B7708F" w:rsidRDefault="00E800D4" w:rsidP="00102996">
            <w:pPr>
              <w:jc w:val="right"/>
            </w:pPr>
            <w:r>
              <w:t>35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7.</w:t>
            </w:r>
          </w:p>
        </w:tc>
        <w:tc>
          <w:tcPr>
            <w:tcW w:w="5996" w:type="dxa"/>
          </w:tcPr>
          <w:p w:rsidR="00E800D4" w:rsidRDefault="00E800D4" w:rsidP="00102996">
            <w:pPr>
              <w:jc w:val="both"/>
            </w:pPr>
            <w:r>
              <w:t>Apšvietimo tinklo rekonstrukcija Vytauto Didžiojo g., ties Romos katalikų bažnyčia</w:t>
            </w:r>
          </w:p>
        </w:tc>
        <w:tc>
          <w:tcPr>
            <w:tcW w:w="1648" w:type="dxa"/>
          </w:tcPr>
          <w:p w:rsidR="00E800D4" w:rsidRDefault="00E800D4" w:rsidP="00102996">
            <w:pPr>
              <w:jc w:val="right"/>
            </w:pPr>
            <w:r>
              <w:t>8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8.</w:t>
            </w:r>
          </w:p>
        </w:tc>
        <w:tc>
          <w:tcPr>
            <w:tcW w:w="5996" w:type="dxa"/>
          </w:tcPr>
          <w:p w:rsidR="00E800D4" w:rsidRDefault="00E800D4" w:rsidP="00102996">
            <w:pPr>
              <w:jc w:val="both"/>
            </w:pPr>
            <w:r>
              <w:t xml:space="preserve">Apšvietimo tinklo įrengimas </w:t>
            </w:r>
            <w:proofErr w:type="spellStart"/>
            <w:r>
              <w:t>Lingiškės</w:t>
            </w:r>
            <w:proofErr w:type="spellEnd"/>
            <w:r>
              <w:t xml:space="preserve"> g. ESO (LESTO) keičia oro linijas į požeminio kabelio linijas</w:t>
            </w:r>
          </w:p>
        </w:tc>
        <w:tc>
          <w:tcPr>
            <w:tcW w:w="1648" w:type="dxa"/>
          </w:tcPr>
          <w:p w:rsidR="00E800D4" w:rsidRDefault="00E800D4" w:rsidP="00102996">
            <w:pPr>
              <w:jc w:val="right"/>
            </w:pPr>
            <w:r>
              <w:t>20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9.</w:t>
            </w:r>
          </w:p>
        </w:tc>
        <w:tc>
          <w:tcPr>
            <w:tcW w:w="5996" w:type="dxa"/>
          </w:tcPr>
          <w:p w:rsidR="00E800D4" w:rsidRDefault="00E800D4" w:rsidP="00102996">
            <w:r>
              <w:t xml:space="preserve">Apšvietimo tinklo įrengimas V. Jurgučio </w:t>
            </w:r>
          </w:p>
        </w:tc>
        <w:tc>
          <w:tcPr>
            <w:tcW w:w="1648" w:type="dxa"/>
          </w:tcPr>
          <w:p w:rsidR="00E800D4" w:rsidRDefault="00E800D4" w:rsidP="00102996">
            <w:pPr>
              <w:jc w:val="right"/>
            </w:pPr>
            <w:r>
              <w:t>25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0.</w:t>
            </w:r>
          </w:p>
        </w:tc>
        <w:tc>
          <w:tcPr>
            <w:tcW w:w="5996" w:type="dxa"/>
          </w:tcPr>
          <w:p w:rsidR="00E800D4" w:rsidRDefault="00E800D4" w:rsidP="00102996">
            <w:pPr>
              <w:spacing w:before="60"/>
              <w:jc w:val="both"/>
            </w:pPr>
            <w:r>
              <w:t>Apšvietimo tinklo įrengimas V. Statkevičiaus g. ir</w:t>
            </w:r>
          </w:p>
          <w:p w:rsidR="00E800D4" w:rsidRDefault="00E800D4" w:rsidP="00102996">
            <w:pPr>
              <w:jc w:val="both"/>
            </w:pPr>
            <w:r>
              <w:t>Stulginskio g.</w:t>
            </w:r>
          </w:p>
        </w:tc>
        <w:tc>
          <w:tcPr>
            <w:tcW w:w="1648" w:type="dxa"/>
          </w:tcPr>
          <w:p w:rsidR="00E800D4" w:rsidRDefault="00E800D4" w:rsidP="00102996">
            <w:pPr>
              <w:jc w:val="right"/>
            </w:pPr>
            <w:r>
              <w:t>20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1.</w:t>
            </w:r>
          </w:p>
        </w:tc>
        <w:tc>
          <w:tcPr>
            <w:tcW w:w="5996" w:type="dxa"/>
          </w:tcPr>
          <w:p w:rsidR="00E800D4" w:rsidRDefault="00E800D4" w:rsidP="00102996">
            <w:pPr>
              <w:jc w:val="both"/>
            </w:pPr>
            <w:r>
              <w:t xml:space="preserve">Apšvietimo tinklo įrengimas  </w:t>
            </w:r>
            <w:proofErr w:type="spellStart"/>
            <w:r>
              <w:t>Pūtvės</w:t>
            </w:r>
            <w:proofErr w:type="spellEnd"/>
            <w:r>
              <w:t xml:space="preserve"> pilies g.</w:t>
            </w:r>
          </w:p>
        </w:tc>
        <w:tc>
          <w:tcPr>
            <w:tcW w:w="1648" w:type="dxa"/>
          </w:tcPr>
          <w:p w:rsidR="00E800D4" w:rsidRDefault="00E800D4" w:rsidP="00102996">
            <w:pPr>
              <w:jc w:val="right"/>
            </w:pPr>
            <w:r>
              <w:t>10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2.</w:t>
            </w:r>
          </w:p>
        </w:tc>
        <w:tc>
          <w:tcPr>
            <w:tcW w:w="5996" w:type="dxa"/>
          </w:tcPr>
          <w:p w:rsidR="00E800D4" w:rsidRDefault="00E800D4" w:rsidP="00102996">
            <w:pPr>
              <w:jc w:val="both"/>
            </w:pPr>
            <w:r>
              <w:t xml:space="preserve">Apšvietimo tinklo įrengimas </w:t>
            </w:r>
            <w:proofErr w:type="spellStart"/>
            <w:r>
              <w:t>Zobelijos</w:t>
            </w:r>
            <w:proofErr w:type="spellEnd"/>
            <w:r>
              <w:t xml:space="preserve"> g. ruože nuo </w:t>
            </w:r>
            <w:proofErr w:type="spellStart"/>
            <w:r>
              <w:t>Dyvyčio</w:t>
            </w:r>
            <w:proofErr w:type="spellEnd"/>
            <w:r>
              <w:t xml:space="preserve"> g. iki Šilo g.</w:t>
            </w:r>
          </w:p>
        </w:tc>
        <w:tc>
          <w:tcPr>
            <w:tcW w:w="1648" w:type="dxa"/>
          </w:tcPr>
          <w:p w:rsidR="00E800D4" w:rsidRDefault="00E800D4" w:rsidP="00102996">
            <w:pPr>
              <w:jc w:val="right"/>
            </w:pPr>
            <w:r>
              <w:t>15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3.</w:t>
            </w:r>
          </w:p>
        </w:tc>
        <w:tc>
          <w:tcPr>
            <w:tcW w:w="5996" w:type="dxa"/>
          </w:tcPr>
          <w:p w:rsidR="00E800D4" w:rsidRDefault="00E800D4" w:rsidP="00102996">
            <w:pPr>
              <w:jc w:val="both"/>
            </w:pPr>
            <w:r>
              <w:t>Apšvietimo tinklų rekonstrukcija Paparčių ir M. Šalčiaus g. ESO keičia oro linijas į požeminio kabelio linijas</w:t>
            </w:r>
          </w:p>
        </w:tc>
        <w:tc>
          <w:tcPr>
            <w:tcW w:w="1648" w:type="dxa"/>
          </w:tcPr>
          <w:p w:rsidR="00E800D4" w:rsidRDefault="00E800D4" w:rsidP="00102996">
            <w:pPr>
              <w:jc w:val="right"/>
            </w:pPr>
            <w:r>
              <w:t>3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lastRenderedPageBreak/>
              <w:t>14.</w:t>
            </w:r>
          </w:p>
        </w:tc>
        <w:tc>
          <w:tcPr>
            <w:tcW w:w="5996" w:type="dxa"/>
          </w:tcPr>
          <w:p w:rsidR="00E800D4" w:rsidRDefault="00E800D4" w:rsidP="00102996">
            <w:pPr>
              <w:jc w:val="both"/>
            </w:pPr>
            <w:r>
              <w:t>Apšvietimo tinklo rekonstrukcija Aušros g. nuo M. Valančiaus g. iki miesto ribos. ESO keičia oro linijas į požeminio kabelio linijas</w:t>
            </w:r>
          </w:p>
        </w:tc>
        <w:tc>
          <w:tcPr>
            <w:tcW w:w="1648" w:type="dxa"/>
          </w:tcPr>
          <w:p w:rsidR="00E800D4" w:rsidRDefault="00E800D4" w:rsidP="00102996">
            <w:pPr>
              <w:jc w:val="right"/>
            </w:pPr>
            <w:r>
              <w:t>28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5.</w:t>
            </w:r>
          </w:p>
        </w:tc>
        <w:tc>
          <w:tcPr>
            <w:tcW w:w="5996" w:type="dxa"/>
          </w:tcPr>
          <w:p w:rsidR="00E800D4" w:rsidRDefault="00E800D4" w:rsidP="00102996">
            <w:pPr>
              <w:jc w:val="both"/>
            </w:pPr>
            <w:r>
              <w:t>Apšvietimo tinklo įrengimas Lokystos g. ruože nuo Kvėdarnos g. iki Namo Nr.36</w:t>
            </w:r>
          </w:p>
        </w:tc>
        <w:tc>
          <w:tcPr>
            <w:tcW w:w="1648" w:type="dxa"/>
          </w:tcPr>
          <w:p w:rsidR="00E800D4" w:rsidRDefault="00E800D4" w:rsidP="00102996">
            <w:pPr>
              <w:jc w:val="right"/>
            </w:pPr>
            <w:r>
              <w:t>80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r>
              <w:t>16.</w:t>
            </w:r>
          </w:p>
        </w:tc>
        <w:tc>
          <w:tcPr>
            <w:tcW w:w="5996" w:type="dxa"/>
          </w:tcPr>
          <w:p w:rsidR="00E800D4" w:rsidRPr="00D27F47" w:rsidRDefault="00E800D4" w:rsidP="00102996">
            <w:pPr>
              <w:jc w:val="both"/>
              <w:rPr>
                <w:b/>
              </w:rPr>
            </w:pPr>
            <w:r w:rsidRPr="00D27F47">
              <w:rPr>
                <w:b/>
              </w:rPr>
              <w:t>Avarinio maitinimo šaltinio (akumuliatoriaus) įsigijimas apšvietimo valdymo kompiuteriui</w:t>
            </w:r>
          </w:p>
        </w:tc>
        <w:tc>
          <w:tcPr>
            <w:tcW w:w="1648" w:type="dxa"/>
          </w:tcPr>
          <w:p w:rsidR="00E800D4" w:rsidRDefault="00E800D4" w:rsidP="00102996">
            <w:pPr>
              <w:jc w:val="right"/>
            </w:pPr>
            <w:r>
              <w:t>1500,0</w:t>
            </w:r>
          </w:p>
        </w:tc>
        <w:tc>
          <w:tcPr>
            <w:tcW w:w="1275" w:type="dxa"/>
          </w:tcPr>
          <w:p w:rsidR="00E800D4" w:rsidRPr="000A5FA9" w:rsidRDefault="00E800D4" w:rsidP="00102996">
            <w:pPr>
              <w:rPr>
                <w:b/>
              </w:rPr>
            </w:pPr>
          </w:p>
        </w:tc>
      </w:tr>
      <w:tr w:rsidR="00E800D4" w:rsidRPr="000A5FA9" w:rsidTr="00357AF3">
        <w:tc>
          <w:tcPr>
            <w:tcW w:w="828" w:type="dxa"/>
          </w:tcPr>
          <w:p w:rsidR="00E800D4" w:rsidRDefault="00E800D4" w:rsidP="00102996">
            <w:pPr>
              <w:jc w:val="center"/>
            </w:pPr>
          </w:p>
        </w:tc>
        <w:tc>
          <w:tcPr>
            <w:tcW w:w="5996" w:type="dxa"/>
          </w:tcPr>
          <w:p w:rsidR="00E800D4" w:rsidRPr="000A5FA9" w:rsidRDefault="00E800D4" w:rsidP="00102996">
            <w:pPr>
              <w:rPr>
                <w:b/>
              </w:rPr>
            </w:pPr>
            <w:r w:rsidRPr="000A5FA9">
              <w:rPr>
                <w:b/>
              </w:rPr>
              <w:t>Iš viso išlaidų</w:t>
            </w:r>
          </w:p>
        </w:tc>
        <w:tc>
          <w:tcPr>
            <w:tcW w:w="1648" w:type="dxa"/>
          </w:tcPr>
          <w:p w:rsidR="00E800D4" w:rsidRPr="000A5FA9" w:rsidRDefault="00E800D4" w:rsidP="00102996">
            <w:pPr>
              <w:jc w:val="center"/>
              <w:rPr>
                <w:b/>
              </w:rPr>
            </w:pPr>
            <w:r>
              <w:rPr>
                <w:b/>
              </w:rPr>
              <w:t xml:space="preserve">234500,0 </w:t>
            </w:r>
            <w:proofErr w:type="spellStart"/>
            <w:r>
              <w:rPr>
                <w:b/>
              </w:rPr>
              <w:t>Eur</w:t>
            </w:r>
            <w:proofErr w:type="spellEnd"/>
          </w:p>
        </w:tc>
        <w:tc>
          <w:tcPr>
            <w:tcW w:w="1275" w:type="dxa"/>
          </w:tcPr>
          <w:p w:rsidR="00E800D4" w:rsidRPr="000A5FA9" w:rsidRDefault="00E800D4" w:rsidP="00102996">
            <w:pPr>
              <w:rPr>
                <w:b/>
              </w:rPr>
            </w:pPr>
          </w:p>
        </w:tc>
      </w:tr>
    </w:tbl>
    <w:p w:rsidR="005E7389" w:rsidRDefault="005E7389" w:rsidP="005E7389"/>
    <w:p w:rsidR="00E800D4" w:rsidRDefault="00E800D4" w:rsidP="005E7389"/>
    <w:p w:rsidR="005E7389" w:rsidRDefault="005E7389" w:rsidP="005E7389">
      <w:pPr>
        <w:jc w:val="center"/>
        <w:rPr>
          <w:b/>
        </w:rPr>
      </w:pPr>
      <w:r>
        <w:rPr>
          <w:b/>
        </w:rPr>
        <w:t>VERTINIMO KRITERIJAI</w:t>
      </w:r>
    </w:p>
    <w:p w:rsidR="005E7389" w:rsidRDefault="005E7389" w:rsidP="005E7389">
      <w:pPr>
        <w:ind w:firstLine="1296"/>
        <w:rPr>
          <w:b/>
        </w:rPr>
      </w:pPr>
    </w:p>
    <w:p w:rsidR="005E7389" w:rsidRDefault="005E7389" w:rsidP="005E7389">
      <w:pPr>
        <w:ind w:firstLine="1296"/>
        <w:jc w:val="both"/>
      </w:pPr>
      <w:r>
        <w:t>201</w:t>
      </w:r>
      <w:r w:rsidR="00E800D4">
        <w:t>7</w:t>
      </w:r>
      <w:r>
        <w:t xml:space="preserve"> m. Šilalės miesto seniūnijos veiklos programos vertinimo kriterijai yra:</w:t>
      </w:r>
    </w:p>
    <w:p w:rsidR="005E7389" w:rsidRDefault="005E7389" w:rsidP="009E6AF4">
      <w:pPr>
        <w:ind w:firstLine="1296"/>
        <w:jc w:val="both"/>
      </w:pPr>
      <w:r>
        <w:t>operatyvus, kokybiškas, dėmesingas gyventojų (klientų) aptarnavimas, šeimų įtrauktų į socialinės rizikos sąrašus skaičiaus stabilizavimas – mažinimas, skirtų asignavimų efektyvus – ekonomiškas ir tikslingas panaudojimas, miesto infrastruktūros inžinerinių tinklų funkcionavimas, kokybiškas miesto bendrųjų teritorijų švaros – tvarkos užtikrinimas.</w:t>
      </w:r>
    </w:p>
    <w:p w:rsidR="009E6AF4" w:rsidRDefault="009E6AF4" w:rsidP="00357AF3">
      <w:pPr>
        <w:jc w:val="both"/>
      </w:pPr>
    </w:p>
    <w:p w:rsidR="00357AF3" w:rsidRDefault="00357AF3" w:rsidP="00357AF3">
      <w:pPr>
        <w:jc w:val="both"/>
      </w:pPr>
    </w:p>
    <w:p w:rsidR="005E7389" w:rsidRDefault="005E7389" w:rsidP="005E7389">
      <w:pPr>
        <w:jc w:val="center"/>
        <w:rPr>
          <w:b/>
        </w:rPr>
      </w:pPr>
      <w:r>
        <w:rPr>
          <w:b/>
        </w:rPr>
        <w:t>IŠVADOS</w:t>
      </w:r>
    </w:p>
    <w:p w:rsidR="005E7389" w:rsidRDefault="005E7389" w:rsidP="005E7389">
      <w:pPr>
        <w:jc w:val="center"/>
        <w:rPr>
          <w:b/>
        </w:rPr>
      </w:pPr>
    </w:p>
    <w:p w:rsidR="005E7389" w:rsidRPr="00034F54" w:rsidRDefault="005E7389" w:rsidP="005E7389">
      <w:pPr>
        <w:jc w:val="both"/>
      </w:pPr>
      <w:r>
        <w:tab/>
        <w:t>Ši seniūnijos veiklos programa atspindi seniūnijos kasdienius, neatidėliotinus poreikius 201</w:t>
      </w:r>
      <w:r w:rsidR="00E800D4">
        <w:t>7</w:t>
      </w:r>
      <w:r>
        <w:t xml:space="preserve"> m. ir artimoje perspektyvoje. Tai optimalus seniūnijos (Šilalės miesto) poreikių ir problemų iškėlimo planas – projektas. </w:t>
      </w:r>
    </w:p>
    <w:p w:rsidR="005E7389" w:rsidRDefault="005E7389" w:rsidP="00357AF3">
      <w:pPr>
        <w:rPr>
          <w:b/>
        </w:rPr>
      </w:pPr>
      <w:r>
        <w:rPr>
          <w:b/>
        </w:rPr>
        <w:tab/>
      </w:r>
    </w:p>
    <w:p w:rsidR="000D69D3" w:rsidRDefault="000D69D3" w:rsidP="00357AF3">
      <w:pPr>
        <w:rPr>
          <w:b/>
        </w:rPr>
      </w:pPr>
    </w:p>
    <w:p w:rsidR="000D69D3" w:rsidRDefault="000D69D3" w:rsidP="00357AF3">
      <w:pPr>
        <w:rPr>
          <w:b/>
        </w:rPr>
      </w:pPr>
    </w:p>
    <w:p w:rsidR="005E7389" w:rsidRPr="000A6565" w:rsidRDefault="005E7389" w:rsidP="005E7389">
      <w:pPr>
        <w:jc w:val="center"/>
      </w:pPr>
      <w:r w:rsidRPr="000A6565">
        <w:t>___________________________</w:t>
      </w:r>
    </w:p>
    <w:p w:rsidR="005E7389" w:rsidRPr="004A62CF" w:rsidRDefault="005E7389" w:rsidP="005E7389">
      <w:pPr>
        <w:jc w:val="center"/>
        <w:rPr>
          <w:b/>
        </w:rPr>
      </w:pPr>
    </w:p>
    <w:p w:rsidR="005E7389" w:rsidRDefault="005E7389" w:rsidP="005E7389">
      <w:pPr>
        <w:ind w:firstLine="1296"/>
        <w:jc w:val="both"/>
      </w:pPr>
    </w:p>
    <w:p w:rsidR="005E7389" w:rsidRPr="004A62CF" w:rsidRDefault="005E7389" w:rsidP="005E7389">
      <w:pPr>
        <w:jc w:val="center"/>
        <w:rPr>
          <w:b/>
        </w:rPr>
      </w:pPr>
    </w:p>
    <w:p w:rsidR="005E7389" w:rsidRDefault="005E7389" w:rsidP="005E7389">
      <w:pPr>
        <w:ind w:firstLine="1296"/>
        <w:jc w:val="both"/>
      </w:pPr>
    </w:p>
    <w:p w:rsidR="005E7389" w:rsidRDefault="005E7389" w:rsidP="005E7389">
      <w:pPr>
        <w:ind w:firstLine="1296"/>
        <w:jc w:val="both"/>
      </w:pPr>
    </w:p>
    <w:p w:rsidR="005E7389" w:rsidRDefault="005E7389" w:rsidP="005E7389">
      <w:pPr>
        <w:ind w:firstLine="1296"/>
        <w:jc w:val="both"/>
      </w:pPr>
    </w:p>
    <w:p w:rsidR="005E7389" w:rsidRDefault="005E7389" w:rsidP="005E7389">
      <w:pPr>
        <w:ind w:firstLine="1296"/>
        <w:jc w:val="both"/>
      </w:pPr>
    </w:p>
    <w:p w:rsidR="005E7389" w:rsidRDefault="005E7389" w:rsidP="005E7389">
      <w:pPr>
        <w:ind w:firstLine="1296"/>
        <w:jc w:val="both"/>
      </w:pPr>
    </w:p>
    <w:p w:rsidR="002D365E" w:rsidRPr="002D365E" w:rsidRDefault="002D365E" w:rsidP="00731B6B">
      <w:pPr>
        <w:jc w:val="center"/>
        <w:rPr>
          <w:b/>
          <w:u w:val="single"/>
        </w:rPr>
      </w:pPr>
    </w:p>
    <w:p w:rsidR="004A62CF" w:rsidRPr="004A62CF" w:rsidRDefault="004A62CF" w:rsidP="000A6565">
      <w:pPr>
        <w:jc w:val="center"/>
        <w:rPr>
          <w:b/>
        </w:rPr>
      </w:pPr>
    </w:p>
    <w:sectPr w:rsidR="004A62CF" w:rsidRPr="004A62CF" w:rsidSect="003B5C98">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3C" w:rsidRDefault="009C533C">
      <w:r>
        <w:separator/>
      </w:r>
    </w:p>
  </w:endnote>
  <w:endnote w:type="continuationSeparator" w:id="0">
    <w:p w:rsidR="009C533C" w:rsidRDefault="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3C" w:rsidRDefault="009C533C">
      <w:r>
        <w:separator/>
      </w:r>
    </w:p>
  </w:footnote>
  <w:footnote w:type="continuationSeparator" w:id="0">
    <w:p w:rsidR="009C533C" w:rsidRDefault="009C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F8" w:rsidRDefault="008E26F8" w:rsidP="00534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E26F8" w:rsidRDefault="008E26F8" w:rsidP="0053420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06" w:rsidRDefault="00534206" w:rsidP="00534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100A0">
      <w:rPr>
        <w:rStyle w:val="Puslapionumeris"/>
        <w:noProof/>
      </w:rPr>
      <w:t>10</w:t>
    </w:r>
    <w:r>
      <w:rPr>
        <w:rStyle w:val="Puslapionumeris"/>
      </w:rPr>
      <w:fldChar w:fldCharType="end"/>
    </w:r>
  </w:p>
  <w:p w:rsidR="00534206" w:rsidRDefault="00534206" w:rsidP="00534206">
    <w:pPr>
      <w:pStyle w:val="Antrats"/>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56"/>
    <w:rsid w:val="000019FC"/>
    <w:rsid w:val="00024CDF"/>
    <w:rsid w:val="000254DD"/>
    <w:rsid w:val="00034F54"/>
    <w:rsid w:val="00047F26"/>
    <w:rsid w:val="00053DD6"/>
    <w:rsid w:val="00053E27"/>
    <w:rsid w:val="00073C63"/>
    <w:rsid w:val="00076D22"/>
    <w:rsid w:val="000779EC"/>
    <w:rsid w:val="0009479C"/>
    <w:rsid w:val="000A6565"/>
    <w:rsid w:val="000D69D3"/>
    <w:rsid w:val="000E1110"/>
    <w:rsid w:val="000F58AB"/>
    <w:rsid w:val="000F71F3"/>
    <w:rsid w:val="00102996"/>
    <w:rsid w:val="00117E7E"/>
    <w:rsid w:val="00124A46"/>
    <w:rsid w:val="00134714"/>
    <w:rsid w:val="00151C7E"/>
    <w:rsid w:val="00153C0D"/>
    <w:rsid w:val="0016286F"/>
    <w:rsid w:val="00162DEA"/>
    <w:rsid w:val="00171D69"/>
    <w:rsid w:val="00173289"/>
    <w:rsid w:val="0017577A"/>
    <w:rsid w:val="001874CF"/>
    <w:rsid w:val="001A04D9"/>
    <w:rsid w:val="001B4136"/>
    <w:rsid w:val="001E0ACB"/>
    <w:rsid w:val="001E573B"/>
    <w:rsid w:val="00211608"/>
    <w:rsid w:val="002179CA"/>
    <w:rsid w:val="002257F8"/>
    <w:rsid w:val="0024156B"/>
    <w:rsid w:val="00246790"/>
    <w:rsid w:val="0024698F"/>
    <w:rsid w:val="00250489"/>
    <w:rsid w:val="0026364E"/>
    <w:rsid w:val="00294DD7"/>
    <w:rsid w:val="00296F2F"/>
    <w:rsid w:val="002A57DC"/>
    <w:rsid w:val="002A7A13"/>
    <w:rsid w:val="002B0702"/>
    <w:rsid w:val="002B3B5F"/>
    <w:rsid w:val="002C16F7"/>
    <w:rsid w:val="002D365E"/>
    <w:rsid w:val="002E7F07"/>
    <w:rsid w:val="002F015F"/>
    <w:rsid w:val="003458AF"/>
    <w:rsid w:val="00357AF3"/>
    <w:rsid w:val="003665A7"/>
    <w:rsid w:val="003B3493"/>
    <w:rsid w:val="003B5C98"/>
    <w:rsid w:val="003B7FB1"/>
    <w:rsid w:val="003C2DC2"/>
    <w:rsid w:val="004034F6"/>
    <w:rsid w:val="00404F22"/>
    <w:rsid w:val="00407AB9"/>
    <w:rsid w:val="00417B49"/>
    <w:rsid w:val="00421D26"/>
    <w:rsid w:val="0043010B"/>
    <w:rsid w:val="00433F5F"/>
    <w:rsid w:val="00435134"/>
    <w:rsid w:val="00444528"/>
    <w:rsid w:val="00445E42"/>
    <w:rsid w:val="0045275F"/>
    <w:rsid w:val="004553FC"/>
    <w:rsid w:val="00455E5D"/>
    <w:rsid w:val="00463A74"/>
    <w:rsid w:val="004872D5"/>
    <w:rsid w:val="00487DBC"/>
    <w:rsid w:val="00494E2B"/>
    <w:rsid w:val="004A62CF"/>
    <w:rsid w:val="004B0BB3"/>
    <w:rsid w:val="004B4F0A"/>
    <w:rsid w:val="004B66C8"/>
    <w:rsid w:val="004C1F27"/>
    <w:rsid w:val="004D2366"/>
    <w:rsid w:val="004D2C78"/>
    <w:rsid w:val="004E1859"/>
    <w:rsid w:val="004F2433"/>
    <w:rsid w:val="005138DE"/>
    <w:rsid w:val="00534206"/>
    <w:rsid w:val="005350D1"/>
    <w:rsid w:val="005417AA"/>
    <w:rsid w:val="005477C3"/>
    <w:rsid w:val="00547BF9"/>
    <w:rsid w:val="00551239"/>
    <w:rsid w:val="00555897"/>
    <w:rsid w:val="00566E17"/>
    <w:rsid w:val="005709A8"/>
    <w:rsid w:val="00597F0E"/>
    <w:rsid w:val="005A1DB2"/>
    <w:rsid w:val="005B241B"/>
    <w:rsid w:val="005C1F47"/>
    <w:rsid w:val="005E65E9"/>
    <w:rsid w:val="005E7389"/>
    <w:rsid w:val="006028D1"/>
    <w:rsid w:val="00606319"/>
    <w:rsid w:val="006074C4"/>
    <w:rsid w:val="00632E57"/>
    <w:rsid w:val="006543E3"/>
    <w:rsid w:val="00655ADC"/>
    <w:rsid w:val="006569D1"/>
    <w:rsid w:val="00656C07"/>
    <w:rsid w:val="00661CEE"/>
    <w:rsid w:val="0066544F"/>
    <w:rsid w:val="00683144"/>
    <w:rsid w:val="00687FBB"/>
    <w:rsid w:val="0069267F"/>
    <w:rsid w:val="006A4EFA"/>
    <w:rsid w:val="006C0D60"/>
    <w:rsid w:val="006C7236"/>
    <w:rsid w:val="006D0B7D"/>
    <w:rsid w:val="006D6126"/>
    <w:rsid w:val="006D7597"/>
    <w:rsid w:val="0070033F"/>
    <w:rsid w:val="007158D9"/>
    <w:rsid w:val="00722986"/>
    <w:rsid w:val="00731B6B"/>
    <w:rsid w:val="00732148"/>
    <w:rsid w:val="007356A0"/>
    <w:rsid w:val="007406CE"/>
    <w:rsid w:val="00746D8C"/>
    <w:rsid w:val="00766EB9"/>
    <w:rsid w:val="007713B3"/>
    <w:rsid w:val="00771497"/>
    <w:rsid w:val="00783BD8"/>
    <w:rsid w:val="007A374B"/>
    <w:rsid w:val="007B03CA"/>
    <w:rsid w:val="007D1A1B"/>
    <w:rsid w:val="007D3AEB"/>
    <w:rsid w:val="00804AA5"/>
    <w:rsid w:val="008143C2"/>
    <w:rsid w:val="0083595B"/>
    <w:rsid w:val="0084745D"/>
    <w:rsid w:val="008550A4"/>
    <w:rsid w:val="00857DA9"/>
    <w:rsid w:val="0086320D"/>
    <w:rsid w:val="00877595"/>
    <w:rsid w:val="0089424C"/>
    <w:rsid w:val="008A5E9C"/>
    <w:rsid w:val="008A7134"/>
    <w:rsid w:val="008C14A3"/>
    <w:rsid w:val="008D5B45"/>
    <w:rsid w:val="008D5FEA"/>
    <w:rsid w:val="008E26F8"/>
    <w:rsid w:val="008E48D8"/>
    <w:rsid w:val="00903220"/>
    <w:rsid w:val="00913B3F"/>
    <w:rsid w:val="00916AFF"/>
    <w:rsid w:val="00926690"/>
    <w:rsid w:val="00931839"/>
    <w:rsid w:val="00947B90"/>
    <w:rsid w:val="0095341B"/>
    <w:rsid w:val="00956969"/>
    <w:rsid w:val="00963CFC"/>
    <w:rsid w:val="00991940"/>
    <w:rsid w:val="0099196A"/>
    <w:rsid w:val="009924CE"/>
    <w:rsid w:val="0099550E"/>
    <w:rsid w:val="0099712A"/>
    <w:rsid w:val="009A1C1A"/>
    <w:rsid w:val="009A6269"/>
    <w:rsid w:val="009B4382"/>
    <w:rsid w:val="009B4FAD"/>
    <w:rsid w:val="009C533C"/>
    <w:rsid w:val="009D5921"/>
    <w:rsid w:val="009E6AF4"/>
    <w:rsid w:val="009F30F1"/>
    <w:rsid w:val="00A232ED"/>
    <w:rsid w:val="00A357D1"/>
    <w:rsid w:val="00A362D0"/>
    <w:rsid w:val="00A42051"/>
    <w:rsid w:val="00A501A9"/>
    <w:rsid w:val="00A54DD4"/>
    <w:rsid w:val="00A572AB"/>
    <w:rsid w:val="00A622D0"/>
    <w:rsid w:val="00A83F02"/>
    <w:rsid w:val="00A85073"/>
    <w:rsid w:val="00AE74AA"/>
    <w:rsid w:val="00B14121"/>
    <w:rsid w:val="00B37BBA"/>
    <w:rsid w:val="00B447D5"/>
    <w:rsid w:val="00B67EE3"/>
    <w:rsid w:val="00B735B1"/>
    <w:rsid w:val="00B76916"/>
    <w:rsid w:val="00B7766A"/>
    <w:rsid w:val="00B81DE2"/>
    <w:rsid w:val="00BA2D7F"/>
    <w:rsid w:val="00BA6FFB"/>
    <w:rsid w:val="00BB25E2"/>
    <w:rsid w:val="00BD3372"/>
    <w:rsid w:val="00BD487F"/>
    <w:rsid w:val="00BF19B0"/>
    <w:rsid w:val="00BF7491"/>
    <w:rsid w:val="00C106E2"/>
    <w:rsid w:val="00C30656"/>
    <w:rsid w:val="00C309D5"/>
    <w:rsid w:val="00C373C3"/>
    <w:rsid w:val="00C41A76"/>
    <w:rsid w:val="00C44482"/>
    <w:rsid w:val="00C51B65"/>
    <w:rsid w:val="00C530FE"/>
    <w:rsid w:val="00C54D8C"/>
    <w:rsid w:val="00C64A39"/>
    <w:rsid w:val="00C74794"/>
    <w:rsid w:val="00C749BE"/>
    <w:rsid w:val="00C93094"/>
    <w:rsid w:val="00CD1AC7"/>
    <w:rsid w:val="00CD47D1"/>
    <w:rsid w:val="00CE2649"/>
    <w:rsid w:val="00D100A0"/>
    <w:rsid w:val="00D12DA1"/>
    <w:rsid w:val="00D14BE0"/>
    <w:rsid w:val="00D15ECB"/>
    <w:rsid w:val="00D35746"/>
    <w:rsid w:val="00D41E38"/>
    <w:rsid w:val="00D438CB"/>
    <w:rsid w:val="00D45EBE"/>
    <w:rsid w:val="00D4715D"/>
    <w:rsid w:val="00D54092"/>
    <w:rsid w:val="00D5641A"/>
    <w:rsid w:val="00D762E3"/>
    <w:rsid w:val="00D80672"/>
    <w:rsid w:val="00DA22A3"/>
    <w:rsid w:val="00DB7E29"/>
    <w:rsid w:val="00DC1FC9"/>
    <w:rsid w:val="00DC306C"/>
    <w:rsid w:val="00DC7CFA"/>
    <w:rsid w:val="00E32B4C"/>
    <w:rsid w:val="00E449E2"/>
    <w:rsid w:val="00E800D4"/>
    <w:rsid w:val="00EA6E26"/>
    <w:rsid w:val="00EC0DE5"/>
    <w:rsid w:val="00EC3F8E"/>
    <w:rsid w:val="00EE1020"/>
    <w:rsid w:val="00EE1107"/>
    <w:rsid w:val="00EF2D4E"/>
    <w:rsid w:val="00F01FD3"/>
    <w:rsid w:val="00F313D1"/>
    <w:rsid w:val="00F33B77"/>
    <w:rsid w:val="00F51288"/>
    <w:rsid w:val="00F61116"/>
    <w:rsid w:val="00F717F6"/>
    <w:rsid w:val="00F7372B"/>
    <w:rsid w:val="00F75EC8"/>
    <w:rsid w:val="00F819E7"/>
    <w:rsid w:val="00F842EF"/>
    <w:rsid w:val="00F860C4"/>
    <w:rsid w:val="00FA3137"/>
    <w:rsid w:val="00FB6613"/>
    <w:rsid w:val="00FC5AA2"/>
    <w:rsid w:val="00FC77A6"/>
    <w:rsid w:val="00FD1809"/>
    <w:rsid w:val="00FD3A1C"/>
    <w:rsid w:val="00FF2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862BB6-8CD6-4233-99C7-C4DD8FF9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30656"/>
    <w:pPr>
      <w:tabs>
        <w:tab w:val="center" w:pos="4819"/>
        <w:tab w:val="right" w:pos="9638"/>
      </w:tabs>
    </w:pPr>
  </w:style>
  <w:style w:type="character" w:styleId="Puslapionumeris">
    <w:name w:val="page number"/>
    <w:basedOn w:val="Numatytasispastraiposriftas"/>
    <w:rsid w:val="00C30656"/>
  </w:style>
  <w:style w:type="paragraph" w:styleId="Porat">
    <w:name w:val="footer"/>
    <w:basedOn w:val="prastasis"/>
    <w:rsid w:val="00687FBB"/>
    <w:pPr>
      <w:tabs>
        <w:tab w:val="center" w:pos="4819"/>
        <w:tab w:val="right" w:pos="9638"/>
      </w:tabs>
    </w:pPr>
  </w:style>
  <w:style w:type="table" w:styleId="Lentelstinklelis">
    <w:name w:val="Table Grid"/>
    <w:basedOn w:val="prastojilentel"/>
    <w:rsid w:val="00513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63CFC"/>
    <w:rPr>
      <w:rFonts w:ascii="Tahoma" w:hAnsi="Tahoma" w:cs="Tahoma"/>
      <w:sz w:val="16"/>
      <w:szCs w:val="16"/>
    </w:rPr>
  </w:style>
  <w:style w:type="character" w:styleId="Komentaronuoroda">
    <w:name w:val="annotation reference"/>
    <w:rsid w:val="00A83F02"/>
    <w:rPr>
      <w:sz w:val="16"/>
      <w:szCs w:val="16"/>
    </w:rPr>
  </w:style>
  <w:style w:type="paragraph" w:styleId="Komentarotekstas">
    <w:name w:val="annotation text"/>
    <w:basedOn w:val="prastasis"/>
    <w:link w:val="KomentarotekstasDiagrama"/>
    <w:rsid w:val="00A83F02"/>
    <w:rPr>
      <w:sz w:val="20"/>
      <w:szCs w:val="20"/>
    </w:rPr>
  </w:style>
  <w:style w:type="character" w:customStyle="1" w:styleId="KomentarotekstasDiagrama">
    <w:name w:val="Komentaro tekstas Diagrama"/>
    <w:basedOn w:val="Numatytasispastraiposriftas"/>
    <w:link w:val="Komentarotekstas"/>
    <w:rsid w:val="00A83F02"/>
  </w:style>
  <w:style w:type="paragraph" w:styleId="Komentarotema">
    <w:name w:val="annotation subject"/>
    <w:basedOn w:val="Komentarotekstas"/>
    <w:next w:val="Komentarotekstas"/>
    <w:link w:val="KomentarotemaDiagrama"/>
    <w:rsid w:val="00A83F02"/>
    <w:rPr>
      <w:b/>
      <w:bCs/>
    </w:rPr>
  </w:style>
  <w:style w:type="character" w:customStyle="1" w:styleId="KomentarotemaDiagrama">
    <w:name w:val="Komentaro tema Diagrama"/>
    <w:link w:val="Komentarotema"/>
    <w:rsid w:val="00A83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3CD95-6252-4914-9D88-30402B79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98</Words>
  <Characters>9176</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ŠILALĖS RAJONO SAVIVALDYBĖS ADMINISTRACIJOS ŠILALĖS MIESTO SENIŪNIJOS 2010 METŲ VEIKLOS PROGRAMA</vt:lpstr>
    </vt:vector>
  </TitlesOfParts>
  <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 ŠILALĖS MIESTO SENIŪNIJOS 2010 METŲ VEIKLOS PROGRAMA</dc:title>
  <dc:subject/>
  <dc:creator>User</dc:creator>
  <cp:keywords/>
  <dc:description/>
  <cp:lastModifiedBy>User</cp:lastModifiedBy>
  <cp:revision>3</cp:revision>
  <cp:lastPrinted>2017-02-07T13:36:00Z</cp:lastPrinted>
  <dcterms:created xsi:type="dcterms:W3CDTF">2017-02-23T07:48:00Z</dcterms:created>
  <dcterms:modified xsi:type="dcterms:W3CDTF">2017-02-27T07:56:00Z</dcterms:modified>
</cp:coreProperties>
</file>